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041B5" w14:textId="77777777" w:rsidR="00A53FDB" w:rsidRPr="00BF364D" w:rsidRDefault="009070E6" w:rsidP="009070E6">
      <w:pPr>
        <w:jc w:val="center"/>
        <w:rPr>
          <w:rFonts w:ascii="Bookman Old Style" w:hAnsi="Bookman Old Style"/>
        </w:rPr>
      </w:pPr>
      <w:bookmarkStart w:id="0" w:name="_GoBack"/>
      <w:bookmarkEnd w:id="0"/>
      <w:r w:rsidRPr="00BF364D">
        <w:rPr>
          <w:rFonts w:ascii="Bookman Old Style" w:hAnsi="Bookman Old Style"/>
          <w:noProof/>
        </w:rPr>
        <w:drawing>
          <wp:inline distT="0" distB="0" distL="0" distR="0" wp14:anchorId="11104214" wp14:editId="11104215">
            <wp:extent cx="1136650" cy="1045852"/>
            <wp:effectExtent l="19050" t="0" r="6350" b="0"/>
            <wp:docPr id="1" name="Picture 33" descr="NAACHO_final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ACHO_finalLOGO copy"/>
                    <pic:cNvPicPr>
                      <a:picLocks noChangeAspect="1" noChangeArrowheads="1"/>
                    </pic:cNvPicPr>
                  </pic:nvPicPr>
                  <pic:blipFill>
                    <a:blip r:embed="rId11" cstate="print"/>
                    <a:srcRect/>
                    <a:stretch>
                      <a:fillRect/>
                    </a:stretch>
                  </pic:blipFill>
                  <pic:spPr bwMode="auto">
                    <a:xfrm>
                      <a:off x="0" y="0"/>
                      <a:ext cx="1138303" cy="1047373"/>
                    </a:xfrm>
                    <a:prstGeom prst="rect">
                      <a:avLst/>
                    </a:prstGeom>
                    <a:noFill/>
                    <a:ln w="9525">
                      <a:noFill/>
                      <a:miter lim="800000"/>
                      <a:headEnd/>
                      <a:tailEnd/>
                    </a:ln>
                  </pic:spPr>
                </pic:pic>
              </a:graphicData>
            </a:graphic>
          </wp:inline>
        </w:drawing>
      </w:r>
    </w:p>
    <w:p w14:paraId="111041B6" w14:textId="77777777" w:rsidR="009070E6" w:rsidRPr="00BF364D" w:rsidRDefault="009070E6" w:rsidP="009070E6">
      <w:pPr>
        <w:jc w:val="center"/>
        <w:rPr>
          <w:rFonts w:ascii="Bookman Old Style" w:hAnsi="Bookman Old Style"/>
          <w:b/>
          <w:color w:val="003366"/>
        </w:rPr>
      </w:pPr>
      <w:r w:rsidRPr="00BF364D">
        <w:rPr>
          <w:rFonts w:ascii="Bookman Old Style" w:hAnsi="Bookman Old Style"/>
          <w:b/>
          <w:color w:val="003366"/>
        </w:rPr>
        <w:t>Peoria City/</w:t>
      </w:r>
      <w:r w:rsidR="00842D67">
        <w:rPr>
          <w:rFonts w:ascii="Bookman Old Style" w:hAnsi="Bookman Old Style"/>
          <w:b/>
          <w:color w:val="003366"/>
        </w:rPr>
        <w:t>County</w:t>
      </w:r>
    </w:p>
    <w:p w14:paraId="111041B7" w14:textId="77777777" w:rsidR="009070E6" w:rsidRPr="00BF364D" w:rsidRDefault="009070E6" w:rsidP="009070E6">
      <w:pPr>
        <w:jc w:val="center"/>
        <w:rPr>
          <w:rFonts w:ascii="Bookman Old Style" w:hAnsi="Bookman Old Style"/>
          <w:b/>
          <w:color w:val="003366"/>
        </w:rPr>
      </w:pPr>
      <w:r w:rsidRPr="00BF364D">
        <w:rPr>
          <w:rFonts w:ascii="Bookman Old Style" w:hAnsi="Bookman Old Style"/>
          <w:b/>
          <w:color w:val="003366"/>
        </w:rPr>
        <w:t>Health Department</w:t>
      </w:r>
    </w:p>
    <w:p w14:paraId="111041B8" w14:textId="77777777" w:rsidR="009070E6" w:rsidRPr="00BF364D" w:rsidRDefault="009070E6" w:rsidP="009070E6">
      <w:pPr>
        <w:jc w:val="center"/>
        <w:rPr>
          <w:rFonts w:ascii="Bookman Old Style" w:hAnsi="Bookman Old Style"/>
        </w:rPr>
      </w:pPr>
    </w:p>
    <w:p w14:paraId="111041B9" w14:textId="77777777" w:rsidR="00A53FDB" w:rsidRPr="001050F5" w:rsidRDefault="00842D67" w:rsidP="009070E6">
      <w:pPr>
        <w:jc w:val="center"/>
        <w:rPr>
          <w:rFonts w:ascii="Bookman Old Style" w:hAnsi="Bookman Old Style"/>
          <w:b/>
        </w:rPr>
      </w:pPr>
      <w:r>
        <w:rPr>
          <w:rFonts w:ascii="Bookman Old Style" w:hAnsi="Bookman Old Style"/>
          <w:b/>
        </w:rPr>
        <w:t>Tri</w:t>
      </w:r>
      <w:r w:rsidR="001B5B72">
        <w:rPr>
          <w:rFonts w:ascii="Bookman Old Style" w:hAnsi="Bookman Old Style"/>
          <w:b/>
        </w:rPr>
        <w:t>-</w:t>
      </w:r>
      <w:r>
        <w:rPr>
          <w:rFonts w:ascii="Bookman Old Style" w:hAnsi="Bookman Old Style"/>
          <w:b/>
        </w:rPr>
        <w:t>County</w:t>
      </w:r>
      <w:r w:rsidR="001B5B72">
        <w:rPr>
          <w:rFonts w:ascii="Bookman Old Style" w:hAnsi="Bookman Old Style"/>
          <w:b/>
        </w:rPr>
        <w:t xml:space="preserve"> MAPP  </w:t>
      </w:r>
    </w:p>
    <w:p w14:paraId="111041BA" w14:textId="77777777" w:rsidR="003D4FA5" w:rsidRPr="001050F5" w:rsidRDefault="00A53FDB" w:rsidP="009070E6">
      <w:pPr>
        <w:jc w:val="center"/>
        <w:rPr>
          <w:rFonts w:ascii="Bookman Old Style" w:hAnsi="Bookman Old Style"/>
          <w:b/>
        </w:rPr>
      </w:pPr>
      <w:r w:rsidRPr="001050F5">
        <w:rPr>
          <w:rFonts w:ascii="Bookman Old Style" w:hAnsi="Bookman Old Style"/>
          <w:b/>
        </w:rPr>
        <w:t xml:space="preserve">Reproductive Health </w:t>
      </w:r>
    </w:p>
    <w:p w14:paraId="111041BB" w14:textId="77777777" w:rsidR="00A53FDB" w:rsidRPr="001050F5" w:rsidRDefault="00A53FDB" w:rsidP="009070E6">
      <w:pPr>
        <w:jc w:val="center"/>
        <w:rPr>
          <w:rFonts w:ascii="Bookman Old Style" w:hAnsi="Bookman Old Style"/>
          <w:b/>
        </w:rPr>
      </w:pPr>
      <w:r w:rsidRPr="001050F5">
        <w:rPr>
          <w:rFonts w:ascii="Bookman Old Style" w:hAnsi="Bookman Old Style"/>
          <w:b/>
        </w:rPr>
        <w:t>Meeting Minutes</w:t>
      </w:r>
    </w:p>
    <w:p w14:paraId="111041BC" w14:textId="77777777" w:rsidR="00A53FDB" w:rsidRPr="001050F5" w:rsidRDefault="00A53FDB" w:rsidP="009070E6">
      <w:pPr>
        <w:jc w:val="center"/>
        <w:rPr>
          <w:rFonts w:ascii="Bookman Old Style" w:hAnsi="Bookman Old Style"/>
        </w:rPr>
      </w:pPr>
    </w:p>
    <w:p w14:paraId="111041BD" w14:textId="77777777" w:rsidR="00A53FDB" w:rsidRPr="001050F5" w:rsidRDefault="00A53FDB" w:rsidP="009070E6">
      <w:pPr>
        <w:jc w:val="center"/>
        <w:rPr>
          <w:rFonts w:ascii="Bookman Old Style" w:hAnsi="Bookman Old Style"/>
        </w:rPr>
      </w:pPr>
      <w:r w:rsidRPr="001050F5">
        <w:rPr>
          <w:rFonts w:ascii="Bookman Old Style" w:hAnsi="Bookman Old Style"/>
        </w:rPr>
        <w:t xml:space="preserve">Date:  </w:t>
      </w:r>
      <w:r w:rsidR="009C1FAB">
        <w:rPr>
          <w:rFonts w:ascii="Bookman Old Style" w:hAnsi="Bookman Old Style"/>
        </w:rPr>
        <w:t>Wednesday</w:t>
      </w:r>
      <w:r w:rsidR="00D317EB" w:rsidRPr="001050F5">
        <w:rPr>
          <w:rFonts w:ascii="Bookman Old Style" w:hAnsi="Bookman Old Style"/>
        </w:rPr>
        <w:t xml:space="preserve">, </w:t>
      </w:r>
      <w:r w:rsidR="00DF2064">
        <w:rPr>
          <w:rFonts w:ascii="Bookman Old Style" w:hAnsi="Bookman Old Style"/>
        </w:rPr>
        <w:t>February</w:t>
      </w:r>
      <w:r w:rsidR="009C1FAB">
        <w:rPr>
          <w:rFonts w:ascii="Bookman Old Style" w:hAnsi="Bookman Old Style"/>
        </w:rPr>
        <w:t xml:space="preserve"> 2</w:t>
      </w:r>
      <w:r w:rsidR="00DF2064">
        <w:rPr>
          <w:rFonts w:ascii="Bookman Old Style" w:hAnsi="Bookman Old Style"/>
        </w:rPr>
        <w:t>2</w:t>
      </w:r>
      <w:r w:rsidRPr="001050F5">
        <w:rPr>
          <w:rFonts w:ascii="Bookman Old Style" w:hAnsi="Bookman Old Style"/>
        </w:rPr>
        <w:t>, 201</w:t>
      </w:r>
      <w:r w:rsidR="009C1FAB">
        <w:rPr>
          <w:rFonts w:ascii="Bookman Old Style" w:hAnsi="Bookman Old Style"/>
        </w:rPr>
        <w:t>7</w:t>
      </w:r>
    </w:p>
    <w:p w14:paraId="111041BE" w14:textId="77777777" w:rsidR="00A53FDB" w:rsidRPr="001050F5" w:rsidRDefault="00A53FDB" w:rsidP="009070E6">
      <w:pPr>
        <w:jc w:val="center"/>
        <w:rPr>
          <w:rFonts w:ascii="Bookman Old Style" w:hAnsi="Bookman Old Style"/>
        </w:rPr>
      </w:pPr>
      <w:r w:rsidRPr="001050F5">
        <w:rPr>
          <w:rFonts w:ascii="Bookman Old Style" w:hAnsi="Bookman Old Style"/>
        </w:rPr>
        <w:t xml:space="preserve">Time:  </w:t>
      </w:r>
      <w:r w:rsidR="005B3653" w:rsidRPr="001050F5">
        <w:rPr>
          <w:rFonts w:ascii="Bookman Old Style" w:hAnsi="Bookman Old Style"/>
        </w:rPr>
        <w:t>3</w:t>
      </w:r>
      <w:r w:rsidRPr="001050F5">
        <w:rPr>
          <w:rFonts w:ascii="Bookman Old Style" w:hAnsi="Bookman Old Style"/>
        </w:rPr>
        <w:t>:00 P.M.</w:t>
      </w:r>
    </w:p>
    <w:p w14:paraId="111041BF" w14:textId="77777777" w:rsidR="00A53FDB" w:rsidRPr="001050F5" w:rsidRDefault="00A53FDB" w:rsidP="009070E6">
      <w:pPr>
        <w:jc w:val="center"/>
        <w:rPr>
          <w:rFonts w:ascii="Bookman Old Style" w:hAnsi="Bookman Old Style"/>
        </w:rPr>
      </w:pPr>
      <w:r w:rsidRPr="001050F5">
        <w:rPr>
          <w:rFonts w:ascii="Bookman Old Style" w:hAnsi="Bookman Old Style"/>
        </w:rPr>
        <w:t>Location:  Peoria City/</w:t>
      </w:r>
      <w:r w:rsidR="00842D67">
        <w:rPr>
          <w:rFonts w:ascii="Bookman Old Style" w:hAnsi="Bookman Old Style"/>
        </w:rPr>
        <w:t>County</w:t>
      </w:r>
      <w:r w:rsidRPr="001050F5">
        <w:rPr>
          <w:rFonts w:ascii="Bookman Old Style" w:hAnsi="Bookman Old Style"/>
        </w:rPr>
        <w:t xml:space="preserve"> Health Department</w:t>
      </w:r>
    </w:p>
    <w:p w14:paraId="111041C0" w14:textId="77777777" w:rsidR="00A53FDB" w:rsidRPr="001050F5" w:rsidRDefault="00A53FDB" w:rsidP="009070E6">
      <w:pPr>
        <w:jc w:val="center"/>
        <w:rPr>
          <w:rFonts w:ascii="Bookman Old Style" w:hAnsi="Bookman Old Style"/>
        </w:rPr>
      </w:pPr>
      <w:r w:rsidRPr="001050F5">
        <w:rPr>
          <w:rFonts w:ascii="Bookman Old Style" w:hAnsi="Bookman Old Style"/>
        </w:rPr>
        <w:t>2116 N. Sheridan Rd.</w:t>
      </w:r>
    </w:p>
    <w:p w14:paraId="111041C1" w14:textId="77777777" w:rsidR="009070E6" w:rsidRPr="001050F5" w:rsidRDefault="009C1FAB" w:rsidP="009070E6">
      <w:pPr>
        <w:jc w:val="center"/>
        <w:rPr>
          <w:rFonts w:ascii="Bookman Old Style" w:hAnsi="Bookman Old Style"/>
          <w:b/>
        </w:rPr>
      </w:pPr>
      <w:r>
        <w:rPr>
          <w:rFonts w:ascii="Bookman Old Style" w:hAnsi="Bookman Old Style"/>
          <w:b/>
        </w:rPr>
        <w:t>Room LL100</w:t>
      </w:r>
    </w:p>
    <w:p w14:paraId="111041C2" w14:textId="77777777" w:rsidR="009070E6" w:rsidRDefault="009070E6" w:rsidP="009070E6">
      <w:pPr>
        <w:jc w:val="center"/>
        <w:rPr>
          <w:rFonts w:ascii="Bookman Old Style" w:hAnsi="Bookman Old Style"/>
          <w:b/>
        </w:rPr>
      </w:pPr>
    </w:p>
    <w:p w14:paraId="111041C3" w14:textId="77777777" w:rsidR="009C1FAB" w:rsidRPr="001050F5" w:rsidRDefault="009C1FAB" w:rsidP="009070E6">
      <w:pPr>
        <w:jc w:val="center"/>
        <w:rPr>
          <w:rFonts w:ascii="Bookman Old Style" w:hAnsi="Bookman Old Style"/>
          <w:b/>
        </w:rPr>
      </w:pPr>
    </w:p>
    <w:p w14:paraId="111041C4" w14:textId="77777777" w:rsidR="00495F7D" w:rsidRPr="00B01A4F" w:rsidRDefault="009070E6" w:rsidP="001356F5">
      <w:pPr>
        <w:ind w:hanging="1080"/>
        <w:contextualSpacing/>
        <w:rPr>
          <w:rFonts w:ascii="Bookman Old Style" w:hAnsi="Bookman Old Style"/>
        </w:rPr>
      </w:pPr>
      <w:r w:rsidRPr="001050F5">
        <w:rPr>
          <w:rFonts w:ascii="Bookman Old Style" w:hAnsi="Bookman Old Style"/>
          <w:b/>
        </w:rPr>
        <w:t>Present:</w:t>
      </w:r>
      <w:r w:rsidRPr="001050F5">
        <w:rPr>
          <w:rFonts w:ascii="Bookman Old Style" w:hAnsi="Bookman Old Style"/>
        </w:rPr>
        <w:tab/>
      </w:r>
      <w:r w:rsidR="001B5B72">
        <w:rPr>
          <w:rFonts w:ascii="Bookman Old Style" w:hAnsi="Bookman Old Style"/>
          <w:b/>
        </w:rPr>
        <w:t xml:space="preserve">Bethany Hillman </w:t>
      </w:r>
      <w:r w:rsidR="001B5B72">
        <w:rPr>
          <w:rFonts w:ascii="Bookman Old Style" w:hAnsi="Bookman Old Style"/>
        </w:rPr>
        <w:t>(P</w:t>
      </w:r>
      <w:r w:rsidR="0012265C">
        <w:rPr>
          <w:rFonts w:ascii="Bookman Old Style" w:hAnsi="Bookman Old Style"/>
        </w:rPr>
        <w:t>PH</w:t>
      </w:r>
      <w:r w:rsidR="001B5B72">
        <w:rPr>
          <w:rFonts w:ascii="Bookman Old Style" w:hAnsi="Bookman Old Style"/>
        </w:rPr>
        <w:t xml:space="preserve">), </w:t>
      </w:r>
      <w:r w:rsidR="006C075F">
        <w:rPr>
          <w:rFonts w:ascii="Bookman Old Style" w:hAnsi="Bookman Old Style"/>
          <w:b/>
        </w:rPr>
        <w:t>Monica Hendrickson</w:t>
      </w:r>
      <w:r w:rsidR="006C075F">
        <w:rPr>
          <w:rFonts w:ascii="Bookman Old Style" w:hAnsi="Bookman Old Style"/>
        </w:rPr>
        <w:t xml:space="preserve"> (PCCHD), </w:t>
      </w:r>
      <w:r w:rsidR="00716842">
        <w:rPr>
          <w:rFonts w:ascii="Bookman Old Style" w:hAnsi="Bookman Old Style"/>
          <w:b/>
        </w:rPr>
        <w:t>M</w:t>
      </w:r>
      <w:r w:rsidR="00B01A4F">
        <w:rPr>
          <w:rFonts w:ascii="Bookman Old Style" w:hAnsi="Bookman Old Style"/>
          <w:b/>
        </w:rPr>
        <w:t>elissa Adamson</w:t>
      </w:r>
      <w:r w:rsidR="00716842">
        <w:rPr>
          <w:rFonts w:ascii="Bookman Old Style" w:hAnsi="Bookman Old Style"/>
        </w:rPr>
        <w:t xml:space="preserve"> (P</w:t>
      </w:r>
      <w:r w:rsidR="00B01A4F">
        <w:rPr>
          <w:rFonts w:ascii="Bookman Old Style" w:hAnsi="Bookman Old Style"/>
        </w:rPr>
        <w:t>CCHD</w:t>
      </w:r>
      <w:r w:rsidR="00716842">
        <w:rPr>
          <w:rFonts w:ascii="Bookman Old Style" w:hAnsi="Bookman Old Style"/>
        </w:rPr>
        <w:t>)</w:t>
      </w:r>
      <w:r w:rsidR="00B01A4F">
        <w:rPr>
          <w:rFonts w:ascii="Bookman Old Style" w:hAnsi="Bookman Old Style"/>
        </w:rPr>
        <w:t xml:space="preserve">, </w:t>
      </w:r>
      <w:r w:rsidR="00B01A4F">
        <w:rPr>
          <w:rFonts w:ascii="Bookman Old Style" w:hAnsi="Bookman Old Style"/>
          <w:b/>
        </w:rPr>
        <w:t>Cassandra Powell</w:t>
      </w:r>
      <w:r w:rsidR="00B01A4F">
        <w:rPr>
          <w:rFonts w:ascii="Bookman Old Style" w:hAnsi="Bookman Old Style"/>
        </w:rPr>
        <w:t xml:space="preserve"> (G.W. Carver), </w:t>
      </w:r>
      <w:r w:rsidR="009C1FAB" w:rsidRPr="00DD610D">
        <w:rPr>
          <w:rFonts w:ascii="Bookman Old Style" w:hAnsi="Bookman Old Style"/>
          <w:b/>
        </w:rPr>
        <w:t>Jason Thomas</w:t>
      </w:r>
      <w:r w:rsidR="009C1FAB">
        <w:rPr>
          <w:rFonts w:ascii="Bookman Old Style" w:hAnsi="Bookman Old Style"/>
        </w:rPr>
        <w:t xml:space="preserve"> (PCCHD), </w:t>
      </w:r>
      <w:r w:rsidR="009C1FAB" w:rsidRPr="00DD610D">
        <w:rPr>
          <w:rFonts w:ascii="Bookman Old Style" w:hAnsi="Bookman Old Style"/>
          <w:b/>
        </w:rPr>
        <w:t>Cameron Wilson</w:t>
      </w:r>
      <w:r w:rsidR="009C1FAB">
        <w:rPr>
          <w:rFonts w:ascii="Bookman Old Style" w:hAnsi="Bookman Old Style"/>
        </w:rPr>
        <w:t xml:space="preserve"> (IL Air Nat'l Guard), </w:t>
      </w:r>
      <w:r w:rsidR="009C1FAB" w:rsidRPr="00DD610D">
        <w:rPr>
          <w:rFonts w:ascii="Bookman Old Style" w:hAnsi="Bookman Old Style"/>
          <w:b/>
        </w:rPr>
        <w:t>Michelle McCormick</w:t>
      </w:r>
      <w:r w:rsidR="009C1FAB">
        <w:rPr>
          <w:rFonts w:ascii="Bookman Old Style" w:hAnsi="Bookman Old Style"/>
        </w:rPr>
        <w:t xml:space="preserve"> (PCCHD), </w:t>
      </w:r>
      <w:r w:rsidR="009C1FAB" w:rsidRPr="00DD610D">
        <w:rPr>
          <w:rFonts w:ascii="Bookman Old Style" w:hAnsi="Bookman Old Style"/>
          <w:b/>
        </w:rPr>
        <w:t>Marci McCulley</w:t>
      </w:r>
      <w:r w:rsidR="009C1FAB">
        <w:rPr>
          <w:rFonts w:ascii="Bookman Old Style" w:hAnsi="Bookman Old Style"/>
        </w:rPr>
        <w:t xml:space="preserve"> (Heartland), </w:t>
      </w:r>
      <w:r w:rsidR="009C1FAB" w:rsidRPr="00DD610D">
        <w:rPr>
          <w:rFonts w:ascii="Bookman Old Style" w:hAnsi="Bookman Old Style"/>
          <w:b/>
        </w:rPr>
        <w:t>Kathryn Murphy</w:t>
      </w:r>
      <w:r w:rsidR="009C1FAB">
        <w:rPr>
          <w:rFonts w:ascii="Bookman Old Style" w:hAnsi="Bookman Old Style"/>
        </w:rPr>
        <w:t xml:space="preserve"> (City of Peoria), </w:t>
      </w:r>
      <w:r w:rsidR="009C1FAB" w:rsidRPr="00DD610D">
        <w:rPr>
          <w:rFonts w:ascii="Bookman Old Style" w:hAnsi="Bookman Old Style"/>
          <w:b/>
        </w:rPr>
        <w:t>Erica Husser</w:t>
      </w:r>
      <w:r w:rsidR="009C1FAB">
        <w:rPr>
          <w:rFonts w:ascii="Bookman Old Style" w:hAnsi="Bookman Old Style"/>
        </w:rPr>
        <w:t xml:space="preserve"> (TCHD), </w:t>
      </w:r>
      <w:r w:rsidR="009C1FAB" w:rsidRPr="00DD610D">
        <w:rPr>
          <w:rFonts w:ascii="Bookman Old Style" w:hAnsi="Bookman Old Style"/>
          <w:b/>
        </w:rPr>
        <w:t>Mariola Kabat</w:t>
      </w:r>
      <w:r w:rsidR="009C1FAB">
        <w:rPr>
          <w:rFonts w:ascii="Bookman Old Style" w:hAnsi="Bookman Old Style"/>
        </w:rPr>
        <w:t xml:space="preserve"> (UnityPoint In-School Health), </w:t>
      </w:r>
      <w:r w:rsidR="009C1FAB" w:rsidRPr="00DD610D">
        <w:rPr>
          <w:rFonts w:ascii="Bookman Old Style" w:hAnsi="Bookman Old Style"/>
          <w:b/>
        </w:rPr>
        <w:t>Dr. Rahmat Na'Allah</w:t>
      </w:r>
      <w:r w:rsidR="009C1FAB">
        <w:rPr>
          <w:rFonts w:ascii="Bookman Old Style" w:hAnsi="Bookman Old Style"/>
        </w:rPr>
        <w:t xml:space="preserve"> (UnityPoint), </w:t>
      </w:r>
      <w:r w:rsidR="009C1FAB" w:rsidRPr="00DD610D">
        <w:rPr>
          <w:rFonts w:ascii="Bookman Old Style" w:hAnsi="Bookman Old Style"/>
          <w:b/>
        </w:rPr>
        <w:t>Michelle Sanders</w:t>
      </w:r>
      <w:r w:rsidR="009C1FAB">
        <w:rPr>
          <w:rFonts w:ascii="Bookman Old Style" w:hAnsi="Bookman Old Style"/>
        </w:rPr>
        <w:t xml:space="preserve"> (Heartland), </w:t>
      </w:r>
      <w:r w:rsidR="009C1FAB" w:rsidRPr="00DD610D">
        <w:rPr>
          <w:rFonts w:ascii="Bookman Old Style" w:hAnsi="Bookman Old Style"/>
          <w:b/>
        </w:rPr>
        <w:t xml:space="preserve">Gauri K. Shevatekar </w:t>
      </w:r>
      <w:r w:rsidR="009C1FAB">
        <w:rPr>
          <w:rFonts w:ascii="Bookman Old Style" w:hAnsi="Bookman Old Style"/>
        </w:rPr>
        <w:t xml:space="preserve">(UnityPoint), </w:t>
      </w:r>
      <w:r w:rsidR="009C1FAB" w:rsidRPr="00DD610D">
        <w:rPr>
          <w:rFonts w:ascii="Bookman Old Style" w:hAnsi="Bookman Old Style"/>
          <w:b/>
        </w:rPr>
        <w:t>Jean Bellisario</w:t>
      </w:r>
      <w:r w:rsidR="009C1FAB">
        <w:rPr>
          <w:rFonts w:ascii="Bookman Old Style" w:hAnsi="Bookman Old Style"/>
        </w:rPr>
        <w:t xml:space="preserve"> (PCCHD)</w:t>
      </w:r>
      <w:r w:rsidR="00DD610D">
        <w:rPr>
          <w:rFonts w:ascii="Bookman Old Style" w:hAnsi="Bookman Old Style"/>
        </w:rPr>
        <w:t xml:space="preserve">, </w:t>
      </w:r>
      <w:r w:rsidR="00DF2064">
        <w:rPr>
          <w:rFonts w:ascii="Bookman Old Style" w:hAnsi="Bookman Old Style"/>
          <w:b/>
        </w:rPr>
        <w:t>Dr. James Kerns</w:t>
      </w:r>
      <w:r w:rsidR="00DF2064">
        <w:rPr>
          <w:rFonts w:ascii="Bookman Old Style" w:hAnsi="Bookman Old Style"/>
        </w:rPr>
        <w:t xml:space="preserve"> (Heartland)</w:t>
      </w:r>
      <w:r w:rsidR="00594475">
        <w:rPr>
          <w:rFonts w:ascii="Bookman Old Style" w:hAnsi="Bookman Old Style"/>
        </w:rPr>
        <w:t xml:space="preserve">, </w:t>
      </w:r>
      <w:r w:rsidR="00DF2064">
        <w:rPr>
          <w:rFonts w:ascii="Bookman Old Style" w:hAnsi="Bookman Old Style"/>
          <w:b/>
        </w:rPr>
        <w:t>Lora Hubbard</w:t>
      </w:r>
      <w:r w:rsidR="00DF2064">
        <w:rPr>
          <w:rFonts w:ascii="Bookman Old Style" w:hAnsi="Bookman Old Style"/>
        </w:rPr>
        <w:t xml:space="preserve"> (UPH-Peds), </w:t>
      </w:r>
      <w:r w:rsidR="00DF2064">
        <w:rPr>
          <w:rFonts w:ascii="Bookman Old Style" w:hAnsi="Bookman Old Style"/>
          <w:b/>
        </w:rPr>
        <w:t xml:space="preserve">Barb Johnston </w:t>
      </w:r>
      <w:r w:rsidR="00DF2064">
        <w:rPr>
          <w:rFonts w:ascii="Bookman Old Style" w:hAnsi="Bookman Old Style"/>
        </w:rPr>
        <w:t xml:space="preserve">(UPH-Peds), </w:t>
      </w:r>
      <w:r w:rsidR="00DF2064">
        <w:rPr>
          <w:rFonts w:ascii="Bookman Old Style" w:hAnsi="Bookman Old Style"/>
          <w:b/>
        </w:rPr>
        <w:t xml:space="preserve">Francesca Armmer </w:t>
      </w:r>
      <w:r w:rsidR="00DF2064">
        <w:rPr>
          <w:rFonts w:ascii="Bookman Old Style" w:hAnsi="Bookman Old Style"/>
        </w:rPr>
        <w:t xml:space="preserve">(Bradley), </w:t>
      </w:r>
      <w:r w:rsidR="00DF2064">
        <w:rPr>
          <w:rFonts w:ascii="Bookman Old Style" w:hAnsi="Bookman Old Style"/>
          <w:b/>
        </w:rPr>
        <w:t xml:space="preserve">Chris Wade </w:t>
      </w:r>
      <w:r w:rsidR="00DF2064">
        <w:rPr>
          <w:rFonts w:ascii="Bookman Old Style" w:hAnsi="Bookman Old Style"/>
        </w:rPr>
        <w:t xml:space="preserve">(Central IL Friends), </w:t>
      </w:r>
      <w:r w:rsidR="00DF2064">
        <w:rPr>
          <w:rFonts w:ascii="Bookman Old Style" w:hAnsi="Bookman Old Style"/>
          <w:b/>
        </w:rPr>
        <w:t xml:space="preserve">Deric Kimler </w:t>
      </w:r>
      <w:r w:rsidR="00DF2064">
        <w:rPr>
          <w:rFonts w:ascii="Bookman Old Style" w:hAnsi="Bookman Old Style"/>
        </w:rPr>
        <w:t xml:space="preserve">(Central IL Friends), </w:t>
      </w:r>
      <w:r w:rsidR="00DF2064">
        <w:rPr>
          <w:rFonts w:ascii="Bookman Old Style" w:hAnsi="Bookman Old Style"/>
          <w:b/>
        </w:rPr>
        <w:t>Coze</w:t>
      </w:r>
      <w:r w:rsidR="00DD610D" w:rsidRPr="001050F5">
        <w:rPr>
          <w:rFonts w:ascii="Bookman Old Style" w:hAnsi="Bookman Old Style"/>
          <w:b/>
        </w:rPr>
        <w:t xml:space="preserve">tte Bradford </w:t>
      </w:r>
      <w:r w:rsidR="00DD610D" w:rsidRPr="001050F5">
        <w:rPr>
          <w:rFonts w:ascii="Bookman Old Style" w:hAnsi="Bookman Old Style"/>
        </w:rPr>
        <w:t>(PCCHD)</w:t>
      </w:r>
      <w:r w:rsidR="00D12DE5">
        <w:rPr>
          <w:rFonts w:ascii="Bookman Old Style" w:hAnsi="Bookman Old Style"/>
        </w:rPr>
        <w:t xml:space="preserve">, </w:t>
      </w:r>
      <w:r w:rsidR="00D12DE5" w:rsidRPr="00D12DE5">
        <w:rPr>
          <w:rFonts w:ascii="Bookman Old Style" w:hAnsi="Bookman Old Style"/>
          <w:b/>
        </w:rPr>
        <w:t>Joyce Harant</w:t>
      </w:r>
      <w:r w:rsidR="00D12DE5">
        <w:rPr>
          <w:rFonts w:ascii="Bookman Old Style" w:hAnsi="Bookman Old Style"/>
        </w:rPr>
        <w:t xml:space="preserve"> (Board of Health)</w:t>
      </w:r>
    </w:p>
    <w:p w14:paraId="111041C5" w14:textId="77777777" w:rsidR="00744797" w:rsidRPr="001050F5" w:rsidRDefault="00495F7D" w:rsidP="00495F7D">
      <w:pPr>
        <w:ind w:hanging="1080"/>
        <w:contextualSpacing/>
        <w:rPr>
          <w:rFonts w:ascii="Bookman Old Style" w:hAnsi="Bookman Old Style"/>
        </w:rPr>
      </w:pPr>
      <w:r>
        <w:rPr>
          <w:rFonts w:ascii="Bookman Old Style" w:hAnsi="Bookman Old Style"/>
        </w:rPr>
        <w:tab/>
      </w:r>
    </w:p>
    <w:p w14:paraId="111041C6" w14:textId="77777777" w:rsidR="00A53FDB" w:rsidRDefault="00744797" w:rsidP="00744797">
      <w:pPr>
        <w:pStyle w:val="ListParagraph"/>
        <w:numPr>
          <w:ilvl w:val="0"/>
          <w:numId w:val="7"/>
        </w:numPr>
        <w:rPr>
          <w:rFonts w:ascii="Bookman Old Style" w:hAnsi="Bookman Old Style"/>
          <w:b/>
        </w:rPr>
      </w:pPr>
      <w:r w:rsidRPr="001050F5">
        <w:rPr>
          <w:rFonts w:ascii="Bookman Old Style" w:hAnsi="Bookman Old Style"/>
          <w:b/>
        </w:rPr>
        <w:tab/>
      </w:r>
      <w:r w:rsidR="000912AC">
        <w:rPr>
          <w:rFonts w:ascii="Bookman Old Style" w:hAnsi="Bookman Old Style"/>
          <w:b/>
        </w:rPr>
        <w:t>Welcome &amp; Introductions</w:t>
      </w:r>
    </w:p>
    <w:p w14:paraId="111041C7" w14:textId="77777777" w:rsidR="004D76BC" w:rsidRDefault="00594475" w:rsidP="00880143">
      <w:pPr>
        <w:pStyle w:val="ListParagraph"/>
        <w:ind w:left="1440"/>
        <w:rPr>
          <w:rFonts w:ascii="Bookman Old Style" w:hAnsi="Bookman Old Style"/>
        </w:rPr>
      </w:pPr>
      <w:r>
        <w:t>The meeting started with i</w:t>
      </w:r>
      <w:r w:rsidRPr="0014377A">
        <w:t>ntroduction</w:t>
      </w:r>
      <w:r>
        <w:t>s</w:t>
      </w:r>
      <w:r w:rsidRPr="0014377A">
        <w:t xml:space="preserve"> of those present</w:t>
      </w:r>
      <w:r>
        <w:t>.</w:t>
      </w:r>
      <w:r w:rsidR="006828DA">
        <w:t xml:space="preserve">  </w:t>
      </w:r>
      <w:r w:rsidR="00AF2EA0">
        <w:rPr>
          <w:rFonts w:ascii="Bookman Old Style" w:hAnsi="Bookman Old Style"/>
        </w:rPr>
        <w:t xml:space="preserve">                                                                                                           </w:t>
      </w:r>
      <w:r w:rsidR="004D76BC">
        <w:rPr>
          <w:rFonts w:ascii="Bookman Old Style" w:hAnsi="Bookman Old Style"/>
        </w:rPr>
        <w:t xml:space="preserve"> </w:t>
      </w:r>
    </w:p>
    <w:p w14:paraId="111041C8" w14:textId="77777777" w:rsidR="00B0537A" w:rsidRDefault="00B0537A" w:rsidP="00965ABE">
      <w:pPr>
        <w:pStyle w:val="ListParagraph"/>
        <w:ind w:left="1080"/>
        <w:rPr>
          <w:rFonts w:ascii="Bookman Old Style" w:hAnsi="Bookman Old Style"/>
        </w:rPr>
      </w:pPr>
    </w:p>
    <w:p w14:paraId="111041C9" w14:textId="77777777" w:rsidR="00C81613" w:rsidRDefault="007464E6" w:rsidP="00C81613">
      <w:pPr>
        <w:pStyle w:val="ListParagraph"/>
        <w:numPr>
          <w:ilvl w:val="0"/>
          <w:numId w:val="7"/>
        </w:numPr>
        <w:rPr>
          <w:rFonts w:ascii="Bookman Old Style" w:hAnsi="Bookman Old Style"/>
          <w:b/>
        </w:rPr>
      </w:pPr>
      <w:r w:rsidRPr="001050F5">
        <w:rPr>
          <w:rFonts w:ascii="Bookman Old Style" w:hAnsi="Bookman Old Style"/>
          <w:b/>
        </w:rPr>
        <w:tab/>
      </w:r>
      <w:r w:rsidR="000912AC">
        <w:rPr>
          <w:rFonts w:ascii="Bookman Old Style" w:hAnsi="Bookman Old Style"/>
          <w:b/>
        </w:rPr>
        <w:t xml:space="preserve">Review </w:t>
      </w:r>
      <w:r w:rsidR="00A811D2">
        <w:rPr>
          <w:rFonts w:ascii="Bookman Old Style" w:hAnsi="Bookman Old Style"/>
          <w:b/>
        </w:rPr>
        <w:t>Current Strategy Work</w:t>
      </w:r>
    </w:p>
    <w:p w14:paraId="111041CA" w14:textId="77777777" w:rsidR="009A1999" w:rsidRDefault="006828DA" w:rsidP="006828DA">
      <w:pPr>
        <w:pStyle w:val="ListParagraph"/>
        <w:ind w:left="1440"/>
      </w:pPr>
      <w:r>
        <w:t xml:space="preserve">Melissa </w:t>
      </w:r>
      <w:r w:rsidR="006405FD">
        <w:t xml:space="preserve">asked if anyone had </w:t>
      </w:r>
      <w:r w:rsidR="00511E4B">
        <w:t xml:space="preserve">any questions or comments </w:t>
      </w:r>
      <w:r w:rsidR="006405FD">
        <w:t xml:space="preserve">about </w:t>
      </w:r>
      <w:r w:rsidR="001F124A">
        <w:t>the</w:t>
      </w:r>
      <w:r w:rsidR="00511E4B">
        <w:t xml:space="preserve"> </w:t>
      </w:r>
      <w:r w:rsidR="006405FD">
        <w:t>minutes</w:t>
      </w:r>
      <w:r w:rsidR="001F124A">
        <w:t xml:space="preserve"> from last month's meeting</w:t>
      </w:r>
      <w:r w:rsidR="00511E4B">
        <w:t xml:space="preserve">. At the last meeting we </w:t>
      </w:r>
      <w:r w:rsidR="00793874">
        <w:t xml:space="preserve">matched organizations/programming to </w:t>
      </w:r>
      <w:r w:rsidR="00511E4B">
        <w:t xml:space="preserve">the </w:t>
      </w:r>
      <w:r w:rsidR="00793874">
        <w:t xml:space="preserve">reproductive health </w:t>
      </w:r>
      <w:r w:rsidR="00511E4B">
        <w:t xml:space="preserve">strategies. Melissa developed a spreadsheet to that effect as a handout.  </w:t>
      </w:r>
      <w:r w:rsidR="009A1999">
        <w:t xml:space="preserve"> </w:t>
      </w:r>
    </w:p>
    <w:p w14:paraId="111041CB" w14:textId="77777777" w:rsidR="009A1999" w:rsidRDefault="009A1999" w:rsidP="006828DA">
      <w:pPr>
        <w:pStyle w:val="ListParagraph"/>
        <w:ind w:left="1440"/>
      </w:pPr>
    </w:p>
    <w:p w14:paraId="111041CC" w14:textId="77777777" w:rsidR="00237321" w:rsidRDefault="00237321" w:rsidP="006828DA">
      <w:pPr>
        <w:pStyle w:val="ListParagraph"/>
        <w:ind w:left="1440"/>
      </w:pPr>
      <w:r>
        <w:t xml:space="preserve">Dr. Kerns stated that at </w:t>
      </w:r>
      <w:r w:rsidR="00A41EBC">
        <w:t xml:space="preserve">the East Bluff/Wisconsin clinic on </w:t>
      </w:r>
      <w:r w:rsidR="00511E4B">
        <w:t xml:space="preserve">Monday and Thursday </w:t>
      </w:r>
      <w:r w:rsidR="009A1999">
        <w:t>afternoon</w:t>
      </w:r>
      <w:r w:rsidR="00511E4B">
        <w:t>s</w:t>
      </w:r>
      <w:r w:rsidR="009A1999">
        <w:t xml:space="preserve"> </w:t>
      </w:r>
      <w:r w:rsidR="00A41EBC">
        <w:t xml:space="preserve">it is </w:t>
      </w:r>
      <w:r w:rsidR="00511E4B">
        <w:t>specifically for f</w:t>
      </w:r>
      <w:r w:rsidR="009A1999">
        <w:t xml:space="preserve">amily </w:t>
      </w:r>
      <w:r w:rsidR="00511E4B">
        <w:t>p</w:t>
      </w:r>
      <w:r w:rsidR="009A1999">
        <w:t>lanning</w:t>
      </w:r>
      <w:r w:rsidR="00511E4B">
        <w:t xml:space="preserve">, and they have residents who choose to participate in </w:t>
      </w:r>
      <w:r w:rsidR="009A1999">
        <w:t>the Obstetrics</w:t>
      </w:r>
      <w:r w:rsidR="00A41EBC">
        <w:t>/</w:t>
      </w:r>
      <w:r w:rsidR="009A1999">
        <w:t xml:space="preserve">Gynecology </w:t>
      </w:r>
      <w:r w:rsidR="00A41EBC">
        <w:t>care program</w:t>
      </w:r>
      <w:r w:rsidR="009A1999">
        <w:t>.</w:t>
      </w:r>
      <w:r w:rsidR="00511E4B">
        <w:t xml:space="preserve"> He is available on Mondays and various other times.  They </w:t>
      </w:r>
      <w:r w:rsidR="00A41EBC">
        <w:t xml:space="preserve">also </w:t>
      </w:r>
      <w:r w:rsidR="00511E4B">
        <w:t xml:space="preserve">have </w:t>
      </w:r>
      <w:r w:rsidR="009A1999">
        <w:t>two midwives who distribute and manage contraception</w:t>
      </w:r>
      <w:r w:rsidR="00A41EBC">
        <w:t xml:space="preserve">.  </w:t>
      </w:r>
      <w:r w:rsidR="00511E4B">
        <w:t xml:space="preserve">Dr. Oliver is at Carver </w:t>
      </w:r>
      <w:r w:rsidR="00A41EBC">
        <w:t xml:space="preserve">clinic </w:t>
      </w:r>
      <w:r w:rsidR="00402024">
        <w:t xml:space="preserve">five days a week, </w:t>
      </w:r>
      <w:r w:rsidR="00511E4B">
        <w:t xml:space="preserve">and he is there on Friday mornings.  Dr. Na'Allah's group is </w:t>
      </w:r>
      <w:r w:rsidR="00A41EBC">
        <w:t xml:space="preserve">there on Monday afternoons.  </w:t>
      </w:r>
    </w:p>
    <w:p w14:paraId="111041CD" w14:textId="77777777" w:rsidR="00237321" w:rsidRDefault="00237321" w:rsidP="006828DA">
      <w:pPr>
        <w:pStyle w:val="ListParagraph"/>
        <w:ind w:left="1440"/>
      </w:pPr>
    </w:p>
    <w:p w14:paraId="111041CE" w14:textId="77777777" w:rsidR="00A41EBC" w:rsidRDefault="00237321" w:rsidP="006828DA">
      <w:pPr>
        <w:pStyle w:val="ListParagraph"/>
        <w:ind w:left="1440"/>
      </w:pPr>
      <w:r>
        <w:t xml:space="preserve">He wanted to note that </w:t>
      </w:r>
      <w:r w:rsidR="00A41EBC">
        <w:t>Heartland as a group provides contraception services such as IUD, Nexplanon, prescriptions for birth control pills, NuvaRings</w:t>
      </w:r>
      <w:r w:rsidR="00402024">
        <w:t>,</w:t>
      </w:r>
      <w:r w:rsidR="00A41EBC">
        <w:t xml:space="preserve"> the injectable contraception, and the patch etc. five days a week.</w:t>
      </w:r>
      <w:r>
        <w:t xml:space="preserve">  </w:t>
      </w:r>
      <w:r w:rsidR="00A41EBC">
        <w:t>He is in charge of the program that distributes the Ne</w:t>
      </w:r>
      <w:r w:rsidR="009A1999">
        <w:t xml:space="preserve">xplanon and IUDs </w:t>
      </w:r>
      <w:r w:rsidR="00A41EBC">
        <w:t xml:space="preserve">and </w:t>
      </w:r>
      <w:r>
        <w:t xml:space="preserve">wanted to clarify that </w:t>
      </w:r>
      <w:r w:rsidR="00A41EBC">
        <w:t xml:space="preserve">they are not </w:t>
      </w:r>
      <w:r w:rsidR="009A1999">
        <w:t xml:space="preserve">being sent back if </w:t>
      </w:r>
      <w:r w:rsidR="00A41EBC">
        <w:t xml:space="preserve">the </w:t>
      </w:r>
      <w:r w:rsidR="009A1999">
        <w:t xml:space="preserve">client </w:t>
      </w:r>
      <w:r w:rsidR="00A41EBC">
        <w:t xml:space="preserve">they were assigned to </w:t>
      </w:r>
      <w:r w:rsidR="009A1999">
        <w:t xml:space="preserve">doesn't </w:t>
      </w:r>
      <w:r w:rsidR="00A41EBC">
        <w:t xml:space="preserve">end up </w:t>
      </w:r>
      <w:r>
        <w:t>getting it.</w:t>
      </w:r>
      <w:r w:rsidR="00A41EBC">
        <w:t xml:space="preserve">  </w:t>
      </w:r>
      <w:r w:rsidR="009A1999">
        <w:t xml:space="preserve"> </w:t>
      </w:r>
    </w:p>
    <w:p w14:paraId="111041CF" w14:textId="77777777" w:rsidR="00A41EBC" w:rsidRDefault="00A41EBC" w:rsidP="006828DA">
      <w:pPr>
        <w:pStyle w:val="ListParagraph"/>
        <w:ind w:left="1440"/>
      </w:pPr>
    </w:p>
    <w:p w14:paraId="111041D0" w14:textId="77777777" w:rsidR="001D5E6B" w:rsidRDefault="009A704F" w:rsidP="006828DA">
      <w:pPr>
        <w:pStyle w:val="ListParagraph"/>
        <w:ind w:left="1440"/>
      </w:pPr>
      <w:r>
        <w:t xml:space="preserve">Heartland </w:t>
      </w:r>
      <w:r w:rsidR="00402024">
        <w:t xml:space="preserve">also </w:t>
      </w:r>
      <w:r>
        <w:t xml:space="preserve">participates in the </w:t>
      </w:r>
      <w:r w:rsidR="00037999">
        <w:t xml:space="preserve">ARCH program which </w:t>
      </w:r>
      <w:r w:rsidR="008856F0">
        <w:t xml:space="preserve">provides IUDs free of charge to those without insurance or </w:t>
      </w:r>
      <w:r w:rsidR="00037999">
        <w:t xml:space="preserve">their insurance does not cover the IUD.  </w:t>
      </w:r>
    </w:p>
    <w:p w14:paraId="111041D1" w14:textId="77777777" w:rsidR="001D5E6B" w:rsidRDefault="001D5E6B" w:rsidP="006828DA">
      <w:pPr>
        <w:pStyle w:val="ListParagraph"/>
        <w:ind w:left="1440"/>
      </w:pPr>
    </w:p>
    <w:p w14:paraId="111041D2" w14:textId="77777777" w:rsidR="001D5E6B" w:rsidRDefault="001D5E6B" w:rsidP="006828DA">
      <w:pPr>
        <w:pStyle w:val="ListParagraph"/>
        <w:ind w:left="1440"/>
      </w:pPr>
      <w:r>
        <w:t xml:space="preserve">The Heartland </w:t>
      </w:r>
      <w:r w:rsidR="00037999">
        <w:t>Armstrong</w:t>
      </w:r>
      <w:r>
        <w:t xml:space="preserve">/Garden </w:t>
      </w:r>
      <w:r w:rsidR="00037999">
        <w:t>location</w:t>
      </w:r>
      <w:r>
        <w:t xml:space="preserve">s space is being </w:t>
      </w:r>
      <w:r w:rsidR="00037999">
        <w:t>rent</w:t>
      </w:r>
      <w:r>
        <w:t>ed</w:t>
      </w:r>
      <w:r w:rsidR="00037999">
        <w:t xml:space="preserve"> from OSF </w:t>
      </w:r>
      <w:r>
        <w:t xml:space="preserve">so they are not able to </w:t>
      </w:r>
      <w:r w:rsidR="00037999">
        <w:t xml:space="preserve">provide contraceptive services at those sites </w:t>
      </w:r>
      <w:r>
        <w:t>bu</w:t>
      </w:r>
      <w:r w:rsidR="00037999">
        <w:t xml:space="preserve">t within Heartland </w:t>
      </w:r>
      <w:r>
        <w:t>as a group they are able t</w:t>
      </w:r>
      <w:r w:rsidR="00037999">
        <w:t>o provide care according to</w:t>
      </w:r>
      <w:r>
        <w:t xml:space="preserve"> </w:t>
      </w:r>
      <w:r w:rsidR="00037999">
        <w:t>Federal guidelines</w:t>
      </w:r>
      <w:r>
        <w:t xml:space="preserve">. Dr. Kerns stated that if </w:t>
      </w:r>
      <w:r w:rsidR="00402024">
        <w:t xml:space="preserve">anyone </w:t>
      </w:r>
      <w:r>
        <w:t>ha</w:t>
      </w:r>
      <w:r w:rsidR="00402024">
        <w:t>s</w:t>
      </w:r>
      <w:r>
        <w:t xml:space="preserve"> questions at a later date to refer them to him. </w:t>
      </w:r>
    </w:p>
    <w:p w14:paraId="111041D3" w14:textId="77777777" w:rsidR="00EC798F" w:rsidRDefault="00EC798F" w:rsidP="006828DA">
      <w:pPr>
        <w:pStyle w:val="ListParagraph"/>
        <w:ind w:left="1440"/>
        <w:rPr>
          <w:b/>
          <w:i/>
        </w:rPr>
      </w:pPr>
    </w:p>
    <w:p w14:paraId="111041D4" w14:textId="77777777" w:rsidR="001D5E6B" w:rsidRPr="00381D2E" w:rsidRDefault="00F4267E" w:rsidP="006828DA">
      <w:pPr>
        <w:pStyle w:val="ListParagraph"/>
        <w:ind w:left="1440"/>
        <w:rPr>
          <w:b/>
          <w:i/>
        </w:rPr>
      </w:pPr>
      <w:r>
        <w:rPr>
          <w:b/>
          <w:i/>
        </w:rPr>
        <w:t xml:space="preserve">Changes to </w:t>
      </w:r>
      <w:r w:rsidR="00B3008C" w:rsidRPr="00381D2E">
        <w:rPr>
          <w:b/>
          <w:i/>
        </w:rPr>
        <w:t>spreadsheet:</w:t>
      </w:r>
    </w:p>
    <w:p w14:paraId="111041D5" w14:textId="77777777" w:rsidR="00402024" w:rsidRDefault="003E72D7" w:rsidP="006828DA">
      <w:pPr>
        <w:pStyle w:val="ListParagraph"/>
        <w:ind w:left="1440"/>
      </w:pPr>
      <w:r>
        <w:t>P</w:t>
      </w:r>
      <w:r w:rsidR="00CE313D">
        <w:t>ediatricians</w:t>
      </w:r>
      <w:r>
        <w:t xml:space="preserve"> </w:t>
      </w:r>
      <w:r w:rsidR="00402024">
        <w:t xml:space="preserve">in Strategy #1 </w:t>
      </w:r>
      <w:r w:rsidR="00B3008C">
        <w:t xml:space="preserve">will be changed </w:t>
      </w:r>
      <w:r>
        <w:t xml:space="preserve">to </w:t>
      </w:r>
      <w:r w:rsidR="00CE313D">
        <w:t>UnityPoint Adolescent Clinic and they provide STI testing and contraception.</w:t>
      </w:r>
      <w:r w:rsidR="00402024">
        <w:t xml:space="preserve">  </w:t>
      </w:r>
    </w:p>
    <w:p w14:paraId="111041D6" w14:textId="77777777" w:rsidR="002D0EA2" w:rsidRDefault="00402024" w:rsidP="006828DA">
      <w:pPr>
        <w:pStyle w:val="ListParagraph"/>
        <w:ind w:left="1440"/>
      </w:pPr>
      <w:r>
        <w:t>A</w:t>
      </w:r>
      <w:r w:rsidR="002D0EA2">
        <w:t xml:space="preserve">zizi Peer </w:t>
      </w:r>
      <w:r w:rsidR="00B3008C">
        <w:t xml:space="preserve">Coordinators should be changed to Azizi Peer </w:t>
      </w:r>
      <w:r w:rsidR="002D0EA2">
        <w:t>Educators</w:t>
      </w:r>
      <w:r w:rsidR="00B3008C">
        <w:t xml:space="preserve">.  </w:t>
      </w:r>
    </w:p>
    <w:p w14:paraId="111041D7" w14:textId="77777777" w:rsidR="002D0EA2" w:rsidRDefault="003E72D7" w:rsidP="006828DA">
      <w:pPr>
        <w:pStyle w:val="ListParagraph"/>
        <w:ind w:left="1440"/>
      </w:pPr>
      <w:r>
        <w:t>Positive Health Solutions also provides free co</w:t>
      </w:r>
      <w:r w:rsidR="002D0EA2">
        <w:t>ndom distribution</w:t>
      </w:r>
      <w:r w:rsidR="00402024">
        <w:t>.</w:t>
      </w:r>
    </w:p>
    <w:p w14:paraId="111041D8" w14:textId="77777777" w:rsidR="00B3008C" w:rsidRDefault="00B3008C" w:rsidP="00B3008C">
      <w:pPr>
        <w:pStyle w:val="ListParagraph"/>
        <w:ind w:left="1440"/>
      </w:pPr>
      <w:r>
        <w:t>Peoria/Tazewell health departments need to be added for education, STI treatment and condoms under Strategy #1.</w:t>
      </w:r>
    </w:p>
    <w:p w14:paraId="111041D9" w14:textId="77777777" w:rsidR="00402024" w:rsidRDefault="00B3008C" w:rsidP="006828DA">
      <w:pPr>
        <w:pStyle w:val="ListParagraph"/>
        <w:ind w:left="1440"/>
      </w:pPr>
      <w:r>
        <w:t xml:space="preserve">Take out statistics for In-School Health and add testing, treatment, contraception and condom distribution.  </w:t>
      </w:r>
    </w:p>
    <w:p w14:paraId="111041DA" w14:textId="77777777" w:rsidR="00B22E2B" w:rsidRDefault="00B22E2B" w:rsidP="00B22E2B">
      <w:pPr>
        <w:pStyle w:val="ListParagraph"/>
        <w:ind w:left="1440"/>
      </w:pPr>
      <w:r>
        <w:t xml:space="preserve">JEMS is the basketball program with Janelle Polk at Proctor Center so this should be under the Park District.  </w:t>
      </w:r>
    </w:p>
    <w:p w14:paraId="111041DB" w14:textId="77777777" w:rsidR="00440389" w:rsidRDefault="00440389" w:rsidP="006828DA">
      <w:pPr>
        <w:pStyle w:val="ListParagraph"/>
        <w:ind w:left="1440"/>
      </w:pPr>
      <w:r>
        <w:t>Adding Peoria Playhouse they don’t have anything in existence but have been a good partner. They have lots of programs but are challenged with getting children to the programs.</w:t>
      </w:r>
    </w:p>
    <w:p w14:paraId="111041DC" w14:textId="77777777" w:rsidR="00B3008C" w:rsidRDefault="00B3008C" w:rsidP="006828DA">
      <w:pPr>
        <w:pStyle w:val="ListParagraph"/>
        <w:ind w:left="1440"/>
      </w:pPr>
    </w:p>
    <w:p w14:paraId="111041DD" w14:textId="77777777" w:rsidR="00F4267E" w:rsidRDefault="00402024" w:rsidP="006828DA">
      <w:pPr>
        <w:pStyle w:val="ListParagraph"/>
        <w:ind w:left="1440"/>
      </w:pPr>
      <w:r w:rsidRPr="00F4267E">
        <w:rPr>
          <w:b/>
        </w:rPr>
        <w:t>S</w:t>
      </w:r>
      <w:r w:rsidR="002D0EA2" w:rsidRPr="00F4267E">
        <w:rPr>
          <w:b/>
        </w:rPr>
        <w:t xml:space="preserve">trategy #1 </w:t>
      </w:r>
      <w:r w:rsidRPr="00F4267E">
        <w:rPr>
          <w:b/>
        </w:rPr>
        <w:t xml:space="preserve">- </w:t>
      </w:r>
      <w:r w:rsidR="002D0EA2" w:rsidRPr="00F4267E">
        <w:rPr>
          <w:b/>
        </w:rPr>
        <w:t xml:space="preserve">Preconception </w:t>
      </w:r>
      <w:r w:rsidRPr="00F4267E">
        <w:rPr>
          <w:b/>
        </w:rPr>
        <w:t>C</w:t>
      </w:r>
      <w:r w:rsidR="002D0EA2" w:rsidRPr="00F4267E">
        <w:rPr>
          <w:b/>
        </w:rPr>
        <w:t xml:space="preserve">are and Contraception </w:t>
      </w:r>
    </w:p>
    <w:p w14:paraId="111041DE" w14:textId="77777777" w:rsidR="002D0EA2" w:rsidRDefault="00F4267E" w:rsidP="006828DA">
      <w:pPr>
        <w:pStyle w:val="ListParagraph"/>
        <w:ind w:left="1440"/>
      </w:pPr>
      <w:r>
        <w:t xml:space="preserve">Monica stated that this </w:t>
      </w:r>
      <w:r w:rsidR="002D0EA2">
        <w:t xml:space="preserve">is a very specific strategy. </w:t>
      </w:r>
      <w:r>
        <w:t>I</w:t>
      </w:r>
      <w:r w:rsidR="00402024">
        <w:t xml:space="preserve">t's not just anyone who </w:t>
      </w:r>
      <w:r w:rsidR="002D0EA2">
        <w:t xml:space="preserve">prescribes </w:t>
      </w:r>
      <w:r w:rsidR="00402024">
        <w:t xml:space="preserve">or gives out </w:t>
      </w:r>
      <w:r w:rsidR="002D0EA2">
        <w:t>contraceptives</w:t>
      </w:r>
      <w:r w:rsidR="00402024">
        <w:t xml:space="preserve">. There's another layer </w:t>
      </w:r>
      <w:r w:rsidR="002D0EA2">
        <w:t>of intervention.</w:t>
      </w:r>
    </w:p>
    <w:p w14:paraId="111041DF" w14:textId="77777777" w:rsidR="002D0EA2" w:rsidRDefault="002D0EA2" w:rsidP="006828DA">
      <w:pPr>
        <w:pStyle w:val="ListParagraph"/>
        <w:ind w:left="1440"/>
      </w:pPr>
    </w:p>
    <w:p w14:paraId="111041E0" w14:textId="77777777" w:rsidR="00402024" w:rsidRDefault="002D0EA2" w:rsidP="006828DA">
      <w:pPr>
        <w:pStyle w:val="ListParagraph"/>
        <w:ind w:left="1440"/>
      </w:pPr>
      <w:r>
        <w:t xml:space="preserve">Melissa </w:t>
      </w:r>
      <w:r w:rsidR="00402024">
        <w:t xml:space="preserve">stated that </w:t>
      </w:r>
      <w:r>
        <w:t xml:space="preserve">unlike the previous community health improvement plan we </w:t>
      </w:r>
      <w:r w:rsidR="00402024">
        <w:t xml:space="preserve">have </w:t>
      </w:r>
      <w:r>
        <w:t xml:space="preserve">added birth outcomes </w:t>
      </w:r>
      <w:r w:rsidR="00402024">
        <w:t>so</w:t>
      </w:r>
      <w:r>
        <w:t xml:space="preserve"> preconception care and contraception would impact </w:t>
      </w:r>
      <w:r w:rsidR="00402024">
        <w:t>the piece</w:t>
      </w:r>
      <w:r>
        <w:t xml:space="preserve"> for preterm birth</w:t>
      </w:r>
      <w:r w:rsidR="00381D2E">
        <w:t>, where</w:t>
      </w:r>
      <w:r w:rsidR="00EC798F">
        <w:t xml:space="preserve"> this group has </w:t>
      </w:r>
      <w:r w:rsidR="00402024">
        <w:t>tend</w:t>
      </w:r>
      <w:r w:rsidR="00EC798F">
        <w:t>ed</w:t>
      </w:r>
      <w:r w:rsidR="00402024">
        <w:t xml:space="preserve"> to focus</w:t>
      </w:r>
      <w:r w:rsidR="00EC798F">
        <w:t xml:space="preserve"> more </w:t>
      </w:r>
      <w:r w:rsidR="00402024">
        <w:t xml:space="preserve">on teen pregnancy and STIs.  </w:t>
      </w:r>
    </w:p>
    <w:p w14:paraId="111041E1" w14:textId="77777777" w:rsidR="00402024" w:rsidRDefault="00402024" w:rsidP="006828DA">
      <w:pPr>
        <w:pStyle w:val="ListParagraph"/>
        <w:ind w:left="1440"/>
      </w:pPr>
    </w:p>
    <w:p w14:paraId="111041E2" w14:textId="77777777" w:rsidR="006828DA" w:rsidRDefault="002D0EA2" w:rsidP="006828DA">
      <w:pPr>
        <w:pStyle w:val="ListParagraph"/>
        <w:ind w:left="1440"/>
      </w:pPr>
      <w:r>
        <w:t xml:space="preserve">(CILC) </w:t>
      </w:r>
      <w:r w:rsidR="00402024">
        <w:t xml:space="preserve">is </w:t>
      </w:r>
      <w:r w:rsidR="00B3008C">
        <w:t>the</w:t>
      </w:r>
      <w:r w:rsidR="00402024">
        <w:t xml:space="preserve"> </w:t>
      </w:r>
      <w:r>
        <w:t>collective impact learning collaborative</w:t>
      </w:r>
      <w:r w:rsidR="00B3008C">
        <w:t>,</w:t>
      </w:r>
      <w:r>
        <w:t xml:space="preserve"> within the Health Department</w:t>
      </w:r>
      <w:r w:rsidR="00B3008C">
        <w:t>.  It's a</w:t>
      </w:r>
      <w:r>
        <w:t xml:space="preserve"> technical assistance grant</w:t>
      </w:r>
      <w:r w:rsidR="00EC798F">
        <w:t xml:space="preserve"> through</w:t>
      </w:r>
      <w:r>
        <w:t xml:space="preserve"> C</w:t>
      </w:r>
      <w:r w:rsidR="00881F74">
        <w:t>ityMatCH</w:t>
      </w:r>
      <w:r w:rsidR="00B3008C">
        <w:t xml:space="preserve">, </w:t>
      </w:r>
      <w:r>
        <w:t>which is a National</w:t>
      </w:r>
      <w:r w:rsidR="00881F74">
        <w:t xml:space="preserve"> Maternal Child Health organization that provides support to health departments. </w:t>
      </w:r>
      <w:r w:rsidR="00EC798F">
        <w:t xml:space="preserve">CILC will focus </w:t>
      </w:r>
      <w:r w:rsidR="00881F74">
        <w:t>on preterm births and</w:t>
      </w:r>
      <w:r w:rsidR="00EC798F">
        <w:t xml:space="preserve">, ideally, </w:t>
      </w:r>
      <w:r w:rsidR="00B3008C">
        <w:t xml:space="preserve">work in </w:t>
      </w:r>
      <w:r w:rsidR="00881F74">
        <w:t xml:space="preserve">tandem </w:t>
      </w:r>
      <w:r w:rsidR="00EC798F">
        <w:t>with this group</w:t>
      </w:r>
      <w:r w:rsidR="00B3008C">
        <w:t>.</w:t>
      </w:r>
      <w:r w:rsidR="009A1999">
        <w:t xml:space="preserve"> </w:t>
      </w:r>
      <w:r w:rsidR="009C0F11">
        <w:t xml:space="preserve">  </w:t>
      </w:r>
      <w:r w:rsidR="006828DA">
        <w:t xml:space="preserve">       </w:t>
      </w:r>
    </w:p>
    <w:p w14:paraId="111041E3" w14:textId="77777777" w:rsidR="006828DA" w:rsidRDefault="006828DA" w:rsidP="006828DA">
      <w:pPr>
        <w:pStyle w:val="ListParagraph"/>
        <w:ind w:left="1440"/>
      </w:pPr>
    </w:p>
    <w:p w14:paraId="111041E4" w14:textId="77777777" w:rsidR="00622BD6" w:rsidRDefault="005A1651" w:rsidP="006828DA">
      <w:pPr>
        <w:pStyle w:val="ListParagraph"/>
        <w:ind w:left="1440"/>
      </w:pPr>
      <w:r>
        <w:t xml:space="preserve">Monica </w:t>
      </w:r>
      <w:r w:rsidR="00B3008C">
        <w:t xml:space="preserve">asked when looking at </w:t>
      </w:r>
      <w:r>
        <w:t>preconception care and contraception are we seeing any large gaps in this strategy.</w:t>
      </w:r>
      <w:r w:rsidR="00B3008C">
        <w:t xml:space="preserve"> </w:t>
      </w:r>
      <w:r>
        <w:t xml:space="preserve">Chris </w:t>
      </w:r>
      <w:r w:rsidR="003E72D7">
        <w:t xml:space="preserve">mentioned </w:t>
      </w:r>
      <w:r w:rsidR="00381D2E">
        <w:t xml:space="preserve">we should be </w:t>
      </w:r>
      <w:r w:rsidR="00E42911">
        <w:t xml:space="preserve">doing a gap analysis on </w:t>
      </w:r>
      <w:r w:rsidR="00D4178E">
        <w:t>geograph</w:t>
      </w:r>
      <w:r w:rsidR="00E42911">
        <w:t>y</w:t>
      </w:r>
      <w:r w:rsidR="003E72D7">
        <w:t xml:space="preserve"> in relation to </w:t>
      </w:r>
      <w:r>
        <w:t xml:space="preserve">Heartland making referrals to </w:t>
      </w:r>
      <w:r w:rsidR="003E72D7">
        <w:t>the E</w:t>
      </w:r>
      <w:r>
        <w:t>ast Bluff community</w:t>
      </w:r>
      <w:r w:rsidR="003E72D7">
        <w:t xml:space="preserve"> from the 61605 </w:t>
      </w:r>
      <w:r>
        <w:t>region</w:t>
      </w:r>
      <w:r w:rsidR="003E72D7">
        <w:t>.</w:t>
      </w:r>
      <w:r w:rsidR="00B3008C">
        <w:t xml:space="preserve"> </w:t>
      </w:r>
      <w:r w:rsidR="00E42911">
        <w:t>Right now we have Heartland-Carver, In-School Health-Manual, Family Medical Center and the PHS v</w:t>
      </w:r>
      <w:r w:rsidR="00622BD6">
        <w:t>an</w:t>
      </w:r>
      <w:r w:rsidR="00E42911">
        <w:t xml:space="preserve"> in that area</w:t>
      </w:r>
      <w:r w:rsidR="00622BD6">
        <w:t>.</w:t>
      </w:r>
    </w:p>
    <w:p w14:paraId="111041E5" w14:textId="77777777" w:rsidR="00622BD6" w:rsidRDefault="00622BD6" w:rsidP="006828DA">
      <w:pPr>
        <w:pStyle w:val="ListParagraph"/>
        <w:ind w:left="1440"/>
      </w:pPr>
    </w:p>
    <w:p w14:paraId="111041E6" w14:textId="77777777" w:rsidR="00E42911" w:rsidRDefault="00622BD6" w:rsidP="006828DA">
      <w:pPr>
        <w:pStyle w:val="ListParagraph"/>
        <w:ind w:left="1440"/>
      </w:pPr>
      <w:r>
        <w:t xml:space="preserve">Monica noticed </w:t>
      </w:r>
      <w:r w:rsidR="00E42911">
        <w:t xml:space="preserve">that when </w:t>
      </w:r>
      <w:r>
        <w:t>talk</w:t>
      </w:r>
      <w:r w:rsidR="00D4178E">
        <w:t>ing</w:t>
      </w:r>
      <w:r>
        <w:t xml:space="preserve"> contraception and preconception care </w:t>
      </w:r>
      <w:r w:rsidR="00D4178E">
        <w:t xml:space="preserve">that the conversation </w:t>
      </w:r>
      <w:r w:rsidR="000C24BE">
        <w:t>happens</w:t>
      </w:r>
      <w:r w:rsidR="00D4178E">
        <w:t xml:space="preserve"> </w:t>
      </w:r>
      <w:r w:rsidR="000C24BE">
        <w:t xml:space="preserve">either </w:t>
      </w:r>
      <w:r w:rsidR="00D4178E">
        <w:t xml:space="preserve">once the person has become </w:t>
      </w:r>
      <w:r w:rsidR="000C24BE">
        <w:t>pregnant</w:t>
      </w:r>
      <w:r w:rsidR="00E42911">
        <w:t>,</w:t>
      </w:r>
      <w:r w:rsidR="000C24BE">
        <w:t xml:space="preserve"> post</w:t>
      </w:r>
      <w:r w:rsidR="0014479F">
        <w:t>-</w:t>
      </w:r>
      <w:r w:rsidR="000C24BE">
        <w:t xml:space="preserve">partum, or coming in for STI testing, </w:t>
      </w:r>
      <w:r w:rsidR="00E42911">
        <w:t>which is too late. W</w:t>
      </w:r>
      <w:r w:rsidR="000C24BE">
        <w:t>e</w:t>
      </w:r>
      <w:r w:rsidR="00E42911">
        <w:t>'</w:t>
      </w:r>
      <w:r w:rsidR="000C24BE">
        <w:t>re not catching the 20 yr old that does</w:t>
      </w:r>
      <w:r w:rsidR="00E42911">
        <w:t xml:space="preserve">n't have children or an </w:t>
      </w:r>
      <w:r w:rsidR="000C24BE">
        <w:t>STI</w:t>
      </w:r>
      <w:r w:rsidR="00E42911">
        <w:t>.</w:t>
      </w:r>
    </w:p>
    <w:p w14:paraId="111041E7" w14:textId="77777777" w:rsidR="00E42911" w:rsidRDefault="00E42911" w:rsidP="006828DA">
      <w:pPr>
        <w:pStyle w:val="ListParagraph"/>
        <w:ind w:left="1440"/>
      </w:pPr>
    </w:p>
    <w:p w14:paraId="111041E8" w14:textId="77777777" w:rsidR="00D24CC1" w:rsidRDefault="000C24BE" w:rsidP="006828DA">
      <w:pPr>
        <w:pStyle w:val="ListParagraph"/>
        <w:ind w:left="1440"/>
      </w:pPr>
      <w:r>
        <w:t>Chris</w:t>
      </w:r>
      <w:r w:rsidR="00E42911">
        <w:t xml:space="preserve"> stated they do e</w:t>
      </w:r>
      <w:r>
        <w:t xml:space="preserve">videnced based </w:t>
      </w:r>
      <w:r w:rsidR="00381D2E">
        <w:t xml:space="preserve">(CDC approved) </w:t>
      </w:r>
      <w:r>
        <w:t xml:space="preserve">behavioral interventions </w:t>
      </w:r>
      <w:r w:rsidR="00E42911">
        <w:t xml:space="preserve">with </w:t>
      </w:r>
      <w:r w:rsidR="00381D2E">
        <w:t xml:space="preserve">various </w:t>
      </w:r>
      <w:r>
        <w:t>community groups</w:t>
      </w:r>
      <w:r w:rsidR="00E42911">
        <w:t xml:space="preserve"> and </w:t>
      </w:r>
      <w:r>
        <w:t>churches</w:t>
      </w:r>
      <w:r w:rsidR="00E42911">
        <w:t xml:space="preserve"> </w:t>
      </w:r>
      <w:r w:rsidR="00381D2E">
        <w:t xml:space="preserve">to </w:t>
      </w:r>
      <w:r w:rsidR="00E42911">
        <w:t xml:space="preserve">do </w:t>
      </w:r>
      <w:r w:rsidR="00D4178E">
        <w:t>education</w:t>
      </w:r>
      <w:r w:rsidR="00E42911">
        <w:t xml:space="preserve">, proper </w:t>
      </w:r>
      <w:r>
        <w:t xml:space="preserve">use </w:t>
      </w:r>
      <w:r w:rsidR="00E42911">
        <w:t xml:space="preserve">of </w:t>
      </w:r>
      <w:r>
        <w:t>devices</w:t>
      </w:r>
      <w:r w:rsidR="00E42911">
        <w:t xml:space="preserve">, </w:t>
      </w:r>
      <w:r>
        <w:t xml:space="preserve">how to avoid, </w:t>
      </w:r>
      <w:r w:rsidR="00D4178E">
        <w:t xml:space="preserve">and </w:t>
      </w:r>
      <w:r>
        <w:t>abstinence</w:t>
      </w:r>
      <w:r w:rsidR="00E42911">
        <w:t>,</w:t>
      </w:r>
      <w:r w:rsidR="00D4178E">
        <w:t xml:space="preserve"> but it's </w:t>
      </w:r>
      <w:r>
        <w:t xml:space="preserve">targeted to </w:t>
      </w:r>
      <w:r w:rsidR="00E42911">
        <w:t>p</w:t>
      </w:r>
      <w:r>
        <w:t xml:space="preserve">opulations that are most vulnerable. </w:t>
      </w:r>
      <w:r w:rsidR="005A1651">
        <w:t xml:space="preserve"> </w:t>
      </w:r>
    </w:p>
    <w:p w14:paraId="111041E9" w14:textId="77777777" w:rsidR="00D24CC1" w:rsidRDefault="00D24CC1" w:rsidP="006828DA">
      <w:pPr>
        <w:pStyle w:val="ListParagraph"/>
        <w:ind w:left="1440"/>
      </w:pPr>
    </w:p>
    <w:p w14:paraId="111041EA" w14:textId="77777777" w:rsidR="00200B50" w:rsidRDefault="00D4178E" w:rsidP="006828DA">
      <w:pPr>
        <w:pStyle w:val="ListParagraph"/>
        <w:ind w:left="1440"/>
      </w:pPr>
      <w:r>
        <w:t>Cassaundra stated in her program they talk sp</w:t>
      </w:r>
      <w:r w:rsidR="00D24CC1">
        <w:t xml:space="preserve">ecifically </w:t>
      </w:r>
      <w:r>
        <w:t xml:space="preserve">about </w:t>
      </w:r>
      <w:r w:rsidR="00D24CC1">
        <w:t xml:space="preserve">teen pregnancy and </w:t>
      </w:r>
      <w:r>
        <w:t xml:space="preserve">she </w:t>
      </w:r>
      <w:r w:rsidR="00D24CC1">
        <w:t>train</w:t>
      </w:r>
      <w:r>
        <w:t>s</w:t>
      </w:r>
      <w:r w:rsidR="00D24CC1">
        <w:t xml:space="preserve"> </w:t>
      </w:r>
      <w:r w:rsidR="00200B50">
        <w:t xml:space="preserve">both </w:t>
      </w:r>
      <w:r w:rsidR="00D24CC1">
        <w:t xml:space="preserve">the girls </w:t>
      </w:r>
      <w:r w:rsidR="00200B50">
        <w:t>and parents o</w:t>
      </w:r>
      <w:r>
        <w:t>n new typ</w:t>
      </w:r>
      <w:r w:rsidR="00D24CC1">
        <w:t xml:space="preserve">es of birth control and </w:t>
      </w:r>
      <w:r w:rsidR="00200B50">
        <w:t>condom use and how to</w:t>
      </w:r>
      <w:r w:rsidR="00D24CC1">
        <w:t xml:space="preserve"> talk to their sons and daughter</w:t>
      </w:r>
      <w:r w:rsidR="00200B50">
        <w:t>s</w:t>
      </w:r>
      <w:r w:rsidR="00381D2E">
        <w:t xml:space="preserve"> about it</w:t>
      </w:r>
      <w:r w:rsidR="00200B50">
        <w:t>.</w:t>
      </w:r>
    </w:p>
    <w:p w14:paraId="111041EB" w14:textId="77777777" w:rsidR="00D24CC1" w:rsidRDefault="00D24CC1" w:rsidP="006828DA">
      <w:pPr>
        <w:pStyle w:val="ListParagraph"/>
        <w:ind w:left="1440"/>
      </w:pPr>
    </w:p>
    <w:p w14:paraId="111041EC" w14:textId="77777777" w:rsidR="00200B50" w:rsidRDefault="008D700B" w:rsidP="006828DA">
      <w:pPr>
        <w:pStyle w:val="ListParagraph"/>
        <w:ind w:left="1440"/>
      </w:pPr>
      <w:r>
        <w:t xml:space="preserve">Dr. Na'Allah </w:t>
      </w:r>
      <w:r w:rsidR="00D5470F">
        <w:t>stated that they ha</w:t>
      </w:r>
      <w:r w:rsidR="00200B50">
        <w:t>ve</w:t>
      </w:r>
      <w:r w:rsidR="00D5470F">
        <w:t xml:space="preserve"> </w:t>
      </w:r>
      <w:r w:rsidR="00200B50">
        <w:t xml:space="preserve">programmed </w:t>
      </w:r>
      <w:r w:rsidR="00381D2E">
        <w:t xml:space="preserve">the 5 P's from CDC into their </w:t>
      </w:r>
      <w:r w:rsidR="00D5470F">
        <w:t xml:space="preserve">electronic health record system </w:t>
      </w:r>
      <w:r w:rsidR="00200B50">
        <w:t>(EPIC)</w:t>
      </w:r>
      <w:r>
        <w:t>.</w:t>
      </w:r>
      <w:r w:rsidR="00200B50">
        <w:t xml:space="preserve"> She said that the </w:t>
      </w:r>
      <w:r w:rsidR="009B52E9">
        <w:t xml:space="preserve">nurses </w:t>
      </w:r>
      <w:r w:rsidR="00200B50">
        <w:t xml:space="preserve">are asking </w:t>
      </w:r>
      <w:r w:rsidR="009B52E9">
        <w:t xml:space="preserve">parents </w:t>
      </w:r>
      <w:r w:rsidR="00D5470F">
        <w:t xml:space="preserve">to </w:t>
      </w:r>
      <w:r w:rsidR="009B52E9">
        <w:t xml:space="preserve">step out </w:t>
      </w:r>
      <w:r w:rsidR="00200B50">
        <w:t xml:space="preserve">during this process </w:t>
      </w:r>
      <w:r w:rsidR="00381D2E">
        <w:t xml:space="preserve">of asking the sexual health questions </w:t>
      </w:r>
      <w:r w:rsidR="009B52E9">
        <w:t xml:space="preserve">and parents </w:t>
      </w:r>
      <w:r w:rsidR="00200B50">
        <w:t xml:space="preserve">have been very </w:t>
      </w:r>
      <w:r w:rsidR="009B52E9">
        <w:t>receptive towards it.</w:t>
      </w:r>
      <w:r w:rsidR="00200B50">
        <w:t xml:space="preserve"> The implementation period started October 2016</w:t>
      </w:r>
      <w:r w:rsidR="009E1AEA">
        <w:t>. The</w:t>
      </w:r>
      <w:r w:rsidR="00200B50">
        <w:t xml:space="preserve"> data </w:t>
      </w:r>
      <w:r w:rsidR="009E1AEA">
        <w:t xml:space="preserve">will be available </w:t>
      </w:r>
      <w:r w:rsidR="00200B50">
        <w:t>after October 2017.  If they are successful they are going to take it to the Administration</w:t>
      </w:r>
      <w:r w:rsidR="00381D2E">
        <w:t>,</w:t>
      </w:r>
      <w:r w:rsidR="00200B50">
        <w:t xml:space="preserve"> and ask it to be rolled out to all UnityPoint </w:t>
      </w:r>
      <w:r w:rsidR="00381D2E">
        <w:t xml:space="preserve">Health </w:t>
      </w:r>
      <w:r w:rsidR="00200B50">
        <w:t>which will extend to Iowa and Wisconsin.</w:t>
      </w:r>
    </w:p>
    <w:p w14:paraId="111041ED" w14:textId="77777777" w:rsidR="00D5470F" w:rsidRDefault="00D5470F" w:rsidP="006828DA">
      <w:pPr>
        <w:pStyle w:val="ListParagraph"/>
        <w:ind w:left="1440"/>
      </w:pPr>
    </w:p>
    <w:p w14:paraId="111041EE" w14:textId="77777777" w:rsidR="006C5965" w:rsidRDefault="009B52E9" w:rsidP="00863D7B">
      <w:pPr>
        <w:pStyle w:val="ListParagraph"/>
        <w:ind w:left="1440"/>
      </w:pPr>
      <w:r>
        <w:t xml:space="preserve">Melissa </w:t>
      </w:r>
      <w:r w:rsidR="005B45EF">
        <w:t xml:space="preserve">stated </w:t>
      </w:r>
      <w:r w:rsidR="00381D2E">
        <w:t>that if this is successful it's something we could writ</w:t>
      </w:r>
      <w:r w:rsidR="00200B50">
        <w:t>e into our action plan to roll out to other providers in the community.</w:t>
      </w:r>
      <w:r w:rsidR="00381D2E">
        <w:t xml:space="preserve"> </w:t>
      </w:r>
      <w:r w:rsidR="00863D7B">
        <w:t xml:space="preserve">Monica </w:t>
      </w:r>
      <w:r w:rsidR="00200B50">
        <w:t xml:space="preserve">stated we could have OSF go in a different path leading off with the </w:t>
      </w:r>
      <w:r w:rsidR="009E1AEA">
        <w:t>"</w:t>
      </w:r>
      <w:r w:rsidR="00200B50">
        <w:t xml:space="preserve">Are </w:t>
      </w:r>
      <w:r w:rsidR="00863D7B">
        <w:t>you sexually active</w:t>
      </w:r>
      <w:r w:rsidR="009E1AEA">
        <w:t xml:space="preserve"> </w:t>
      </w:r>
      <w:r w:rsidR="00381D2E">
        <w:t>question</w:t>
      </w:r>
      <w:r w:rsidR="009E1AEA">
        <w:t>",</w:t>
      </w:r>
      <w:r w:rsidR="00381D2E">
        <w:t xml:space="preserve"> and c</w:t>
      </w:r>
      <w:r w:rsidR="00200B50">
        <w:t>ontinue with questions about ma</w:t>
      </w:r>
      <w:r w:rsidR="00863D7B">
        <w:t xml:space="preserve">king sure you have a healthy </w:t>
      </w:r>
      <w:r w:rsidR="006611ED">
        <w:t xml:space="preserve">baby </w:t>
      </w:r>
      <w:r w:rsidR="00863D7B">
        <w:t>like smoking</w:t>
      </w:r>
      <w:r w:rsidR="006611ED">
        <w:t>/</w:t>
      </w:r>
      <w:r w:rsidR="00863D7B">
        <w:t>alcohol usage</w:t>
      </w:r>
      <w:r w:rsidR="00200B50">
        <w:t>.</w:t>
      </w:r>
      <w:r w:rsidR="00381D2E">
        <w:t xml:space="preserve"> </w:t>
      </w:r>
      <w:r w:rsidR="00863D7B">
        <w:t xml:space="preserve">Chris </w:t>
      </w:r>
      <w:r w:rsidR="00B5204B">
        <w:t xml:space="preserve">asked if the questionnaire is </w:t>
      </w:r>
      <w:r w:rsidR="004714AA">
        <w:t xml:space="preserve">addressing the </w:t>
      </w:r>
      <w:r w:rsidR="00B5204B">
        <w:t>LGBTQ population</w:t>
      </w:r>
      <w:r w:rsidR="004714AA">
        <w:t>, if not this is how certain populations get left out of data collection.</w:t>
      </w:r>
      <w:r w:rsidR="00381D2E">
        <w:t xml:space="preserve"> </w:t>
      </w:r>
      <w:r w:rsidR="00E22DFC">
        <w:t xml:space="preserve">Melissa </w:t>
      </w:r>
      <w:r w:rsidR="006611ED">
        <w:t xml:space="preserve">stated that </w:t>
      </w:r>
      <w:r w:rsidR="004714AA">
        <w:t>if this is successful th</w:t>
      </w:r>
      <w:r w:rsidR="00381D2E">
        <w:t xml:space="preserve">ose types of questions could be the next </w:t>
      </w:r>
      <w:r w:rsidR="004714AA">
        <w:t xml:space="preserve">generation of questions </w:t>
      </w:r>
      <w:r w:rsidR="008E3E9A">
        <w:t>to collect data.</w:t>
      </w:r>
      <w:r w:rsidR="00F4267E">
        <w:t xml:space="preserve"> Chris thought it would be nice to all be on the same page in asking the same questions for data collection.  </w:t>
      </w:r>
    </w:p>
    <w:p w14:paraId="111041EF" w14:textId="77777777" w:rsidR="006C5965" w:rsidRDefault="006C5965" w:rsidP="00863D7B">
      <w:pPr>
        <w:pStyle w:val="ListParagraph"/>
        <w:ind w:left="1440"/>
      </w:pPr>
    </w:p>
    <w:p w14:paraId="111041F0" w14:textId="77777777" w:rsidR="009E1AEA" w:rsidRDefault="009E1AEA" w:rsidP="00863D7B">
      <w:pPr>
        <w:pStyle w:val="ListParagraph"/>
        <w:ind w:left="1440"/>
        <w:rPr>
          <w:b/>
        </w:rPr>
      </w:pPr>
    </w:p>
    <w:p w14:paraId="111041F1" w14:textId="77777777" w:rsidR="006C5965" w:rsidRPr="009E1AEA" w:rsidRDefault="00F4267E" w:rsidP="00863D7B">
      <w:pPr>
        <w:pStyle w:val="ListParagraph"/>
        <w:ind w:left="1440"/>
        <w:rPr>
          <w:b/>
        </w:rPr>
      </w:pPr>
      <w:r w:rsidRPr="009E1AEA">
        <w:rPr>
          <w:b/>
        </w:rPr>
        <w:t>St</w:t>
      </w:r>
      <w:r w:rsidR="006C5965" w:rsidRPr="009E1AEA">
        <w:rPr>
          <w:b/>
        </w:rPr>
        <w:t xml:space="preserve">rategy #2 - Service </w:t>
      </w:r>
      <w:r w:rsidR="003056CA" w:rsidRPr="009E1AEA">
        <w:rPr>
          <w:b/>
        </w:rPr>
        <w:t xml:space="preserve">Learning </w:t>
      </w:r>
      <w:r w:rsidR="006C5965" w:rsidRPr="009E1AEA">
        <w:rPr>
          <w:b/>
        </w:rPr>
        <w:t xml:space="preserve">Programs   </w:t>
      </w:r>
    </w:p>
    <w:p w14:paraId="111041F2" w14:textId="77777777" w:rsidR="004950E8" w:rsidRDefault="006C5965" w:rsidP="00863D7B">
      <w:pPr>
        <w:pStyle w:val="ListParagraph"/>
        <w:ind w:left="1440"/>
      </w:pPr>
      <w:r>
        <w:t xml:space="preserve">21st Century </w:t>
      </w:r>
      <w:r w:rsidR="002C6C0D">
        <w:t>i</w:t>
      </w:r>
      <w:r w:rsidR="004950E8">
        <w:t>s a</w:t>
      </w:r>
      <w:r w:rsidR="002C6C0D">
        <w:t>n</w:t>
      </w:r>
      <w:r w:rsidR="004950E8">
        <w:t xml:space="preserve"> after school program </w:t>
      </w:r>
      <w:r w:rsidR="009E1AEA">
        <w:t xml:space="preserve">for </w:t>
      </w:r>
      <w:r w:rsidR="004950E8">
        <w:t>K-6th grade</w:t>
      </w:r>
      <w:r w:rsidR="009E1AEA">
        <w:t>rs</w:t>
      </w:r>
      <w:r w:rsidR="004950E8">
        <w:t xml:space="preserve"> throughout Tazewell County. </w:t>
      </w:r>
      <w:r w:rsidR="009E1AEA">
        <w:t xml:space="preserve">It's called an extended day program of which they have </w:t>
      </w:r>
      <w:r w:rsidR="004950E8">
        <w:t xml:space="preserve">service learning projects that </w:t>
      </w:r>
      <w:r w:rsidR="009E1AEA">
        <w:t xml:space="preserve">include </w:t>
      </w:r>
      <w:r w:rsidR="004950E8">
        <w:t>things like mental health, nutrition, and physical activity</w:t>
      </w:r>
      <w:r w:rsidR="009E1AEA">
        <w:t xml:space="preserve">.  </w:t>
      </w:r>
    </w:p>
    <w:p w14:paraId="111041F3" w14:textId="77777777" w:rsidR="004950E8" w:rsidRDefault="004950E8" w:rsidP="00863D7B">
      <w:pPr>
        <w:pStyle w:val="ListParagraph"/>
        <w:ind w:left="1440"/>
      </w:pPr>
    </w:p>
    <w:p w14:paraId="111041F4" w14:textId="77777777" w:rsidR="002A06E9" w:rsidRDefault="004950E8" w:rsidP="00863D7B">
      <w:pPr>
        <w:pStyle w:val="ListParagraph"/>
        <w:ind w:left="1440"/>
      </w:pPr>
      <w:r>
        <w:t>Melissa</w:t>
      </w:r>
      <w:r w:rsidR="009E1AEA">
        <w:t xml:space="preserve"> stated that we have reached out to </w:t>
      </w:r>
      <w:r>
        <w:t>Alpha Phi Alpha</w:t>
      </w:r>
      <w:r w:rsidR="002C6C0D">
        <w:t xml:space="preserve"> to </w:t>
      </w:r>
      <w:r w:rsidR="009E1AEA">
        <w:t>partner with us</w:t>
      </w:r>
      <w:r w:rsidR="002C6C0D">
        <w:t xml:space="preserve"> to implement the Health is Power, which is a </w:t>
      </w:r>
      <w:r w:rsidR="005F7772">
        <w:t xml:space="preserve">CDC media campaign </w:t>
      </w:r>
      <w:r w:rsidR="002C6C0D">
        <w:t xml:space="preserve">promoting sexual health among young African American men. </w:t>
      </w:r>
      <w:r w:rsidR="005F7772">
        <w:t>Jason Thomas w</w:t>
      </w:r>
      <w:r w:rsidR="002C6C0D">
        <w:t xml:space="preserve">ill be leading the </w:t>
      </w:r>
      <w:r>
        <w:t>coordinat</w:t>
      </w:r>
      <w:r w:rsidR="002C6C0D">
        <w:t>ion</w:t>
      </w:r>
      <w:r>
        <w:t xml:space="preserve"> and implement</w:t>
      </w:r>
      <w:r w:rsidR="002C6C0D">
        <w:t>ation</w:t>
      </w:r>
      <w:r>
        <w:t xml:space="preserve"> if </w:t>
      </w:r>
      <w:r w:rsidR="002C6C0D">
        <w:t xml:space="preserve">we want to </w:t>
      </w:r>
      <w:r>
        <w:t>pursue</w:t>
      </w:r>
      <w:r w:rsidR="005F7772">
        <w:t xml:space="preserve">. He has </w:t>
      </w:r>
      <w:r w:rsidR="002A06E9">
        <w:t xml:space="preserve">talked with the NAACP and </w:t>
      </w:r>
      <w:r w:rsidR="005F7772">
        <w:t xml:space="preserve">will have a table during the </w:t>
      </w:r>
      <w:r w:rsidR="00DE4BBB">
        <w:t>Juneteenth</w:t>
      </w:r>
      <w:r w:rsidR="005F7772">
        <w:t xml:space="preserve"> Celebration</w:t>
      </w:r>
      <w:r w:rsidR="00DE4BBB">
        <w:t xml:space="preserve">.  </w:t>
      </w:r>
      <w:r w:rsidR="005F7772">
        <w:t xml:space="preserve">He says they are looking to work with </w:t>
      </w:r>
      <w:r w:rsidR="00DE4BBB">
        <w:t>community partners</w:t>
      </w:r>
      <w:r w:rsidR="005F7772">
        <w:t xml:space="preserve"> such as </w:t>
      </w:r>
      <w:r w:rsidR="00763825">
        <w:t>b</w:t>
      </w:r>
      <w:r w:rsidR="005F7772">
        <w:t xml:space="preserve">arber shops and </w:t>
      </w:r>
      <w:r w:rsidR="00763825">
        <w:t>b</w:t>
      </w:r>
      <w:r w:rsidR="005F7772">
        <w:t xml:space="preserve">eauty salons trying to raise awareness and </w:t>
      </w:r>
      <w:r w:rsidR="00DE4BBB">
        <w:t>change behavior</w:t>
      </w:r>
      <w:r w:rsidR="005F7772">
        <w:t xml:space="preserve"> in th</w:t>
      </w:r>
      <w:r w:rsidR="00DE4BBB">
        <w:t>e Peoria area.</w:t>
      </w:r>
    </w:p>
    <w:p w14:paraId="111041F5" w14:textId="77777777" w:rsidR="00C5211C" w:rsidRDefault="00C5211C" w:rsidP="00863D7B">
      <w:pPr>
        <w:pStyle w:val="ListParagraph"/>
        <w:ind w:left="1440"/>
      </w:pPr>
    </w:p>
    <w:p w14:paraId="111041F6" w14:textId="77777777" w:rsidR="00F41E59" w:rsidRDefault="00C5211C" w:rsidP="00863D7B">
      <w:pPr>
        <w:pStyle w:val="ListParagraph"/>
        <w:ind w:left="1440"/>
      </w:pPr>
      <w:r>
        <w:t>Chris</w:t>
      </w:r>
      <w:r w:rsidR="005F7772">
        <w:t xml:space="preserve"> stated they do </w:t>
      </w:r>
      <w:r>
        <w:t>condom drop off</w:t>
      </w:r>
      <w:r w:rsidR="005F7772">
        <w:t>s</w:t>
      </w:r>
      <w:r>
        <w:t xml:space="preserve"> a</w:t>
      </w:r>
      <w:r w:rsidR="005F7772">
        <w:t>t</w:t>
      </w:r>
      <w:r>
        <w:t xml:space="preserve"> </w:t>
      </w:r>
      <w:r w:rsidR="009317F1">
        <w:t xml:space="preserve">a </w:t>
      </w:r>
      <w:r>
        <w:t xml:space="preserve">lot of barber shops and salons </w:t>
      </w:r>
      <w:r w:rsidR="005F7772">
        <w:t xml:space="preserve">in the area.  </w:t>
      </w:r>
      <w:r>
        <w:t>Cassaundra</w:t>
      </w:r>
      <w:r w:rsidR="005F7772">
        <w:t xml:space="preserve"> says when they did </w:t>
      </w:r>
      <w:r>
        <w:t xml:space="preserve">the Minority AIDS Awareness Council </w:t>
      </w:r>
      <w:r w:rsidR="005F7772">
        <w:t xml:space="preserve">they </w:t>
      </w:r>
      <w:r>
        <w:t xml:space="preserve">would partner with all the </w:t>
      </w:r>
      <w:r w:rsidR="005F7772">
        <w:t>b</w:t>
      </w:r>
      <w:r>
        <w:t xml:space="preserve">arber </w:t>
      </w:r>
      <w:r w:rsidR="005F7772">
        <w:t>s</w:t>
      </w:r>
      <w:r>
        <w:t xml:space="preserve">hops </w:t>
      </w:r>
      <w:r w:rsidR="00F41E59">
        <w:t xml:space="preserve">and the </w:t>
      </w:r>
      <w:r w:rsidR="005F7772">
        <w:t>b</w:t>
      </w:r>
      <w:r w:rsidR="00F41E59">
        <w:t xml:space="preserve">eauty </w:t>
      </w:r>
      <w:r w:rsidR="005F7772">
        <w:t>s</w:t>
      </w:r>
      <w:r w:rsidR="00F41E59">
        <w:t>alons</w:t>
      </w:r>
      <w:r w:rsidR="005F7772">
        <w:t>,</w:t>
      </w:r>
      <w:r w:rsidR="00F41E59">
        <w:t xml:space="preserve"> </w:t>
      </w:r>
      <w:r w:rsidR="005F7772">
        <w:t>Caucasian</w:t>
      </w:r>
      <w:r w:rsidR="00F41E59">
        <w:t xml:space="preserve"> and African American</w:t>
      </w:r>
      <w:r w:rsidR="005F7772">
        <w:t xml:space="preserve">.  They would let them come in and do their program/testing and they would pay for </w:t>
      </w:r>
      <w:r w:rsidR="00F41E59">
        <w:t>the women to get their hair done and the men to get their hair cut</w:t>
      </w:r>
      <w:r w:rsidR="005F7772">
        <w:t xml:space="preserve">.  </w:t>
      </w:r>
    </w:p>
    <w:p w14:paraId="111041F7" w14:textId="77777777" w:rsidR="005F7772" w:rsidRDefault="005F7772" w:rsidP="00863D7B">
      <w:pPr>
        <w:pStyle w:val="ListParagraph"/>
        <w:ind w:left="1440"/>
      </w:pPr>
    </w:p>
    <w:p w14:paraId="111041F8" w14:textId="77777777" w:rsidR="005F7772" w:rsidRPr="00B22E2B" w:rsidRDefault="005F7772" w:rsidP="00863D7B">
      <w:pPr>
        <w:pStyle w:val="ListParagraph"/>
        <w:ind w:left="1440"/>
        <w:rPr>
          <w:b/>
        </w:rPr>
      </w:pPr>
      <w:r w:rsidRPr="00B22E2B">
        <w:rPr>
          <w:b/>
        </w:rPr>
        <w:t>Suggestion</w:t>
      </w:r>
      <w:r w:rsidR="00B22E2B" w:rsidRPr="00B22E2B">
        <w:rPr>
          <w:b/>
        </w:rPr>
        <w:t>s</w:t>
      </w:r>
      <w:r w:rsidR="00DC1648">
        <w:rPr>
          <w:b/>
        </w:rPr>
        <w:t xml:space="preserve"> regarding strategies</w:t>
      </w:r>
      <w:r w:rsidR="00B22E2B">
        <w:rPr>
          <w:b/>
        </w:rPr>
        <w:t>:</w:t>
      </w:r>
    </w:p>
    <w:p w14:paraId="111041F9" w14:textId="77777777" w:rsidR="005F7772" w:rsidRPr="00567AB2" w:rsidRDefault="004B0017" w:rsidP="00863D7B">
      <w:pPr>
        <w:pStyle w:val="ListParagraph"/>
        <w:ind w:left="1440"/>
        <w:rPr>
          <w:i/>
        </w:rPr>
      </w:pPr>
      <w:r w:rsidRPr="00567AB2">
        <w:rPr>
          <w:i/>
        </w:rPr>
        <w:t xml:space="preserve">Every </w:t>
      </w:r>
      <w:r w:rsidR="005F7772" w:rsidRPr="00567AB2">
        <w:rPr>
          <w:i/>
        </w:rPr>
        <w:t xml:space="preserve">organization </w:t>
      </w:r>
      <w:r w:rsidRPr="00567AB2">
        <w:rPr>
          <w:i/>
        </w:rPr>
        <w:t xml:space="preserve">around the table could </w:t>
      </w:r>
      <w:r w:rsidR="005F7772" w:rsidRPr="00567AB2">
        <w:rPr>
          <w:i/>
        </w:rPr>
        <w:t>put</w:t>
      </w:r>
      <w:r w:rsidRPr="00567AB2">
        <w:rPr>
          <w:i/>
        </w:rPr>
        <w:t xml:space="preserve"> out</w:t>
      </w:r>
      <w:r w:rsidR="005F7772" w:rsidRPr="00567AB2">
        <w:rPr>
          <w:i/>
        </w:rPr>
        <w:t xml:space="preserve"> the same message </w:t>
      </w:r>
      <w:r w:rsidR="00870454" w:rsidRPr="00567AB2">
        <w:rPr>
          <w:i/>
        </w:rPr>
        <w:t xml:space="preserve">about contraception </w:t>
      </w:r>
      <w:r w:rsidR="005F7772" w:rsidRPr="00567AB2">
        <w:rPr>
          <w:i/>
        </w:rPr>
        <w:t>on Facebook the same day</w:t>
      </w:r>
      <w:r w:rsidRPr="00567AB2">
        <w:rPr>
          <w:i/>
        </w:rPr>
        <w:t>, week, or month</w:t>
      </w:r>
      <w:r w:rsidR="005F7772" w:rsidRPr="00567AB2">
        <w:rPr>
          <w:i/>
        </w:rPr>
        <w:t>.</w:t>
      </w:r>
    </w:p>
    <w:p w14:paraId="111041FA" w14:textId="77777777" w:rsidR="004B0017" w:rsidRPr="00567AB2" w:rsidRDefault="004B0017" w:rsidP="00656A73">
      <w:pPr>
        <w:pStyle w:val="ListParagraph"/>
        <w:ind w:left="1440"/>
        <w:rPr>
          <w:i/>
        </w:rPr>
      </w:pPr>
      <w:r w:rsidRPr="00567AB2">
        <w:rPr>
          <w:i/>
        </w:rPr>
        <w:t xml:space="preserve">Get the schools and universities in the area to </w:t>
      </w:r>
      <w:r w:rsidR="00B22E2B" w:rsidRPr="00567AB2">
        <w:rPr>
          <w:i/>
        </w:rPr>
        <w:t xml:space="preserve">set up a service learning program </w:t>
      </w:r>
      <w:r w:rsidR="00813AB8" w:rsidRPr="00567AB2">
        <w:rPr>
          <w:i/>
        </w:rPr>
        <w:t xml:space="preserve">where they </w:t>
      </w:r>
      <w:r w:rsidR="00B22E2B" w:rsidRPr="00567AB2">
        <w:rPr>
          <w:i/>
        </w:rPr>
        <w:t xml:space="preserve">have </w:t>
      </w:r>
      <w:r w:rsidR="00813AB8" w:rsidRPr="00567AB2">
        <w:rPr>
          <w:i/>
        </w:rPr>
        <w:t xml:space="preserve">student volunteers </w:t>
      </w:r>
      <w:r w:rsidRPr="00567AB2">
        <w:rPr>
          <w:i/>
        </w:rPr>
        <w:t>go into the community, library or other location and talk to their peers.</w:t>
      </w:r>
    </w:p>
    <w:p w14:paraId="111041FB" w14:textId="77777777" w:rsidR="004B0017" w:rsidRPr="00567AB2" w:rsidRDefault="004B0017" w:rsidP="00656A73">
      <w:pPr>
        <w:pStyle w:val="ListParagraph"/>
        <w:ind w:left="1440"/>
        <w:rPr>
          <w:i/>
        </w:rPr>
      </w:pPr>
      <w:r w:rsidRPr="00567AB2">
        <w:rPr>
          <w:i/>
        </w:rPr>
        <w:t xml:space="preserve">The library would be a good place for promotion such as putting up flyers etc.  The health department already has access to several displays in the library we could use. </w:t>
      </w:r>
    </w:p>
    <w:p w14:paraId="111041FC" w14:textId="77777777" w:rsidR="00440389" w:rsidRPr="00567AB2" w:rsidRDefault="004B0017" w:rsidP="00656A73">
      <w:pPr>
        <w:pStyle w:val="ListParagraph"/>
        <w:ind w:left="1440"/>
        <w:rPr>
          <w:i/>
        </w:rPr>
      </w:pPr>
      <w:r w:rsidRPr="00567AB2">
        <w:rPr>
          <w:i/>
        </w:rPr>
        <w:t xml:space="preserve">A </w:t>
      </w:r>
      <w:r w:rsidR="00656A73" w:rsidRPr="00567AB2">
        <w:rPr>
          <w:i/>
        </w:rPr>
        <w:t xml:space="preserve">message </w:t>
      </w:r>
      <w:r w:rsidRPr="00567AB2">
        <w:rPr>
          <w:i/>
        </w:rPr>
        <w:t xml:space="preserve">could be put on </w:t>
      </w:r>
      <w:r w:rsidR="00656A73" w:rsidRPr="00567AB2">
        <w:rPr>
          <w:i/>
        </w:rPr>
        <w:t>computer screen savers</w:t>
      </w:r>
      <w:r w:rsidR="00440389" w:rsidRPr="00567AB2">
        <w:rPr>
          <w:i/>
        </w:rPr>
        <w:t xml:space="preserve"> and there is the ability to record a 30 second to 1 minute script.</w:t>
      </w:r>
    </w:p>
    <w:p w14:paraId="111041FD" w14:textId="77777777" w:rsidR="00F31993" w:rsidRPr="00567AB2" w:rsidRDefault="00567AB2" w:rsidP="00863D7B">
      <w:pPr>
        <w:pStyle w:val="ListParagraph"/>
        <w:ind w:left="1440"/>
        <w:rPr>
          <w:i/>
        </w:rPr>
      </w:pPr>
      <w:r>
        <w:rPr>
          <w:i/>
        </w:rPr>
        <w:t>T</w:t>
      </w:r>
      <w:r w:rsidR="00440389" w:rsidRPr="00567AB2">
        <w:rPr>
          <w:i/>
        </w:rPr>
        <w:t xml:space="preserve">alking to </w:t>
      </w:r>
      <w:r w:rsidR="00B22E2B" w:rsidRPr="00567AB2">
        <w:rPr>
          <w:i/>
        </w:rPr>
        <w:t xml:space="preserve">the </w:t>
      </w:r>
      <w:r w:rsidR="00F31993" w:rsidRPr="00567AB2">
        <w:rPr>
          <w:i/>
        </w:rPr>
        <w:t xml:space="preserve">Youth Services Network panel </w:t>
      </w:r>
      <w:r w:rsidR="00B22E2B" w:rsidRPr="00567AB2">
        <w:rPr>
          <w:i/>
        </w:rPr>
        <w:t>once we get to our action plan</w:t>
      </w:r>
      <w:r w:rsidR="00440389" w:rsidRPr="00567AB2">
        <w:rPr>
          <w:i/>
        </w:rPr>
        <w:t>, maybe they can</w:t>
      </w:r>
      <w:r w:rsidR="00B22E2B" w:rsidRPr="00567AB2">
        <w:rPr>
          <w:i/>
        </w:rPr>
        <w:t xml:space="preserve"> help us </w:t>
      </w:r>
      <w:r w:rsidR="00F31993" w:rsidRPr="00567AB2">
        <w:rPr>
          <w:i/>
        </w:rPr>
        <w:t xml:space="preserve">execute </w:t>
      </w:r>
      <w:r w:rsidR="00B22E2B" w:rsidRPr="00567AB2">
        <w:rPr>
          <w:i/>
        </w:rPr>
        <w:t>the program.</w:t>
      </w:r>
    </w:p>
    <w:p w14:paraId="111041FE" w14:textId="77777777" w:rsidR="00B22E2B" w:rsidRPr="00567AB2" w:rsidRDefault="00440389" w:rsidP="00863D7B">
      <w:pPr>
        <w:pStyle w:val="ListParagraph"/>
        <w:ind w:left="1440"/>
        <w:rPr>
          <w:i/>
        </w:rPr>
      </w:pPr>
      <w:r w:rsidRPr="00567AB2">
        <w:rPr>
          <w:i/>
        </w:rPr>
        <w:t xml:space="preserve">What if </w:t>
      </w:r>
      <w:r w:rsidR="00B22E2B" w:rsidRPr="00567AB2">
        <w:rPr>
          <w:i/>
        </w:rPr>
        <w:t>e</w:t>
      </w:r>
      <w:r w:rsidR="00F31993" w:rsidRPr="00567AB2">
        <w:rPr>
          <w:i/>
        </w:rPr>
        <w:t xml:space="preserve">very </w:t>
      </w:r>
      <w:r w:rsidR="00B22E2B" w:rsidRPr="00567AB2">
        <w:rPr>
          <w:i/>
        </w:rPr>
        <w:t>D</w:t>
      </w:r>
      <w:r w:rsidR="00F31993" w:rsidRPr="00567AB2">
        <w:rPr>
          <w:i/>
        </w:rPr>
        <w:t xml:space="preserve">istrict 150 </w:t>
      </w:r>
      <w:r w:rsidR="00B22E2B" w:rsidRPr="00567AB2">
        <w:rPr>
          <w:i/>
        </w:rPr>
        <w:t xml:space="preserve">student was linked up with a Park District program </w:t>
      </w:r>
      <w:r w:rsidRPr="00567AB2">
        <w:rPr>
          <w:i/>
        </w:rPr>
        <w:t>for</w:t>
      </w:r>
      <w:r w:rsidR="00B22E2B" w:rsidRPr="00567AB2">
        <w:rPr>
          <w:i/>
        </w:rPr>
        <w:t xml:space="preserve"> the summer</w:t>
      </w:r>
      <w:r w:rsidRPr="00567AB2">
        <w:rPr>
          <w:i/>
        </w:rPr>
        <w:t>?</w:t>
      </w:r>
    </w:p>
    <w:p w14:paraId="111041FF" w14:textId="77777777" w:rsidR="00311C7C" w:rsidRPr="00567AB2" w:rsidRDefault="00440389" w:rsidP="00863D7B">
      <w:pPr>
        <w:pStyle w:val="ListParagraph"/>
        <w:ind w:left="1440"/>
        <w:rPr>
          <w:i/>
        </w:rPr>
      </w:pPr>
      <w:r w:rsidRPr="00567AB2">
        <w:rPr>
          <w:i/>
        </w:rPr>
        <w:t xml:space="preserve">An art competition for </w:t>
      </w:r>
      <w:r w:rsidR="00DC7FA7" w:rsidRPr="00567AB2">
        <w:rPr>
          <w:i/>
        </w:rPr>
        <w:t xml:space="preserve">students geared around public health.  </w:t>
      </w:r>
      <w:r w:rsidRPr="00567AB2">
        <w:rPr>
          <w:i/>
        </w:rPr>
        <w:t xml:space="preserve">The </w:t>
      </w:r>
      <w:r w:rsidR="00DC7FA7" w:rsidRPr="00567AB2">
        <w:rPr>
          <w:i/>
        </w:rPr>
        <w:t xml:space="preserve">Environmental Health Department </w:t>
      </w:r>
      <w:r w:rsidRPr="00567AB2">
        <w:rPr>
          <w:i/>
        </w:rPr>
        <w:t xml:space="preserve">has done this in the past and the winners posters are </w:t>
      </w:r>
      <w:r w:rsidR="00DC7FA7" w:rsidRPr="00567AB2">
        <w:rPr>
          <w:i/>
        </w:rPr>
        <w:t>display</w:t>
      </w:r>
      <w:r w:rsidRPr="00567AB2">
        <w:rPr>
          <w:i/>
        </w:rPr>
        <w:t>ed</w:t>
      </w:r>
      <w:r w:rsidR="00DC7FA7" w:rsidRPr="00567AB2">
        <w:rPr>
          <w:i/>
        </w:rPr>
        <w:t xml:space="preserve"> </w:t>
      </w:r>
      <w:r w:rsidRPr="00567AB2">
        <w:rPr>
          <w:i/>
        </w:rPr>
        <w:t>s</w:t>
      </w:r>
      <w:r w:rsidR="00DC7FA7" w:rsidRPr="00567AB2">
        <w:rPr>
          <w:i/>
        </w:rPr>
        <w:t>omewhere in the Health Department.</w:t>
      </w:r>
    </w:p>
    <w:p w14:paraId="11104200" w14:textId="77777777" w:rsidR="00567AB2" w:rsidRPr="00567AB2" w:rsidRDefault="00567AB2" w:rsidP="00567AB2">
      <w:pPr>
        <w:pStyle w:val="ListParagraph"/>
        <w:ind w:left="1440"/>
        <w:rPr>
          <w:i/>
        </w:rPr>
      </w:pPr>
      <w:r w:rsidRPr="00567AB2">
        <w:rPr>
          <w:i/>
        </w:rPr>
        <w:t xml:space="preserve">Ministerial alliances should be included they may allow something that comes close to this if they have educational programs, students tutoring students and sharing their life experiences with other students </w:t>
      </w:r>
    </w:p>
    <w:p w14:paraId="11104201" w14:textId="77777777" w:rsidR="00567AB2" w:rsidRPr="00567AB2" w:rsidRDefault="00567AB2" w:rsidP="00567AB2">
      <w:pPr>
        <w:pStyle w:val="ListParagraph"/>
        <w:ind w:left="1440"/>
        <w:rPr>
          <w:i/>
        </w:rPr>
      </w:pPr>
      <w:r w:rsidRPr="00567AB2">
        <w:rPr>
          <w:i/>
        </w:rPr>
        <w:t xml:space="preserve">All the organizations </w:t>
      </w:r>
      <w:r w:rsidR="00440389" w:rsidRPr="00567AB2">
        <w:rPr>
          <w:i/>
        </w:rPr>
        <w:t>should be brought to t</w:t>
      </w:r>
      <w:r w:rsidR="004B0017" w:rsidRPr="00567AB2">
        <w:rPr>
          <w:i/>
        </w:rPr>
        <w:t>he table and allow</w:t>
      </w:r>
      <w:r w:rsidR="00440389" w:rsidRPr="00567AB2">
        <w:rPr>
          <w:i/>
        </w:rPr>
        <w:t>ed</w:t>
      </w:r>
      <w:r w:rsidR="004B0017" w:rsidRPr="00567AB2">
        <w:rPr>
          <w:i/>
        </w:rPr>
        <w:t xml:space="preserve"> </w:t>
      </w:r>
      <w:r w:rsidR="00440389" w:rsidRPr="00567AB2">
        <w:rPr>
          <w:i/>
        </w:rPr>
        <w:t>t</w:t>
      </w:r>
      <w:r w:rsidR="004B0017" w:rsidRPr="00567AB2">
        <w:rPr>
          <w:i/>
        </w:rPr>
        <w:t xml:space="preserve">o be </w:t>
      </w:r>
      <w:r w:rsidRPr="00567AB2">
        <w:rPr>
          <w:i/>
        </w:rPr>
        <w:t xml:space="preserve">a </w:t>
      </w:r>
      <w:r w:rsidR="00440389" w:rsidRPr="00567AB2">
        <w:rPr>
          <w:i/>
        </w:rPr>
        <w:t>part of</w:t>
      </w:r>
      <w:r w:rsidR="004B0017" w:rsidRPr="00567AB2">
        <w:rPr>
          <w:i/>
        </w:rPr>
        <w:t xml:space="preserve"> the planning process and figuring out </w:t>
      </w:r>
      <w:r w:rsidR="00440389" w:rsidRPr="00567AB2">
        <w:rPr>
          <w:i/>
        </w:rPr>
        <w:t xml:space="preserve">a </w:t>
      </w:r>
      <w:r w:rsidR="004B0017" w:rsidRPr="00567AB2">
        <w:rPr>
          <w:i/>
        </w:rPr>
        <w:t>solution.</w:t>
      </w:r>
      <w:r w:rsidRPr="00567AB2">
        <w:rPr>
          <w:i/>
        </w:rPr>
        <w:t xml:space="preserve"> </w:t>
      </w:r>
    </w:p>
    <w:p w14:paraId="11104202" w14:textId="77777777" w:rsidR="00DC1648" w:rsidRPr="00DC1648" w:rsidRDefault="00DC1648" w:rsidP="00DC1648">
      <w:pPr>
        <w:pStyle w:val="ListParagraph"/>
        <w:ind w:left="1440"/>
        <w:rPr>
          <w:i/>
        </w:rPr>
      </w:pPr>
      <w:r w:rsidRPr="00DC1648">
        <w:rPr>
          <w:i/>
        </w:rPr>
        <w:t>We need to have key people on each strategy in order to vet the information.</w:t>
      </w:r>
    </w:p>
    <w:p w14:paraId="11104203" w14:textId="77777777" w:rsidR="00DC1648" w:rsidRDefault="00DC1648" w:rsidP="00567AB2">
      <w:pPr>
        <w:pStyle w:val="ListParagraph"/>
        <w:ind w:left="1440"/>
      </w:pPr>
    </w:p>
    <w:p w14:paraId="11104204" w14:textId="77777777" w:rsidR="00567AB2" w:rsidRPr="00DC1648" w:rsidRDefault="00567AB2" w:rsidP="00567AB2">
      <w:pPr>
        <w:pStyle w:val="ListParagraph"/>
        <w:ind w:left="1440"/>
        <w:rPr>
          <w:b/>
        </w:rPr>
      </w:pPr>
      <w:r w:rsidRPr="00DC1648">
        <w:rPr>
          <w:b/>
        </w:rPr>
        <w:t>Conclusion:</w:t>
      </w:r>
    </w:p>
    <w:p w14:paraId="11104205" w14:textId="77777777" w:rsidR="004B0017" w:rsidRDefault="004B0017" w:rsidP="004B0017">
      <w:pPr>
        <w:pStyle w:val="ListParagraph"/>
        <w:ind w:left="1440"/>
      </w:pPr>
      <w:r>
        <w:t xml:space="preserve">Melissa </w:t>
      </w:r>
      <w:r w:rsidR="00567AB2">
        <w:t xml:space="preserve">will create a </w:t>
      </w:r>
      <w:r>
        <w:t xml:space="preserve">cover page </w:t>
      </w:r>
      <w:r w:rsidR="00DC1648">
        <w:t xml:space="preserve">with </w:t>
      </w:r>
      <w:r>
        <w:t xml:space="preserve">talking points, the definition of each strategy, </w:t>
      </w:r>
      <w:r w:rsidR="00DC1648">
        <w:t xml:space="preserve">and </w:t>
      </w:r>
      <w:r>
        <w:t>some examples</w:t>
      </w:r>
      <w:r w:rsidR="00DC1648">
        <w:t xml:space="preserve">.  She will send out to everyone and have everyone get back to her as to their relationship with each agency. From there we will get a consensus of who's reaching out to what organization.  </w:t>
      </w:r>
      <w:r w:rsidR="00F52ACD">
        <w:t>Provide updates at th</w:t>
      </w:r>
      <w:r w:rsidR="00DC1648">
        <w:t>e next meeting. Chris volunteered to be the key person on Strategy #1.</w:t>
      </w:r>
    </w:p>
    <w:p w14:paraId="11104206" w14:textId="77777777" w:rsidR="004B0017" w:rsidRDefault="004B0017" w:rsidP="00863D7B">
      <w:pPr>
        <w:pStyle w:val="ListParagraph"/>
        <w:ind w:left="1440"/>
        <w:rPr>
          <w:b/>
        </w:rPr>
      </w:pPr>
    </w:p>
    <w:p w14:paraId="11104207" w14:textId="77777777" w:rsidR="005D28AE" w:rsidRPr="002C3801" w:rsidRDefault="00DC1648" w:rsidP="00863D7B">
      <w:pPr>
        <w:pStyle w:val="ListParagraph"/>
        <w:ind w:left="1440"/>
        <w:rPr>
          <w:b/>
        </w:rPr>
      </w:pPr>
      <w:r>
        <w:rPr>
          <w:b/>
        </w:rPr>
        <w:t>Roundtable:</w:t>
      </w:r>
    </w:p>
    <w:p w14:paraId="11104208" w14:textId="77777777" w:rsidR="00A7076B" w:rsidRDefault="008D26A3" w:rsidP="00863D7B">
      <w:pPr>
        <w:pStyle w:val="ListParagraph"/>
        <w:ind w:left="1440"/>
      </w:pPr>
      <w:r>
        <w:t xml:space="preserve">Michelle </w:t>
      </w:r>
      <w:r w:rsidR="00B765DB">
        <w:t xml:space="preserve">Sanders </w:t>
      </w:r>
      <w:r w:rsidR="002C3801">
        <w:t xml:space="preserve">passed out a flyer and stated that </w:t>
      </w:r>
      <w:r>
        <w:t>Heartland has partnered with a few of the churches in the community to do an initiative for heart awareness</w:t>
      </w:r>
      <w:r w:rsidR="002C3801">
        <w:t xml:space="preserve">.  They are doing </w:t>
      </w:r>
      <w:r>
        <w:t xml:space="preserve">blood pressure checks and a few activities. </w:t>
      </w:r>
      <w:r w:rsidR="002C3801">
        <w:t xml:space="preserve">They are doing it once a month and then the following week they do an activity with the church. It started February 14, 2017 and will end September 2017.  Their goal is to reach 500 people and teach them about heart health, blood pressure, cholesterol and diabetes. </w:t>
      </w:r>
      <w:r w:rsidR="00A7076B">
        <w:t>March 21st they are having ladies day at Neighborhood House. There will be three mobiles there</w:t>
      </w:r>
      <w:r w:rsidR="00B765DB">
        <w:t xml:space="preserve">: </w:t>
      </w:r>
      <w:r w:rsidR="00A7076B">
        <w:t>HIV Wellmobile to do testing, Mammograms</w:t>
      </w:r>
      <w:r w:rsidR="00B765DB">
        <w:t>,</w:t>
      </w:r>
      <w:r w:rsidR="00A7076B">
        <w:t xml:space="preserve"> and the OSF Caravan will be there along with 24 vendors on the inside, </w:t>
      </w:r>
      <w:r w:rsidR="00B765DB">
        <w:t xml:space="preserve">as well as </w:t>
      </w:r>
      <w:r w:rsidR="00A7076B">
        <w:t>line dancing</w:t>
      </w:r>
      <w:r w:rsidR="00B765DB">
        <w:t>,</w:t>
      </w:r>
      <w:r w:rsidR="00A7076B">
        <w:t xml:space="preserve"> and self breast exams for women.  All activities are found on </w:t>
      </w:r>
      <w:r w:rsidR="009317F1">
        <w:t>their</w:t>
      </w:r>
      <w:r w:rsidR="00A7076B">
        <w:t xml:space="preserve"> Facebook page.</w:t>
      </w:r>
    </w:p>
    <w:p w14:paraId="11104209" w14:textId="77777777" w:rsidR="00A7076B" w:rsidRDefault="00A7076B" w:rsidP="00863D7B">
      <w:pPr>
        <w:pStyle w:val="ListParagraph"/>
        <w:ind w:left="1440"/>
      </w:pPr>
    </w:p>
    <w:p w14:paraId="1110420A" w14:textId="77777777" w:rsidR="00AD34FA" w:rsidRDefault="00AD34FA" w:rsidP="00863D7B">
      <w:pPr>
        <w:pStyle w:val="ListParagraph"/>
        <w:ind w:left="1440"/>
      </w:pPr>
      <w:r>
        <w:t xml:space="preserve">Cassaundra </w:t>
      </w:r>
      <w:r w:rsidR="00A7076B">
        <w:t xml:space="preserve">stated that she contacted </w:t>
      </w:r>
      <w:r>
        <w:t xml:space="preserve">the President of the Black Ministers Alliance and </w:t>
      </w:r>
      <w:r w:rsidR="00A7076B">
        <w:t xml:space="preserve">she will be talking with him tonight and she guarantees that a representative will be at </w:t>
      </w:r>
      <w:r>
        <w:t>this table next meeting.</w:t>
      </w:r>
    </w:p>
    <w:p w14:paraId="1110420B" w14:textId="77777777" w:rsidR="00AD34FA" w:rsidRDefault="00AD34FA" w:rsidP="00863D7B">
      <w:pPr>
        <w:pStyle w:val="ListParagraph"/>
        <w:ind w:left="1440"/>
      </w:pPr>
    </w:p>
    <w:p w14:paraId="1110420C" w14:textId="77777777" w:rsidR="00AD34FA" w:rsidRDefault="00AD34FA" w:rsidP="00863D7B">
      <w:pPr>
        <w:pStyle w:val="ListParagraph"/>
        <w:ind w:left="1440"/>
      </w:pPr>
      <w:r>
        <w:t xml:space="preserve">Chris </w:t>
      </w:r>
      <w:r w:rsidR="00A7076B">
        <w:t>stated they had a con</w:t>
      </w:r>
      <w:r>
        <w:t>dom crawl this past weekend and it was very successful</w:t>
      </w:r>
      <w:r w:rsidR="00A7076B">
        <w:t xml:space="preserve">. They </w:t>
      </w:r>
      <w:r>
        <w:t>hit some of the local bars, w</w:t>
      </w:r>
      <w:r w:rsidR="00A7076B">
        <w:t>here</w:t>
      </w:r>
      <w:r>
        <w:t xml:space="preserve"> </w:t>
      </w:r>
      <w:r w:rsidR="00A7076B">
        <w:t xml:space="preserve">they </w:t>
      </w:r>
      <w:r>
        <w:t>do a lot of testing</w:t>
      </w:r>
      <w:r w:rsidR="00A7076B">
        <w:t xml:space="preserve"> of </w:t>
      </w:r>
      <w:r w:rsidR="00DE340E">
        <w:t>HIV</w:t>
      </w:r>
      <w:r>
        <w:t xml:space="preserve">, </w:t>
      </w:r>
      <w:r w:rsidR="00DE340E">
        <w:t>STD</w:t>
      </w:r>
      <w:r>
        <w:t xml:space="preserve">, and </w:t>
      </w:r>
      <w:r w:rsidR="00DE340E">
        <w:t>Hep</w:t>
      </w:r>
      <w:r>
        <w:t xml:space="preserve"> </w:t>
      </w:r>
      <w:r w:rsidR="00DE340E">
        <w:t>C</w:t>
      </w:r>
      <w:r>
        <w:t xml:space="preserve"> </w:t>
      </w:r>
      <w:r w:rsidR="00DE340E">
        <w:t>w</w:t>
      </w:r>
      <w:r>
        <w:t xml:space="preserve">ith </w:t>
      </w:r>
      <w:r w:rsidR="00A7076B">
        <w:t>i</w:t>
      </w:r>
      <w:r>
        <w:t xml:space="preserve">nteractive games </w:t>
      </w:r>
      <w:r w:rsidR="00A7076B">
        <w:t xml:space="preserve">that talk about </w:t>
      </w:r>
      <w:r>
        <w:t xml:space="preserve">safer sex, and proper use of condoms, education awareness. March 9th </w:t>
      </w:r>
      <w:r w:rsidR="00A7076B">
        <w:t xml:space="preserve">they are </w:t>
      </w:r>
      <w:r>
        <w:t>having an Nal</w:t>
      </w:r>
      <w:r w:rsidR="00C42F4C">
        <w:t>o</w:t>
      </w:r>
      <w:r>
        <w:t>xon</w:t>
      </w:r>
      <w:r w:rsidR="00C42F4C">
        <w:t>e</w:t>
      </w:r>
      <w:r>
        <w:t xml:space="preserve"> training </w:t>
      </w:r>
      <w:r w:rsidR="00A7076B">
        <w:t xml:space="preserve">at </w:t>
      </w:r>
      <w:r>
        <w:t>OSF</w:t>
      </w:r>
      <w:r w:rsidR="00A7076B">
        <w:t>. T</w:t>
      </w:r>
      <w:r>
        <w:t>hose interested in overdose prevention, will get a standing order from Dr. Tamara Olt and an overdose prevention kit</w:t>
      </w:r>
      <w:r w:rsidR="00A7076B">
        <w:t xml:space="preserve">. </w:t>
      </w:r>
      <w:r w:rsidR="0094527E">
        <w:t>W</w:t>
      </w:r>
      <w:r w:rsidR="00A7076B">
        <w:t xml:space="preserve">e are seeing high </w:t>
      </w:r>
      <w:r>
        <w:t>inciden</w:t>
      </w:r>
      <w:r w:rsidR="0094527E">
        <w:t>ce</w:t>
      </w:r>
      <w:r>
        <w:t xml:space="preserve"> of overdose in the Peoria area. We are also planning a PrEP for women pre</w:t>
      </w:r>
      <w:r w:rsidR="0094527E">
        <w:t>-</w:t>
      </w:r>
      <w:r>
        <w:t>exposure prophylaxis for women in conjunction with Planned Parenthood in March as it's National HIV Women and Girls month</w:t>
      </w:r>
      <w:r w:rsidR="00A7076B">
        <w:t xml:space="preserve">. They will be </w:t>
      </w:r>
      <w:r>
        <w:t>educating women and girls about pre</w:t>
      </w:r>
      <w:r w:rsidR="0094527E">
        <w:t>-</w:t>
      </w:r>
      <w:r>
        <w:t>exposure and post</w:t>
      </w:r>
      <w:r w:rsidR="0094527E">
        <w:t>-</w:t>
      </w:r>
      <w:r>
        <w:t>exposure prophylaxis</w:t>
      </w:r>
      <w:r w:rsidR="0094527E">
        <w:t>. M</w:t>
      </w:r>
      <w:r>
        <w:t xml:space="preserve">ore information will be coming </w:t>
      </w:r>
      <w:r w:rsidR="00A7076B">
        <w:t>soon</w:t>
      </w:r>
      <w:r>
        <w:t xml:space="preserve">.  </w:t>
      </w:r>
    </w:p>
    <w:p w14:paraId="1110420D" w14:textId="77777777" w:rsidR="00AD34FA" w:rsidRDefault="00AD34FA" w:rsidP="00863D7B">
      <w:pPr>
        <w:pStyle w:val="ListParagraph"/>
        <w:ind w:left="1440"/>
      </w:pPr>
    </w:p>
    <w:p w14:paraId="1110420E" w14:textId="77777777" w:rsidR="00A7076B" w:rsidRDefault="00A7076B" w:rsidP="00863D7B">
      <w:pPr>
        <w:pStyle w:val="ListParagraph"/>
        <w:ind w:left="1440"/>
      </w:pPr>
      <w:r>
        <w:t xml:space="preserve">Deric stated that </w:t>
      </w:r>
      <w:r w:rsidR="00DE340E">
        <w:t xml:space="preserve">Friday, February 25, 2017 </w:t>
      </w:r>
      <w:r>
        <w:t>@ 7:00 pm.  Positive Health Solutions is having a M</w:t>
      </w:r>
      <w:r w:rsidR="00DE340E">
        <w:t>ardi Gras event</w:t>
      </w:r>
      <w:r>
        <w:t xml:space="preserve"> to celebrate the organization from its inception until now. </w:t>
      </w:r>
      <w:r w:rsidR="00DE340E">
        <w:t>Drinks</w:t>
      </w:r>
      <w:r>
        <w:t xml:space="preserve"> and </w:t>
      </w:r>
      <w:r w:rsidR="00DE340E">
        <w:t xml:space="preserve">food </w:t>
      </w:r>
      <w:r>
        <w:t xml:space="preserve">will be </w:t>
      </w:r>
      <w:r w:rsidR="00DE340E">
        <w:t xml:space="preserve">included. </w:t>
      </w:r>
      <w:r>
        <w:t>They have a couple of tables donated back so if any vendors are interested, please talk with him at the end of this meeting.</w:t>
      </w:r>
    </w:p>
    <w:p w14:paraId="1110420F" w14:textId="77777777" w:rsidR="00DE340E" w:rsidRDefault="00A7076B" w:rsidP="00863D7B">
      <w:pPr>
        <w:pStyle w:val="ListParagraph"/>
        <w:ind w:left="1440"/>
      </w:pPr>
      <w:r>
        <w:t xml:space="preserve">  </w:t>
      </w:r>
    </w:p>
    <w:p w14:paraId="11104210" w14:textId="77777777" w:rsidR="00DE340E" w:rsidRDefault="00DE340E" w:rsidP="00863D7B">
      <w:pPr>
        <w:pStyle w:val="ListParagraph"/>
        <w:ind w:left="1440"/>
      </w:pPr>
      <w:r>
        <w:t xml:space="preserve">Dr. Na'Allah </w:t>
      </w:r>
      <w:r w:rsidR="00A7076B">
        <w:t>stated that she is not accepting new patients but they have 40 physicians a</w:t>
      </w:r>
      <w:r w:rsidR="0094527E">
        <w:t>t</w:t>
      </w:r>
      <w:r w:rsidR="00A7076B">
        <w:t xml:space="preserve"> Family Medical Center accepting new patients.  </w:t>
      </w:r>
      <w:r w:rsidR="00C42F4C">
        <w:t xml:space="preserve">For those </w:t>
      </w:r>
      <w:r w:rsidR="00656A73">
        <w:t>w</w:t>
      </w:r>
      <w:r w:rsidR="00C42F4C">
        <w:t xml:space="preserve">ho do pregnancy tests Planned Parenthood, Hult Center, WIC if somebody shows up pregnant send them </w:t>
      </w:r>
      <w:r w:rsidR="00656A73">
        <w:t>their</w:t>
      </w:r>
      <w:r w:rsidR="00C42F4C">
        <w:t xml:space="preserve"> way</w:t>
      </w:r>
      <w:r w:rsidR="00656A73">
        <w:t>.</w:t>
      </w:r>
      <w:r w:rsidR="00C42F4C">
        <w:t xml:space="preserve">  </w:t>
      </w:r>
    </w:p>
    <w:p w14:paraId="11104211" w14:textId="77777777" w:rsidR="00C42F4C" w:rsidRDefault="00C42F4C" w:rsidP="00863D7B">
      <w:pPr>
        <w:pStyle w:val="ListParagraph"/>
        <w:ind w:left="1440"/>
      </w:pPr>
    </w:p>
    <w:p w14:paraId="11104212" w14:textId="77777777" w:rsidR="002D0FBD" w:rsidRPr="00656A73" w:rsidRDefault="00A811D2" w:rsidP="000912AC">
      <w:pPr>
        <w:pStyle w:val="ListParagraph"/>
        <w:numPr>
          <w:ilvl w:val="0"/>
          <w:numId w:val="7"/>
        </w:numPr>
        <w:rPr>
          <w:rFonts w:ascii="Bookman Old Style" w:hAnsi="Bookman Old Style"/>
          <w:b/>
        </w:rPr>
      </w:pPr>
      <w:r w:rsidRPr="00656A73">
        <w:rPr>
          <w:rFonts w:ascii="Bookman Old Style" w:hAnsi="Bookman Old Style"/>
          <w:b/>
        </w:rPr>
        <w:tab/>
      </w:r>
      <w:r w:rsidR="002D0FBD" w:rsidRPr="00656A73">
        <w:rPr>
          <w:rFonts w:ascii="Bookman Old Style" w:hAnsi="Bookman Old Style"/>
          <w:b/>
        </w:rPr>
        <w:t>Meeting Adjourned</w:t>
      </w:r>
    </w:p>
    <w:p w14:paraId="11104213" w14:textId="77777777" w:rsidR="00594475" w:rsidRDefault="00594475" w:rsidP="002D0FBD">
      <w:pPr>
        <w:pStyle w:val="ListParagraph"/>
        <w:ind w:left="1080"/>
        <w:rPr>
          <w:rFonts w:ascii="Bookman Old Style" w:hAnsi="Bookman Old Style"/>
          <w:b/>
        </w:rPr>
      </w:pPr>
    </w:p>
    <w:sectPr w:rsidR="00594475" w:rsidSect="00E93207">
      <w:footerReference w:type="default" r:id="rId12"/>
      <w:pgSz w:w="12240" w:h="15840"/>
      <w:pgMar w:top="720" w:right="1800" w:bottom="1008" w:left="80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4218" w14:textId="77777777" w:rsidR="00461687" w:rsidRDefault="00461687" w:rsidP="00F551C2">
      <w:r>
        <w:separator/>
      </w:r>
    </w:p>
  </w:endnote>
  <w:endnote w:type="continuationSeparator" w:id="0">
    <w:p w14:paraId="11104219" w14:textId="77777777" w:rsidR="00461687" w:rsidRDefault="00461687" w:rsidP="00F5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421A" w14:textId="77777777" w:rsidR="00793874" w:rsidRPr="00225500" w:rsidRDefault="00793874" w:rsidP="00F551C2">
    <w:pPr>
      <w:pStyle w:val="Footer"/>
      <w:rPr>
        <w:i/>
        <w:sz w:val="18"/>
        <w:szCs w:val="18"/>
      </w:rPr>
    </w:pPr>
    <w:r w:rsidRPr="00225500">
      <w:rPr>
        <w:i/>
        <w:sz w:val="18"/>
        <w:szCs w:val="18"/>
      </w:rPr>
      <w:t>Notes taken by Cozette Bradford, Infectious Disease Division,</w:t>
    </w:r>
    <w:r>
      <w:rPr>
        <w:i/>
        <w:sz w:val="18"/>
        <w:szCs w:val="18"/>
      </w:rPr>
      <w:t xml:space="preserve"> 02</w:t>
    </w:r>
    <w:r w:rsidRPr="00225500">
      <w:rPr>
        <w:i/>
        <w:sz w:val="18"/>
        <w:szCs w:val="18"/>
      </w:rPr>
      <w:t>/</w:t>
    </w:r>
    <w:r>
      <w:rPr>
        <w:i/>
        <w:sz w:val="18"/>
        <w:szCs w:val="18"/>
      </w:rPr>
      <w:t>22</w:t>
    </w:r>
    <w:r w:rsidRPr="00225500">
      <w:rPr>
        <w:i/>
        <w:sz w:val="18"/>
        <w:szCs w:val="18"/>
      </w:rPr>
      <w:t>/201</w:t>
    </w:r>
    <w:r>
      <w:rPr>
        <w: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4216" w14:textId="77777777" w:rsidR="00461687" w:rsidRDefault="00461687" w:rsidP="00F551C2">
      <w:r>
        <w:separator/>
      </w:r>
    </w:p>
  </w:footnote>
  <w:footnote w:type="continuationSeparator" w:id="0">
    <w:p w14:paraId="11104217" w14:textId="77777777" w:rsidR="00461687" w:rsidRDefault="00461687" w:rsidP="00F5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CD"/>
    <w:multiLevelType w:val="hybridMultilevel"/>
    <w:tmpl w:val="2DEAD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844A9"/>
    <w:multiLevelType w:val="hybridMultilevel"/>
    <w:tmpl w:val="ADDA20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65E27"/>
    <w:multiLevelType w:val="hybridMultilevel"/>
    <w:tmpl w:val="98CA06E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D94E09"/>
    <w:multiLevelType w:val="hybridMultilevel"/>
    <w:tmpl w:val="637883E4"/>
    <w:lvl w:ilvl="0" w:tplc="CC8CCA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B0A42"/>
    <w:multiLevelType w:val="hybridMultilevel"/>
    <w:tmpl w:val="6C626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747BD8"/>
    <w:multiLevelType w:val="hybridMultilevel"/>
    <w:tmpl w:val="596E5BB6"/>
    <w:lvl w:ilvl="0" w:tplc="20884B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78456B"/>
    <w:multiLevelType w:val="hybridMultilevel"/>
    <w:tmpl w:val="42E8199C"/>
    <w:lvl w:ilvl="0" w:tplc="AE22C990">
      <w:start w:val="18"/>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0B60E0"/>
    <w:multiLevelType w:val="hybridMultilevel"/>
    <w:tmpl w:val="90B4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935ECC"/>
    <w:multiLevelType w:val="hybridMultilevel"/>
    <w:tmpl w:val="E7F2F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B616C4"/>
    <w:multiLevelType w:val="hybridMultilevel"/>
    <w:tmpl w:val="ABC09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5262A9"/>
    <w:multiLevelType w:val="hybridMultilevel"/>
    <w:tmpl w:val="C62C3154"/>
    <w:lvl w:ilvl="0" w:tplc="63C03B4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5467B"/>
    <w:multiLevelType w:val="hybridMultilevel"/>
    <w:tmpl w:val="333040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66621D"/>
    <w:multiLevelType w:val="hybridMultilevel"/>
    <w:tmpl w:val="7F3CAE12"/>
    <w:lvl w:ilvl="0" w:tplc="55565872">
      <w:start w:val="1"/>
      <w:numFmt w:val="upperRoman"/>
      <w:lvlText w:val="%1."/>
      <w:lvlJc w:val="righ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C38FE"/>
    <w:multiLevelType w:val="hybridMultilevel"/>
    <w:tmpl w:val="8DFA4E0E"/>
    <w:lvl w:ilvl="0" w:tplc="1826EE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2"/>
  </w:num>
  <w:num w:numId="4">
    <w:abstractNumId w:val="11"/>
  </w:num>
  <w:num w:numId="5">
    <w:abstractNumId w:val="4"/>
  </w:num>
  <w:num w:numId="6">
    <w:abstractNumId w:val="1"/>
  </w:num>
  <w:num w:numId="7">
    <w:abstractNumId w:val="12"/>
  </w:num>
  <w:num w:numId="8">
    <w:abstractNumId w:val="13"/>
  </w:num>
  <w:num w:numId="9">
    <w:abstractNumId w:val="8"/>
  </w:num>
  <w:num w:numId="10">
    <w:abstractNumId w:val="5"/>
  </w:num>
  <w:num w:numId="11">
    <w:abstractNumId w:val="9"/>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DB"/>
    <w:rsid w:val="00001942"/>
    <w:rsid w:val="00001EB5"/>
    <w:rsid w:val="00003CEF"/>
    <w:rsid w:val="0000481F"/>
    <w:rsid w:val="00004CE4"/>
    <w:rsid w:val="00005DDF"/>
    <w:rsid w:val="00006680"/>
    <w:rsid w:val="00006EBF"/>
    <w:rsid w:val="00006F0C"/>
    <w:rsid w:val="00007566"/>
    <w:rsid w:val="00010AC1"/>
    <w:rsid w:val="00011695"/>
    <w:rsid w:val="00011FEA"/>
    <w:rsid w:val="000122F7"/>
    <w:rsid w:val="00015C69"/>
    <w:rsid w:val="00020475"/>
    <w:rsid w:val="00020E5C"/>
    <w:rsid w:val="000225F2"/>
    <w:rsid w:val="000232FA"/>
    <w:rsid w:val="00023AF0"/>
    <w:rsid w:val="000265DC"/>
    <w:rsid w:val="00030B5F"/>
    <w:rsid w:val="000318D7"/>
    <w:rsid w:val="000344D5"/>
    <w:rsid w:val="00036234"/>
    <w:rsid w:val="00036E0C"/>
    <w:rsid w:val="00037999"/>
    <w:rsid w:val="00040BB3"/>
    <w:rsid w:val="0004190D"/>
    <w:rsid w:val="00041D8D"/>
    <w:rsid w:val="00045540"/>
    <w:rsid w:val="000476F9"/>
    <w:rsid w:val="000520D3"/>
    <w:rsid w:val="00053E59"/>
    <w:rsid w:val="00056C7B"/>
    <w:rsid w:val="00063E2C"/>
    <w:rsid w:val="000668C5"/>
    <w:rsid w:val="0007002B"/>
    <w:rsid w:val="00070B61"/>
    <w:rsid w:val="00071038"/>
    <w:rsid w:val="0007169B"/>
    <w:rsid w:val="00073E05"/>
    <w:rsid w:val="00075CF3"/>
    <w:rsid w:val="000866CC"/>
    <w:rsid w:val="00090024"/>
    <w:rsid w:val="00090271"/>
    <w:rsid w:val="0009040B"/>
    <w:rsid w:val="00090F25"/>
    <w:rsid w:val="000912AC"/>
    <w:rsid w:val="000924C6"/>
    <w:rsid w:val="00096FB3"/>
    <w:rsid w:val="000A074E"/>
    <w:rsid w:val="000A3655"/>
    <w:rsid w:val="000B0BD0"/>
    <w:rsid w:val="000B2CCD"/>
    <w:rsid w:val="000C010F"/>
    <w:rsid w:val="000C1FCC"/>
    <w:rsid w:val="000C24BE"/>
    <w:rsid w:val="000C3150"/>
    <w:rsid w:val="000C574D"/>
    <w:rsid w:val="000C7447"/>
    <w:rsid w:val="000D0E1B"/>
    <w:rsid w:val="000D0FA1"/>
    <w:rsid w:val="000D366C"/>
    <w:rsid w:val="000D441B"/>
    <w:rsid w:val="000D58EF"/>
    <w:rsid w:val="000D59B6"/>
    <w:rsid w:val="000D5B24"/>
    <w:rsid w:val="000D6ED9"/>
    <w:rsid w:val="000E10F5"/>
    <w:rsid w:val="000E11A1"/>
    <w:rsid w:val="000E123B"/>
    <w:rsid w:val="000E3B89"/>
    <w:rsid w:val="000E40EF"/>
    <w:rsid w:val="000E4CBE"/>
    <w:rsid w:val="000E7958"/>
    <w:rsid w:val="000F0B6E"/>
    <w:rsid w:val="000F1864"/>
    <w:rsid w:val="000F3D28"/>
    <w:rsid w:val="000F4808"/>
    <w:rsid w:val="000F66D0"/>
    <w:rsid w:val="000F7508"/>
    <w:rsid w:val="00100586"/>
    <w:rsid w:val="00100BA8"/>
    <w:rsid w:val="00103E3C"/>
    <w:rsid w:val="001050F5"/>
    <w:rsid w:val="001052EC"/>
    <w:rsid w:val="0010749F"/>
    <w:rsid w:val="00112446"/>
    <w:rsid w:val="001129E5"/>
    <w:rsid w:val="00114365"/>
    <w:rsid w:val="001153D8"/>
    <w:rsid w:val="00115544"/>
    <w:rsid w:val="00116982"/>
    <w:rsid w:val="001174D3"/>
    <w:rsid w:val="00120843"/>
    <w:rsid w:val="00120C90"/>
    <w:rsid w:val="0012265C"/>
    <w:rsid w:val="00122673"/>
    <w:rsid w:val="0012383B"/>
    <w:rsid w:val="001246CA"/>
    <w:rsid w:val="00125D21"/>
    <w:rsid w:val="001301F6"/>
    <w:rsid w:val="00133872"/>
    <w:rsid w:val="001356F5"/>
    <w:rsid w:val="0013797C"/>
    <w:rsid w:val="001427BC"/>
    <w:rsid w:val="0014479F"/>
    <w:rsid w:val="00144EA5"/>
    <w:rsid w:val="00147A00"/>
    <w:rsid w:val="00154B23"/>
    <w:rsid w:val="00156187"/>
    <w:rsid w:val="001574DA"/>
    <w:rsid w:val="00160C11"/>
    <w:rsid w:val="001617CF"/>
    <w:rsid w:val="001630C6"/>
    <w:rsid w:val="0016634A"/>
    <w:rsid w:val="00167DBE"/>
    <w:rsid w:val="001734B6"/>
    <w:rsid w:val="00175320"/>
    <w:rsid w:val="001805EE"/>
    <w:rsid w:val="00182E4B"/>
    <w:rsid w:val="0018397F"/>
    <w:rsid w:val="001902B0"/>
    <w:rsid w:val="00193807"/>
    <w:rsid w:val="001948C3"/>
    <w:rsid w:val="00195335"/>
    <w:rsid w:val="001A174E"/>
    <w:rsid w:val="001A1B50"/>
    <w:rsid w:val="001A3C0F"/>
    <w:rsid w:val="001A73CE"/>
    <w:rsid w:val="001B5B72"/>
    <w:rsid w:val="001B5CA7"/>
    <w:rsid w:val="001C00F8"/>
    <w:rsid w:val="001C05EE"/>
    <w:rsid w:val="001C3259"/>
    <w:rsid w:val="001C347F"/>
    <w:rsid w:val="001C52C4"/>
    <w:rsid w:val="001C54F9"/>
    <w:rsid w:val="001C5C4C"/>
    <w:rsid w:val="001C694F"/>
    <w:rsid w:val="001D0909"/>
    <w:rsid w:val="001D32B0"/>
    <w:rsid w:val="001D5821"/>
    <w:rsid w:val="001D5E6B"/>
    <w:rsid w:val="001D7783"/>
    <w:rsid w:val="001D7C49"/>
    <w:rsid w:val="001D7CAA"/>
    <w:rsid w:val="001E0349"/>
    <w:rsid w:val="001E09B1"/>
    <w:rsid w:val="001E2D05"/>
    <w:rsid w:val="001E320D"/>
    <w:rsid w:val="001E5BC6"/>
    <w:rsid w:val="001E6092"/>
    <w:rsid w:val="001E7CDD"/>
    <w:rsid w:val="001F0C9B"/>
    <w:rsid w:val="001F124A"/>
    <w:rsid w:val="001F214B"/>
    <w:rsid w:val="001F3D3B"/>
    <w:rsid w:val="001F479C"/>
    <w:rsid w:val="001F59D4"/>
    <w:rsid w:val="001F685E"/>
    <w:rsid w:val="001F7333"/>
    <w:rsid w:val="00200B50"/>
    <w:rsid w:val="00202223"/>
    <w:rsid w:val="0020346C"/>
    <w:rsid w:val="00204EA7"/>
    <w:rsid w:val="00204F80"/>
    <w:rsid w:val="00210456"/>
    <w:rsid w:val="00211452"/>
    <w:rsid w:val="002128B9"/>
    <w:rsid w:val="00213D14"/>
    <w:rsid w:val="00213DAA"/>
    <w:rsid w:val="00220359"/>
    <w:rsid w:val="00220EC5"/>
    <w:rsid w:val="00221791"/>
    <w:rsid w:val="00221CDB"/>
    <w:rsid w:val="002226B4"/>
    <w:rsid w:val="0022317D"/>
    <w:rsid w:val="0022346D"/>
    <w:rsid w:val="002251F8"/>
    <w:rsid w:val="00225500"/>
    <w:rsid w:val="00225F3C"/>
    <w:rsid w:val="002269DA"/>
    <w:rsid w:val="00227FC3"/>
    <w:rsid w:val="00230E46"/>
    <w:rsid w:val="00231828"/>
    <w:rsid w:val="00232A9B"/>
    <w:rsid w:val="00235800"/>
    <w:rsid w:val="00237321"/>
    <w:rsid w:val="00237E8C"/>
    <w:rsid w:val="00237EA4"/>
    <w:rsid w:val="00240054"/>
    <w:rsid w:val="002417B1"/>
    <w:rsid w:val="00242B75"/>
    <w:rsid w:val="00245CED"/>
    <w:rsid w:val="00246D24"/>
    <w:rsid w:val="00253D60"/>
    <w:rsid w:val="00254C5A"/>
    <w:rsid w:val="002618A0"/>
    <w:rsid w:val="00266801"/>
    <w:rsid w:val="00267F71"/>
    <w:rsid w:val="00271683"/>
    <w:rsid w:val="002727A8"/>
    <w:rsid w:val="0027310E"/>
    <w:rsid w:val="00280057"/>
    <w:rsid w:val="0028029D"/>
    <w:rsid w:val="0028031B"/>
    <w:rsid w:val="00280CA4"/>
    <w:rsid w:val="002843D0"/>
    <w:rsid w:val="002856F7"/>
    <w:rsid w:val="00286BDD"/>
    <w:rsid w:val="00291A14"/>
    <w:rsid w:val="0029262D"/>
    <w:rsid w:val="00292E48"/>
    <w:rsid w:val="00293DBF"/>
    <w:rsid w:val="00295177"/>
    <w:rsid w:val="00295857"/>
    <w:rsid w:val="002958C3"/>
    <w:rsid w:val="00295F2C"/>
    <w:rsid w:val="002A06D5"/>
    <w:rsid w:val="002A06E9"/>
    <w:rsid w:val="002A0C60"/>
    <w:rsid w:val="002A296F"/>
    <w:rsid w:val="002A2BD7"/>
    <w:rsid w:val="002A7285"/>
    <w:rsid w:val="002B04B4"/>
    <w:rsid w:val="002B0FA1"/>
    <w:rsid w:val="002B23F5"/>
    <w:rsid w:val="002B28BD"/>
    <w:rsid w:val="002B28FC"/>
    <w:rsid w:val="002B2A7F"/>
    <w:rsid w:val="002B2EB6"/>
    <w:rsid w:val="002B30BC"/>
    <w:rsid w:val="002B374A"/>
    <w:rsid w:val="002B6CC0"/>
    <w:rsid w:val="002B70F7"/>
    <w:rsid w:val="002B7598"/>
    <w:rsid w:val="002C1498"/>
    <w:rsid w:val="002C3801"/>
    <w:rsid w:val="002C59D9"/>
    <w:rsid w:val="002C6C0A"/>
    <w:rsid w:val="002C6C0D"/>
    <w:rsid w:val="002D04FF"/>
    <w:rsid w:val="002D0573"/>
    <w:rsid w:val="002D0EA2"/>
    <w:rsid w:val="002D0FBD"/>
    <w:rsid w:val="002D1BF3"/>
    <w:rsid w:val="002D1DAD"/>
    <w:rsid w:val="002D2516"/>
    <w:rsid w:val="002D4631"/>
    <w:rsid w:val="002D7DCE"/>
    <w:rsid w:val="002E154A"/>
    <w:rsid w:val="002E1EA8"/>
    <w:rsid w:val="002E2176"/>
    <w:rsid w:val="002E7048"/>
    <w:rsid w:val="002F06EF"/>
    <w:rsid w:val="002F3059"/>
    <w:rsid w:val="002F34D7"/>
    <w:rsid w:val="002F3D41"/>
    <w:rsid w:val="002F563E"/>
    <w:rsid w:val="002F5D31"/>
    <w:rsid w:val="002F6106"/>
    <w:rsid w:val="002F6B9D"/>
    <w:rsid w:val="002F6D95"/>
    <w:rsid w:val="003012E5"/>
    <w:rsid w:val="003013A1"/>
    <w:rsid w:val="00304516"/>
    <w:rsid w:val="0030548A"/>
    <w:rsid w:val="003056CA"/>
    <w:rsid w:val="00306520"/>
    <w:rsid w:val="00310AC5"/>
    <w:rsid w:val="00311718"/>
    <w:rsid w:val="00311C7C"/>
    <w:rsid w:val="003125F6"/>
    <w:rsid w:val="003150B8"/>
    <w:rsid w:val="00315AA1"/>
    <w:rsid w:val="003202AD"/>
    <w:rsid w:val="003206BC"/>
    <w:rsid w:val="0032173D"/>
    <w:rsid w:val="003260B9"/>
    <w:rsid w:val="00330A0F"/>
    <w:rsid w:val="0033282B"/>
    <w:rsid w:val="0033437C"/>
    <w:rsid w:val="003343A6"/>
    <w:rsid w:val="0034275C"/>
    <w:rsid w:val="00342A24"/>
    <w:rsid w:val="00343CCB"/>
    <w:rsid w:val="003443FD"/>
    <w:rsid w:val="00344697"/>
    <w:rsid w:val="00344927"/>
    <w:rsid w:val="00345086"/>
    <w:rsid w:val="0034644B"/>
    <w:rsid w:val="003473CF"/>
    <w:rsid w:val="0035072B"/>
    <w:rsid w:val="003540ED"/>
    <w:rsid w:val="003548FA"/>
    <w:rsid w:val="003554FF"/>
    <w:rsid w:val="00355CDE"/>
    <w:rsid w:val="003609B0"/>
    <w:rsid w:val="00362C20"/>
    <w:rsid w:val="00363EF9"/>
    <w:rsid w:val="0036446A"/>
    <w:rsid w:val="00365E22"/>
    <w:rsid w:val="00366983"/>
    <w:rsid w:val="00366E76"/>
    <w:rsid w:val="003706EE"/>
    <w:rsid w:val="00374669"/>
    <w:rsid w:val="0037708A"/>
    <w:rsid w:val="003819A7"/>
    <w:rsid w:val="00381D2E"/>
    <w:rsid w:val="00383EC9"/>
    <w:rsid w:val="0038712B"/>
    <w:rsid w:val="00387731"/>
    <w:rsid w:val="00387FBC"/>
    <w:rsid w:val="003914DD"/>
    <w:rsid w:val="00393931"/>
    <w:rsid w:val="00393FEC"/>
    <w:rsid w:val="003957A5"/>
    <w:rsid w:val="003962AA"/>
    <w:rsid w:val="003973F7"/>
    <w:rsid w:val="003A2875"/>
    <w:rsid w:val="003A485C"/>
    <w:rsid w:val="003A515B"/>
    <w:rsid w:val="003B022E"/>
    <w:rsid w:val="003B2E94"/>
    <w:rsid w:val="003B327E"/>
    <w:rsid w:val="003B6D73"/>
    <w:rsid w:val="003B6FB7"/>
    <w:rsid w:val="003C0337"/>
    <w:rsid w:val="003C0F79"/>
    <w:rsid w:val="003C1DBB"/>
    <w:rsid w:val="003C213F"/>
    <w:rsid w:val="003C220B"/>
    <w:rsid w:val="003D0972"/>
    <w:rsid w:val="003D1243"/>
    <w:rsid w:val="003D2EE6"/>
    <w:rsid w:val="003D4FA5"/>
    <w:rsid w:val="003D60B1"/>
    <w:rsid w:val="003E35AF"/>
    <w:rsid w:val="003E3DA7"/>
    <w:rsid w:val="003E5D6C"/>
    <w:rsid w:val="003E5E5A"/>
    <w:rsid w:val="003E72D7"/>
    <w:rsid w:val="003E7F1F"/>
    <w:rsid w:val="003F01B5"/>
    <w:rsid w:val="003F2C3E"/>
    <w:rsid w:val="003F6666"/>
    <w:rsid w:val="00400504"/>
    <w:rsid w:val="00400794"/>
    <w:rsid w:val="00402024"/>
    <w:rsid w:val="0040216A"/>
    <w:rsid w:val="00402688"/>
    <w:rsid w:val="00404913"/>
    <w:rsid w:val="0040659D"/>
    <w:rsid w:val="00411E0A"/>
    <w:rsid w:val="004131EC"/>
    <w:rsid w:val="004142AD"/>
    <w:rsid w:val="00414A1D"/>
    <w:rsid w:val="004156DA"/>
    <w:rsid w:val="004175EC"/>
    <w:rsid w:val="004177E3"/>
    <w:rsid w:val="00420029"/>
    <w:rsid w:val="00421BCD"/>
    <w:rsid w:val="00421E25"/>
    <w:rsid w:val="004222B0"/>
    <w:rsid w:val="004223BE"/>
    <w:rsid w:val="00423068"/>
    <w:rsid w:val="00424210"/>
    <w:rsid w:val="00425C07"/>
    <w:rsid w:val="00426BB6"/>
    <w:rsid w:val="00430BAE"/>
    <w:rsid w:val="00433018"/>
    <w:rsid w:val="00437D63"/>
    <w:rsid w:val="00437F24"/>
    <w:rsid w:val="00440389"/>
    <w:rsid w:val="00441586"/>
    <w:rsid w:val="004419E5"/>
    <w:rsid w:val="00445A69"/>
    <w:rsid w:val="004473A8"/>
    <w:rsid w:val="00447B73"/>
    <w:rsid w:val="00450738"/>
    <w:rsid w:val="0045075D"/>
    <w:rsid w:val="00451959"/>
    <w:rsid w:val="00452218"/>
    <w:rsid w:val="0045261A"/>
    <w:rsid w:val="00452A05"/>
    <w:rsid w:val="00457C27"/>
    <w:rsid w:val="00460E77"/>
    <w:rsid w:val="00461687"/>
    <w:rsid w:val="0046303E"/>
    <w:rsid w:val="004640D8"/>
    <w:rsid w:val="004657D9"/>
    <w:rsid w:val="00466A63"/>
    <w:rsid w:val="0046758D"/>
    <w:rsid w:val="0047041B"/>
    <w:rsid w:val="004709F6"/>
    <w:rsid w:val="004714AA"/>
    <w:rsid w:val="004715EF"/>
    <w:rsid w:val="00471FEB"/>
    <w:rsid w:val="004726C4"/>
    <w:rsid w:val="00473735"/>
    <w:rsid w:val="00474A3F"/>
    <w:rsid w:val="00475888"/>
    <w:rsid w:val="0047627D"/>
    <w:rsid w:val="004765BB"/>
    <w:rsid w:val="00481C24"/>
    <w:rsid w:val="00483378"/>
    <w:rsid w:val="004853F2"/>
    <w:rsid w:val="004856B0"/>
    <w:rsid w:val="0048591E"/>
    <w:rsid w:val="00491F1A"/>
    <w:rsid w:val="0049212D"/>
    <w:rsid w:val="00493506"/>
    <w:rsid w:val="004935EE"/>
    <w:rsid w:val="004950E8"/>
    <w:rsid w:val="00495AAB"/>
    <w:rsid w:val="00495F7D"/>
    <w:rsid w:val="00496E80"/>
    <w:rsid w:val="004A0940"/>
    <w:rsid w:val="004A1D2F"/>
    <w:rsid w:val="004A492F"/>
    <w:rsid w:val="004A5D36"/>
    <w:rsid w:val="004A6162"/>
    <w:rsid w:val="004B0017"/>
    <w:rsid w:val="004B1006"/>
    <w:rsid w:val="004B1115"/>
    <w:rsid w:val="004B2A45"/>
    <w:rsid w:val="004B2C66"/>
    <w:rsid w:val="004B5C53"/>
    <w:rsid w:val="004C2157"/>
    <w:rsid w:val="004C2EEE"/>
    <w:rsid w:val="004C3BBE"/>
    <w:rsid w:val="004C773D"/>
    <w:rsid w:val="004C784F"/>
    <w:rsid w:val="004D20F1"/>
    <w:rsid w:val="004D39BC"/>
    <w:rsid w:val="004D7449"/>
    <w:rsid w:val="004D76BC"/>
    <w:rsid w:val="004E7107"/>
    <w:rsid w:val="004E7915"/>
    <w:rsid w:val="004F003A"/>
    <w:rsid w:val="004F17E0"/>
    <w:rsid w:val="004F25EA"/>
    <w:rsid w:val="004F4F39"/>
    <w:rsid w:val="004F5444"/>
    <w:rsid w:val="00501CF4"/>
    <w:rsid w:val="00502EB6"/>
    <w:rsid w:val="005030D6"/>
    <w:rsid w:val="0050360D"/>
    <w:rsid w:val="00505ADE"/>
    <w:rsid w:val="00506A19"/>
    <w:rsid w:val="00507714"/>
    <w:rsid w:val="00511E4B"/>
    <w:rsid w:val="00514560"/>
    <w:rsid w:val="00514D6D"/>
    <w:rsid w:val="00515F20"/>
    <w:rsid w:val="005166C3"/>
    <w:rsid w:val="0051697B"/>
    <w:rsid w:val="0051710F"/>
    <w:rsid w:val="00520F99"/>
    <w:rsid w:val="00521890"/>
    <w:rsid w:val="005229B3"/>
    <w:rsid w:val="0052469E"/>
    <w:rsid w:val="00536455"/>
    <w:rsid w:val="00537C9D"/>
    <w:rsid w:val="00542FCF"/>
    <w:rsid w:val="005432BA"/>
    <w:rsid w:val="00544173"/>
    <w:rsid w:val="00545BF9"/>
    <w:rsid w:val="00547D56"/>
    <w:rsid w:val="00550E9C"/>
    <w:rsid w:val="00552F83"/>
    <w:rsid w:val="00555899"/>
    <w:rsid w:val="0055591C"/>
    <w:rsid w:val="005606F0"/>
    <w:rsid w:val="00560A82"/>
    <w:rsid w:val="005617B2"/>
    <w:rsid w:val="00563894"/>
    <w:rsid w:val="00563957"/>
    <w:rsid w:val="005653C8"/>
    <w:rsid w:val="00565631"/>
    <w:rsid w:val="00566CF9"/>
    <w:rsid w:val="005678A4"/>
    <w:rsid w:val="00567AB2"/>
    <w:rsid w:val="005717F6"/>
    <w:rsid w:val="00571874"/>
    <w:rsid w:val="00571CAC"/>
    <w:rsid w:val="005753E5"/>
    <w:rsid w:val="005809A9"/>
    <w:rsid w:val="00580C89"/>
    <w:rsid w:val="00581B8F"/>
    <w:rsid w:val="00584D48"/>
    <w:rsid w:val="005851F5"/>
    <w:rsid w:val="0058734F"/>
    <w:rsid w:val="005874E1"/>
    <w:rsid w:val="005900BC"/>
    <w:rsid w:val="00590D14"/>
    <w:rsid w:val="00592DC2"/>
    <w:rsid w:val="005940BA"/>
    <w:rsid w:val="005943B7"/>
    <w:rsid w:val="00594475"/>
    <w:rsid w:val="00594652"/>
    <w:rsid w:val="0059469C"/>
    <w:rsid w:val="00594939"/>
    <w:rsid w:val="00596026"/>
    <w:rsid w:val="005966E7"/>
    <w:rsid w:val="00597CA8"/>
    <w:rsid w:val="005A0945"/>
    <w:rsid w:val="005A1148"/>
    <w:rsid w:val="005A1322"/>
    <w:rsid w:val="005A1651"/>
    <w:rsid w:val="005A20F8"/>
    <w:rsid w:val="005A3611"/>
    <w:rsid w:val="005A36B0"/>
    <w:rsid w:val="005A3F6C"/>
    <w:rsid w:val="005B0102"/>
    <w:rsid w:val="005B3653"/>
    <w:rsid w:val="005B3880"/>
    <w:rsid w:val="005B4060"/>
    <w:rsid w:val="005B4173"/>
    <w:rsid w:val="005B45EF"/>
    <w:rsid w:val="005B479B"/>
    <w:rsid w:val="005B4D0B"/>
    <w:rsid w:val="005B7D52"/>
    <w:rsid w:val="005C003B"/>
    <w:rsid w:val="005C0ECE"/>
    <w:rsid w:val="005C3158"/>
    <w:rsid w:val="005C3F45"/>
    <w:rsid w:val="005C73DB"/>
    <w:rsid w:val="005D19D2"/>
    <w:rsid w:val="005D22DA"/>
    <w:rsid w:val="005D28AE"/>
    <w:rsid w:val="005D308A"/>
    <w:rsid w:val="005D3807"/>
    <w:rsid w:val="005D3AFD"/>
    <w:rsid w:val="005D447E"/>
    <w:rsid w:val="005D79A9"/>
    <w:rsid w:val="005E12D8"/>
    <w:rsid w:val="005E1E3A"/>
    <w:rsid w:val="005E320D"/>
    <w:rsid w:val="005E4D83"/>
    <w:rsid w:val="005E59BA"/>
    <w:rsid w:val="005E7D48"/>
    <w:rsid w:val="005F0489"/>
    <w:rsid w:val="005F2709"/>
    <w:rsid w:val="005F6269"/>
    <w:rsid w:val="005F6FCC"/>
    <w:rsid w:val="005F7772"/>
    <w:rsid w:val="00601B95"/>
    <w:rsid w:val="006032A5"/>
    <w:rsid w:val="0061152B"/>
    <w:rsid w:val="006147ED"/>
    <w:rsid w:val="00615C51"/>
    <w:rsid w:val="00621B26"/>
    <w:rsid w:val="00622BD6"/>
    <w:rsid w:val="006230C9"/>
    <w:rsid w:val="006232AE"/>
    <w:rsid w:val="0062345C"/>
    <w:rsid w:val="006248ED"/>
    <w:rsid w:val="0062567C"/>
    <w:rsid w:val="00625B5D"/>
    <w:rsid w:val="0062751A"/>
    <w:rsid w:val="006301CF"/>
    <w:rsid w:val="006314DE"/>
    <w:rsid w:val="00631B06"/>
    <w:rsid w:val="00631C5C"/>
    <w:rsid w:val="00635877"/>
    <w:rsid w:val="00640268"/>
    <w:rsid w:val="006405FD"/>
    <w:rsid w:val="00641782"/>
    <w:rsid w:val="0064209F"/>
    <w:rsid w:val="0064304D"/>
    <w:rsid w:val="006436C8"/>
    <w:rsid w:val="0064547B"/>
    <w:rsid w:val="006547BB"/>
    <w:rsid w:val="00656A73"/>
    <w:rsid w:val="006571CC"/>
    <w:rsid w:val="00657CD7"/>
    <w:rsid w:val="006611ED"/>
    <w:rsid w:val="00662680"/>
    <w:rsid w:val="0066420B"/>
    <w:rsid w:val="00666577"/>
    <w:rsid w:val="00667D0C"/>
    <w:rsid w:val="00670286"/>
    <w:rsid w:val="006705C8"/>
    <w:rsid w:val="006801C9"/>
    <w:rsid w:val="00680C83"/>
    <w:rsid w:val="006828DA"/>
    <w:rsid w:val="00682EE2"/>
    <w:rsid w:val="00683B01"/>
    <w:rsid w:val="0068722E"/>
    <w:rsid w:val="00690297"/>
    <w:rsid w:val="00691F49"/>
    <w:rsid w:val="00694F2F"/>
    <w:rsid w:val="00697878"/>
    <w:rsid w:val="006A1015"/>
    <w:rsid w:val="006A3EB7"/>
    <w:rsid w:val="006A4400"/>
    <w:rsid w:val="006B4205"/>
    <w:rsid w:val="006B4740"/>
    <w:rsid w:val="006B4ECA"/>
    <w:rsid w:val="006B5524"/>
    <w:rsid w:val="006B593B"/>
    <w:rsid w:val="006B603A"/>
    <w:rsid w:val="006C075F"/>
    <w:rsid w:val="006C129D"/>
    <w:rsid w:val="006C2C01"/>
    <w:rsid w:val="006C5965"/>
    <w:rsid w:val="006C5B08"/>
    <w:rsid w:val="006D0452"/>
    <w:rsid w:val="006D183E"/>
    <w:rsid w:val="006D66E8"/>
    <w:rsid w:val="006E12DE"/>
    <w:rsid w:val="006E4149"/>
    <w:rsid w:val="006E5083"/>
    <w:rsid w:val="006E65A8"/>
    <w:rsid w:val="006E6B41"/>
    <w:rsid w:val="006F3599"/>
    <w:rsid w:val="006F45D4"/>
    <w:rsid w:val="00700121"/>
    <w:rsid w:val="00700992"/>
    <w:rsid w:val="00703B41"/>
    <w:rsid w:val="007066C0"/>
    <w:rsid w:val="00706B0F"/>
    <w:rsid w:val="0071018E"/>
    <w:rsid w:val="00715886"/>
    <w:rsid w:val="00715ED9"/>
    <w:rsid w:val="0071618C"/>
    <w:rsid w:val="00716842"/>
    <w:rsid w:val="00717052"/>
    <w:rsid w:val="00720F82"/>
    <w:rsid w:val="0072284C"/>
    <w:rsid w:val="0072432E"/>
    <w:rsid w:val="00724344"/>
    <w:rsid w:val="00724A08"/>
    <w:rsid w:val="0072783A"/>
    <w:rsid w:val="00727DE0"/>
    <w:rsid w:val="00730714"/>
    <w:rsid w:val="007312FF"/>
    <w:rsid w:val="00732989"/>
    <w:rsid w:val="007333AD"/>
    <w:rsid w:val="0073413A"/>
    <w:rsid w:val="00734882"/>
    <w:rsid w:val="00735C37"/>
    <w:rsid w:val="00736AB2"/>
    <w:rsid w:val="00736CE5"/>
    <w:rsid w:val="0073711F"/>
    <w:rsid w:val="00737422"/>
    <w:rsid w:val="007374D2"/>
    <w:rsid w:val="00740FF0"/>
    <w:rsid w:val="00741111"/>
    <w:rsid w:val="00742E1D"/>
    <w:rsid w:val="00744797"/>
    <w:rsid w:val="007464E6"/>
    <w:rsid w:val="007511C7"/>
    <w:rsid w:val="00752427"/>
    <w:rsid w:val="00754C1D"/>
    <w:rsid w:val="007554F4"/>
    <w:rsid w:val="00756ED0"/>
    <w:rsid w:val="00760BF9"/>
    <w:rsid w:val="00761014"/>
    <w:rsid w:val="00761F19"/>
    <w:rsid w:val="007635CA"/>
    <w:rsid w:val="00763825"/>
    <w:rsid w:val="00767FC4"/>
    <w:rsid w:val="00770B3A"/>
    <w:rsid w:val="00770CB7"/>
    <w:rsid w:val="007745F4"/>
    <w:rsid w:val="0077487F"/>
    <w:rsid w:val="00776B83"/>
    <w:rsid w:val="00780E24"/>
    <w:rsid w:val="00783166"/>
    <w:rsid w:val="007833C5"/>
    <w:rsid w:val="00786C40"/>
    <w:rsid w:val="0078793B"/>
    <w:rsid w:val="00790CE0"/>
    <w:rsid w:val="00791C01"/>
    <w:rsid w:val="00793874"/>
    <w:rsid w:val="007950AD"/>
    <w:rsid w:val="00797A7A"/>
    <w:rsid w:val="007A3DB6"/>
    <w:rsid w:val="007A44E4"/>
    <w:rsid w:val="007A50FD"/>
    <w:rsid w:val="007A5E53"/>
    <w:rsid w:val="007B0BF8"/>
    <w:rsid w:val="007B2BCC"/>
    <w:rsid w:val="007B2D98"/>
    <w:rsid w:val="007B3532"/>
    <w:rsid w:val="007B46D0"/>
    <w:rsid w:val="007B760E"/>
    <w:rsid w:val="007C0724"/>
    <w:rsid w:val="007C0748"/>
    <w:rsid w:val="007C2D40"/>
    <w:rsid w:val="007C33F9"/>
    <w:rsid w:val="007C3C82"/>
    <w:rsid w:val="007C4431"/>
    <w:rsid w:val="007D0318"/>
    <w:rsid w:val="007D1C8D"/>
    <w:rsid w:val="007D3B2C"/>
    <w:rsid w:val="007D3F29"/>
    <w:rsid w:val="007D60D2"/>
    <w:rsid w:val="007D619C"/>
    <w:rsid w:val="007E7BC8"/>
    <w:rsid w:val="007E7F9A"/>
    <w:rsid w:val="00802222"/>
    <w:rsid w:val="00804A37"/>
    <w:rsid w:val="008053D9"/>
    <w:rsid w:val="00807EE5"/>
    <w:rsid w:val="0081340C"/>
    <w:rsid w:val="00813AB8"/>
    <w:rsid w:val="00814A9C"/>
    <w:rsid w:val="008172B5"/>
    <w:rsid w:val="008178FC"/>
    <w:rsid w:val="0082088D"/>
    <w:rsid w:val="00821460"/>
    <w:rsid w:val="008226A1"/>
    <w:rsid w:val="00823144"/>
    <w:rsid w:val="00825608"/>
    <w:rsid w:val="00833C95"/>
    <w:rsid w:val="00836127"/>
    <w:rsid w:val="00836D92"/>
    <w:rsid w:val="00842D67"/>
    <w:rsid w:val="00844144"/>
    <w:rsid w:val="00847999"/>
    <w:rsid w:val="008526AD"/>
    <w:rsid w:val="00853334"/>
    <w:rsid w:val="00854C28"/>
    <w:rsid w:val="00855042"/>
    <w:rsid w:val="008607C4"/>
    <w:rsid w:val="0086121B"/>
    <w:rsid w:val="0086182E"/>
    <w:rsid w:val="00861F4D"/>
    <w:rsid w:val="00863D7B"/>
    <w:rsid w:val="00866D6A"/>
    <w:rsid w:val="0086754B"/>
    <w:rsid w:val="00867E53"/>
    <w:rsid w:val="00870454"/>
    <w:rsid w:val="0087067D"/>
    <w:rsid w:val="008715EF"/>
    <w:rsid w:val="00871F95"/>
    <w:rsid w:val="00873D24"/>
    <w:rsid w:val="00875052"/>
    <w:rsid w:val="008779F9"/>
    <w:rsid w:val="00880143"/>
    <w:rsid w:val="00881F74"/>
    <w:rsid w:val="00881F7E"/>
    <w:rsid w:val="008852E0"/>
    <w:rsid w:val="008856F0"/>
    <w:rsid w:val="00885C83"/>
    <w:rsid w:val="00886787"/>
    <w:rsid w:val="008908E9"/>
    <w:rsid w:val="008918E3"/>
    <w:rsid w:val="00891D4F"/>
    <w:rsid w:val="0089432A"/>
    <w:rsid w:val="008954FC"/>
    <w:rsid w:val="00897D4D"/>
    <w:rsid w:val="008A0584"/>
    <w:rsid w:val="008A0D17"/>
    <w:rsid w:val="008A142A"/>
    <w:rsid w:val="008A4387"/>
    <w:rsid w:val="008A56B6"/>
    <w:rsid w:val="008A5956"/>
    <w:rsid w:val="008A596D"/>
    <w:rsid w:val="008A5CC2"/>
    <w:rsid w:val="008A64EE"/>
    <w:rsid w:val="008A7EBB"/>
    <w:rsid w:val="008B08F6"/>
    <w:rsid w:val="008B6142"/>
    <w:rsid w:val="008B6C19"/>
    <w:rsid w:val="008C16E9"/>
    <w:rsid w:val="008C21CD"/>
    <w:rsid w:val="008C4E6B"/>
    <w:rsid w:val="008C6ED1"/>
    <w:rsid w:val="008D11C7"/>
    <w:rsid w:val="008D26A3"/>
    <w:rsid w:val="008D3EC3"/>
    <w:rsid w:val="008D40BB"/>
    <w:rsid w:val="008D4F4D"/>
    <w:rsid w:val="008D4FB6"/>
    <w:rsid w:val="008D700B"/>
    <w:rsid w:val="008E0168"/>
    <w:rsid w:val="008E3E9A"/>
    <w:rsid w:val="008E6083"/>
    <w:rsid w:val="008E6886"/>
    <w:rsid w:val="008E7434"/>
    <w:rsid w:val="008E7ABB"/>
    <w:rsid w:val="008F34CB"/>
    <w:rsid w:val="008F4691"/>
    <w:rsid w:val="008F7E96"/>
    <w:rsid w:val="00900754"/>
    <w:rsid w:val="009010E5"/>
    <w:rsid w:val="009022B4"/>
    <w:rsid w:val="00902CB4"/>
    <w:rsid w:val="00903EE9"/>
    <w:rsid w:val="009070E6"/>
    <w:rsid w:val="009105AB"/>
    <w:rsid w:val="00912CDA"/>
    <w:rsid w:val="00913DC4"/>
    <w:rsid w:val="009154C4"/>
    <w:rsid w:val="00916920"/>
    <w:rsid w:val="0091703C"/>
    <w:rsid w:val="00917DA1"/>
    <w:rsid w:val="00925452"/>
    <w:rsid w:val="00926004"/>
    <w:rsid w:val="00926542"/>
    <w:rsid w:val="009317F1"/>
    <w:rsid w:val="00931D9A"/>
    <w:rsid w:val="0093379E"/>
    <w:rsid w:val="00936926"/>
    <w:rsid w:val="00941401"/>
    <w:rsid w:val="00941B3C"/>
    <w:rsid w:val="0094527E"/>
    <w:rsid w:val="009467F7"/>
    <w:rsid w:val="00947524"/>
    <w:rsid w:val="009533DC"/>
    <w:rsid w:val="00965ABE"/>
    <w:rsid w:val="009676E2"/>
    <w:rsid w:val="009756F5"/>
    <w:rsid w:val="0098319B"/>
    <w:rsid w:val="0098600A"/>
    <w:rsid w:val="0098689B"/>
    <w:rsid w:val="00990797"/>
    <w:rsid w:val="00991B13"/>
    <w:rsid w:val="009923A3"/>
    <w:rsid w:val="00993E90"/>
    <w:rsid w:val="0099526D"/>
    <w:rsid w:val="0099729E"/>
    <w:rsid w:val="00997677"/>
    <w:rsid w:val="009A1527"/>
    <w:rsid w:val="009A1999"/>
    <w:rsid w:val="009A1F08"/>
    <w:rsid w:val="009A2322"/>
    <w:rsid w:val="009A4994"/>
    <w:rsid w:val="009A52F0"/>
    <w:rsid w:val="009A6305"/>
    <w:rsid w:val="009A704F"/>
    <w:rsid w:val="009A778F"/>
    <w:rsid w:val="009B52E9"/>
    <w:rsid w:val="009C0F11"/>
    <w:rsid w:val="009C17DD"/>
    <w:rsid w:val="009C1FAB"/>
    <w:rsid w:val="009C3244"/>
    <w:rsid w:val="009C3263"/>
    <w:rsid w:val="009C35B4"/>
    <w:rsid w:val="009C568B"/>
    <w:rsid w:val="009C5EB0"/>
    <w:rsid w:val="009C6581"/>
    <w:rsid w:val="009C7AFC"/>
    <w:rsid w:val="009D0DBE"/>
    <w:rsid w:val="009D26CD"/>
    <w:rsid w:val="009D5854"/>
    <w:rsid w:val="009D61F2"/>
    <w:rsid w:val="009E144D"/>
    <w:rsid w:val="009E1AEA"/>
    <w:rsid w:val="009E3399"/>
    <w:rsid w:val="009E33D6"/>
    <w:rsid w:val="009E3E7A"/>
    <w:rsid w:val="009E53CD"/>
    <w:rsid w:val="009E5B9F"/>
    <w:rsid w:val="009F0F19"/>
    <w:rsid w:val="009F4F31"/>
    <w:rsid w:val="00A034E4"/>
    <w:rsid w:val="00A03E70"/>
    <w:rsid w:val="00A04F2D"/>
    <w:rsid w:val="00A05235"/>
    <w:rsid w:val="00A0564F"/>
    <w:rsid w:val="00A05825"/>
    <w:rsid w:val="00A06528"/>
    <w:rsid w:val="00A07042"/>
    <w:rsid w:val="00A073CF"/>
    <w:rsid w:val="00A07E8C"/>
    <w:rsid w:val="00A07F17"/>
    <w:rsid w:val="00A10512"/>
    <w:rsid w:val="00A15136"/>
    <w:rsid w:val="00A2319D"/>
    <w:rsid w:val="00A26F4E"/>
    <w:rsid w:val="00A3084C"/>
    <w:rsid w:val="00A31616"/>
    <w:rsid w:val="00A319DD"/>
    <w:rsid w:val="00A31A09"/>
    <w:rsid w:val="00A351DD"/>
    <w:rsid w:val="00A37B04"/>
    <w:rsid w:val="00A415EB"/>
    <w:rsid w:val="00A41EBC"/>
    <w:rsid w:val="00A4305E"/>
    <w:rsid w:val="00A43CB2"/>
    <w:rsid w:val="00A50244"/>
    <w:rsid w:val="00A50C1A"/>
    <w:rsid w:val="00A51DF8"/>
    <w:rsid w:val="00A53FDB"/>
    <w:rsid w:val="00A5578A"/>
    <w:rsid w:val="00A60458"/>
    <w:rsid w:val="00A61500"/>
    <w:rsid w:val="00A637C7"/>
    <w:rsid w:val="00A658FF"/>
    <w:rsid w:val="00A65EE6"/>
    <w:rsid w:val="00A65EF2"/>
    <w:rsid w:val="00A67531"/>
    <w:rsid w:val="00A7076B"/>
    <w:rsid w:val="00A74985"/>
    <w:rsid w:val="00A80323"/>
    <w:rsid w:val="00A8104B"/>
    <w:rsid w:val="00A811D2"/>
    <w:rsid w:val="00A83D06"/>
    <w:rsid w:val="00A90850"/>
    <w:rsid w:val="00A90F88"/>
    <w:rsid w:val="00A90FAC"/>
    <w:rsid w:val="00A91C62"/>
    <w:rsid w:val="00A92C97"/>
    <w:rsid w:val="00A9321F"/>
    <w:rsid w:val="00A93454"/>
    <w:rsid w:val="00A96DAD"/>
    <w:rsid w:val="00A971EF"/>
    <w:rsid w:val="00A97ED9"/>
    <w:rsid w:val="00AA01F2"/>
    <w:rsid w:val="00AA4089"/>
    <w:rsid w:val="00AA479F"/>
    <w:rsid w:val="00AA4CA9"/>
    <w:rsid w:val="00AA4CF8"/>
    <w:rsid w:val="00AA78D2"/>
    <w:rsid w:val="00AB5710"/>
    <w:rsid w:val="00AB67D9"/>
    <w:rsid w:val="00AB6E53"/>
    <w:rsid w:val="00AC21BF"/>
    <w:rsid w:val="00AC359F"/>
    <w:rsid w:val="00AC3F5B"/>
    <w:rsid w:val="00AC4165"/>
    <w:rsid w:val="00AC525C"/>
    <w:rsid w:val="00AC5597"/>
    <w:rsid w:val="00AD0814"/>
    <w:rsid w:val="00AD3108"/>
    <w:rsid w:val="00AD34FA"/>
    <w:rsid w:val="00AD3A6A"/>
    <w:rsid w:val="00AD4CCD"/>
    <w:rsid w:val="00AD5FD5"/>
    <w:rsid w:val="00AE1218"/>
    <w:rsid w:val="00AE5E24"/>
    <w:rsid w:val="00AF0666"/>
    <w:rsid w:val="00AF16AD"/>
    <w:rsid w:val="00AF22A5"/>
    <w:rsid w:val="00AF2EA0"/>
    <w:rsid w:val="00AF393F"/>
    <w:rsid w:val="00AF3D7B"/>
    <w:rsid w:val="00AF56BD"/>
    <w:rsid w:val="00AF688F"/>
    <w:rsid w:val="00AF6D70"/>
    <w:rsid w:val="00AF6E4E"/>
    <w:rsid w:val="00AF7704"/>
    <w:rsid w:val="00B00ED5"/>
    <w:rsid w:val="00B01A4F"/>
    <w:rsid w:val="00B01FC8"/>
    <w:rsid w:val="00B02BE0"/>
    <w:rsid w:val="00B03099"/>
    <w:rsid w:val="00B0537A"/>
    <w:rsid w:val="00B05DC9"/>
    <w:rsid w:val="00B06A46"/>
    <w:rsid w:val="00B06B6E"/>
    <w:rsid w:val="00B0776D"/>
    <w:rsid w:val="00B10313"/>
    <w:rsid w:val="00B1061C"/>
    <w:rsid w:val="00B12F0A"/>
    <w:rsid w:val="00B13B72"/>
    <w:rsid w:val="00B13BC1"/>
    <w:rsid w:val="00B155A9"/>
    <w:rsid w:val="00B22E2B"/>
    <w:rsid w:val="00B23D49"/>
    <w:rsid w:val="00B23D66"/>
    <w:rsid w:val="00B25877"/>
    <w:rsid w:val="00B27C2E"/>
    <w:rsid w:val="00B3008C"/>
    <w:rsid w:val="00B33889"/>
    <w:rsid w:val="00B350D5"/>
    <w:rsid w:val="00B35C8D"/>
    <w:rsid w:val="00B37319"/>
    <w:rsid w:val="00B37631"/>
    <w:rsid w:val="00B40877"/>
    <w:rsid w:val="00B408DC"/>
    <w:rsid w:val="00B41C06"/>
    <w:rsid w:val="00B430FF"/>
    <w:rsid w:val="00B4338E"/>
    <w:rsid w:val="00B46B6E"/>
    <w:rsid w:val="00B4751D"/>
    <w:rsid w:val="00B479FC"/>
    <w:rsid w:val="00B50A51"/>
    <w:rsid w:val="00B513C5"/>
    <w:rsid w:val="00B5204B"/>
    <w:rsid w:val="00B539F0"/>
    <w:rsid w:val="00B542D5"/>
    <w:rsid w:val="00B56036"/>
    <w:rsid w:val="00B57D23"/>
    <w:rsid w:val="00B604BA"/>
    <w:rsid w:val="00B63194"/>
    <w:rsid w:val="00B658E7"/>
    <w:rsid w:val="00B71851"/>
    <w:rsid w:val="00B72537"/>
    <w:rsid w:val="00B7430D"/>
    <w:rsid w:val="00B75A2A"/>
    <w:rsid w:val="00B75DBA"/>
    <w:rsid w:val="00B765DB"/>
    <w:rsid w:val="00B769AC"/>
    <w:rsid w:val="00B84A38"/>
    <w:rsid w:val="00B8566D"/>
    <w:rsid w:val="00B85E3B"/>
    <w:rsid w:val="00B86D7B"/>
    <w:rsid w:val="00B870D9"/>
    <w:rsid w:val="00B91E9F"/>
    <w:rsid w:val="00B924B4"/>
    <w:rsid w:val="00B9564A"/>
    <w:rsid w:val="00B95D81"/>
    <w:rsid w:val="00B95F80"/>
    <w:rsid w:val="00BA0B92"/>
    <w:rsid w:val="00BA271B"/>
    <w:rsid w:val="00BA5B40"/>
    <w:rsid w:val="00BA6530"/>
    <w:rsid w:val="00BA7E88"/>
    <w:rsid w:val="00BB0060"/>
    <w:rsid w:val="00BB08B2"/>
    <w:rsid w:val="00BB20F4"/>
    <w:rsid w:val="00BB21D2"/>
    <w:rsid w:val="00BB3C60"/>
    <w:rsid w:val="00BB43D6"/>
    <w:rsid w:val="00BB6E74"/>
    <w:rsid w:val="00BC5956"/>
    <w:rsid w:val="00BD2A69"/>
    <w:rsid w:val="00BD2BAE"/>
    <w:rsid w:val="00BD71FE"/>
    <w:rsid w:val="00BD7595"/>
    <w:rsid w:val="00BE2B73"/>
    <w:rsid w:val="00BE3C04"/>
    <w:rsid w:val="00BE4116"/>
    <w:rsid w:val="00BE746E"/>
    <w:rsid w:val="00BF364D"/>
    <w:rsid w:val="00BF53C8"/>
    <w:rsid w:val="00BF66A5"/>
    <w:rsid w:val="00C00019"/>
    <w:rsid w:val="00C00373"/>
    <w:rsid w:val="00C01E61"/>
    <w:rsid w:val="00C024AB"/>
    <w:rsid w:val="00C03176"/>
    <w:rsid w:val="00C041E2"/>
    <w:rsid w:val="00C04E3F"/>
    <w:rsid w:val="00C145EA"/>
    <w:rsid w:val="00C15787"/>
    <w:rsid w:val="00C16AD4"/>
    <w:rsid w:val="00C17067"/>
    <w:rsid w:val="00C22B77"/>
    <w:rsid w:val="00C27032"/>
    <w:rsid w:val="00C27A38"/>
    <w:rsid w:val="00C27FF2"/>
    <w:rsid w:val="00C300D6"/>
    <w:rsid w:val="00C325ED"/>
    <w:rsid w:val="00C32DB0"/>
    <w:rsid w:val="00C33797"/>
    <w:rsid w:val="00C37798"/>
    <w:rsid w:val="00C40552"/>
    <w:rsid w:val="00C42F4C"/>
    <w:rsid w:val="00C43D5C"/>
    <w:rsid w:val="00C43DC8"/>
    <w:rsid w:val="00C45247"/>
    <w:rsid w:val="00C46BD0"/>
    <w:rsid w:val="00C501BF"/>
    <w:rsid w:val="00C5211C"/>
    <w:rsid w:val="00C525A7"/>
    <w:rsid w:val="00C530B5"/>
    <w:rsid w:val="00C54488"/>
    <w:rsid w:val="00C5616E"/>
    <w:rsid w:val="00C601DF"/>
    <w:rsid w:val="00C61152"/>
    <w:rsid w:val="00C61D96"/>
    <w:rsid w:val="00C65197"/>
    <w:rsid w:val="00C724D0"/>
    <w:rsid w:val="00C77EF9"/>
    <w:rsid w:val="00C81613"/>
    <w:rsid w:val="00C81BCB"/>
    <w:rsid w:val="00C82FB2"/>
    <w:rsid w:val="00C8330A"/>
    <w:rsid w:val="00C842C7"/>
    <w:rsid w:val="00C90FD6"/>
    <w:rsid w:val="00C94CA9"/>
    <w:rsid w:val="00C95021"/>
    <w:rsid w:val="00C96432"/>
    <w:rsid w:val="00CA38FF"/>
    <w:rsid w:val="00CA40F6"/>
    <w:rsid w:val="00CA4DEF"/>
    <w:rsid w:val="00CA78EB"/>
    <w:rsid w:val="00CB185A"/>
    <w:rsid w:val="00CB27A3"/>
    <w:rsid w:val="00CB2AF2"/>
    <w:rsid w:val="00CB42C9"/>
    <w:rsid w:val="00CB4F27"/>
    <w:rsid w:val="00CB5A6C"/>
    <w:rsid w:val="00CC0404"/>
    <w:rsid w:val="00CC1678"/>
    <w:rsid w:val="00CC3004"/>
    <w:rsid w:val="00CC4F95"/>
    <w:rsid w:val="00CC5B7F"/>
    <w:rsid w:val="00CD0065"/>
    <w:rsid w:val="00CD119A"/>
    <w:rsid w:val="00CD173E"/>
    <w:rsid w:val="00CD249B"/>
    <w:rsid w:val="00CD3E57"/>
    <w:rsid w:val="00CD6868"/>
    <w:rsid w:val="00CD771B"/>
    <w:rsid w:val="00CE1576"/>
    <w:rsid w:val="00CE1D5D"/>
    <w:rsid w:val="00CE313D"/>
    <w:rsid w:val="00CF1852"/>
    <w:rsid w:val="00CF5D96"/>
    <w:rsid w:val="00CF70F8"/>
    <w:rsid w:val="00CF739A"/>
    <w:rsid w:val="00D0008F"/>
    <w:rsid w:val="00D019A3"/>
    <w:rsid w:val="00D01C0C"/>
    <w:rsid w:val="00D027D3"/>
    <w:rsid w:val="00D035A6"/>
    <w:rsid w:val="00D03CD5"/>
    <w:rsid w:val="00D0432B"/>
    <w:rsid w:val="00D043EF"/>
    <w:rsid w:val="00D04899"/>
    <w:rsid w:val="00D0614A"/>
    <w:rsid w:val="00D064E0"/>
    <w:rsid w:val="00D0743C"/>
    <w:rsid w:val="00D07FE4"/>
    <w:rsid w:val="00D10EA7"/>
    <w:rsid w:val="00D12105"/>
    <w:rsid w:val="00D128FD"/>
    <w:rsid w:val="00D12DE5"/>
    <w:rsid w:val="00D151BB"/>
    <w:rsid w:val="00D2132A"/>
    <w:rsid w:val="00D21976"/>
    <w:rsid w:val="00D22205"/>
    <w:rsid w:val="00D22690"/>
    <w:rsid w:val="00D226BB"/>
    <w:rsid w:val="00D24791"/>
    <w:rsid w:val="00D24CC1"/>
    <w:rsid w:val="00D25E2E"/>
    <w:rsid w:val="00D25FFD"/>
    <w:rsid w:val="00D317EB"/>
    <w:rsid w:val="00D31CD1"/>
    <w:rsid w:val="00D33AAF"/>
    <w:rsid w:val="00D409B3"/>
    <w:rsid w:val="00D40F1F"/>
    <w:rsid w:val="00D4178E"/>
    <w:rsid w:val="00D41C3D"/>
    <w:rsid w:val="00D43B7B"/>
    <w:rsid w:val="00D44012"/>
    <w:rsid w:val="00D45E10"/>
    <w:rsid w:val="00D4754E"/>
    <w:rsid w:val="00D5121A"/>
    <w:rsid w:val="00D52103"/>
    <w:rsid w:val="00D52932"/>
    <w:rsid w:val="00D53220"/>
    <w:rsid w:val="00D5470F"/>
    <w:rsid w:val="00D55B07"/>
    <w:rsid w:val="00D5601B"/>
    <w:rsid w:val="00D60331"/>
    <w:rsid w:val="00D60B52"/>
    <w:rsid w:val="00D61280"/>
    <w:rsid w:val="00D64A41"/>
    <w:rsid w:val="00D64D32"/>
    <w:rsid w:val="00D6721F"/>
    <w:rsid w:val="00D67308"/>
    <w:rsid w:val="00D70759"/>
    <w:rsid w:val="00D749B3"/>
    <w:rsid w:val="00D74A38"/>
    <w:rsid w:val="00D74DA7"/>
    <w:rsid w:val="00D7534E"/>
    <w:rsid w:val="00D76F60"/>
    <w:rsid w:val="00D81344"/>
    <w:rsid w:val="00D84A0F"/>
    <w:rsid w:val="00D857C8"/>
    <w:rsid w:val="00D859A6"/>
    <w:rsid w:val="00D86768"/>
    <w:rsid w:val="00D8769F"/>
    <w:rsid w:val="00D87A08"/>
    <w:rsid w:val="00D9006F"/>
    <w:rsid w:val="00D90943"/>
    <w:rsid w:val="00D90B12"/>
    <w:rsid w:val="00D938F7"/>
    <w:rsid w:val="00D953C3"/>
    <w:rsid w:val="00D9654D"/>
    <w:rsid w:val="00D96F98"/>
    <w:rsid w:val="00DA1492"/>
    <w:rsid w:val="00DA1D8D"/>
    <w:rsid w:val="00DA1E95"/>
    <w:rsid w:val="00DA2157"/>
    <w:rsid w:val="00DA2D4A"/>
    <w:rsid w:val="00DA3C9D"/>
    <w:rsid w:val="00DA3D43"/>
    <w:rsid w:val="00DA4AC9"/>
    <w:rsid w:val="00DA5383"/>
    <w:rsid w:val="00DA5427"/>
    <w:rsid w:val="00DA6333"/>
    <w:rsid w:val="00DB2616"/>
    <w:rsid w:val="00DB3005"/>
    <w:rsid w:val="00DB3D36"/>
    <w:rsid w:val="00DC162A"/>
    <w:rsid w:val="00DC1648"/>
    <w:rsid w:val="00DC18CE"/>
    <w:rsid w:val="00DC2371"/>
    <w:rsid w:val="00DC2662"/>
    <w:rsid w:val="00DC29FC"/>
    <w:rsid w:val="00DC3744"/>
    <w:rsid w:val="00DC57E3"/>
    <w:rsid w:val="00DC5E0F"/>
    <w:rsid w:val="00DC7145"/>
    <w:rsid w:val="00DC7FA7"/>
    <w:rsid w:val="00DD09B8"/>
    <w:rsid w:val="00DD377E"/>
    <w:rsid w:val="00DD4702"/>
    <w:rsid w:val="00DD5408"/>
    <w:rsid w:val="00DD5FE8"/>
    <w:rsid w:val="00DD610D"/>
    <w:rsid w:val="00DD6F19"/>
    <w:rsid w:val="00DE2057"/>
    <w:rsid w:val="00DE340E"/>
    <w:rsid w:val="00DE38CD"/>
    <w:rsid w:val="00DE39C4"/>
    <w:rsid w:val="00DE4135"/>
    <w:rsid w:val="00DE4BBB"/>
    <w:rsid w:val="00DE5ACE"/>
    <w:rsid w:val="00DF080C"/>
    <w:rsid w:val="00DF1133"/>
    <w:rsid w:val="00DF12F2"/>
    <w:rsid w:val="00DF2064"/>
    <w:rsid w:val="00DF2F19"/>
    <w:rsid w:val="00DF49F9"/>
    <w:rsid w:val="00DF65EF"/>
    <w:rsid w:val="00DF7EEA"/>
    <w:rsid w:val="00E00443"/>
    <w:rsid w:val="00E043A1"/>
    <w:rsid w:val="00E05FC6"/>
    <w:rsid w:val="00E10ACB"/>
    <w:rsid w:val="00E10BC9"/>
    <w:rsid w:val="00E1166E"/>
    <w:rsid w:val="00E12D2D"/>
    <w:rsid w:val="00E12D33"/>
    <w:rsid w:val="00E1356D"/>
    <w:rsid w:val="00E13961"/>
    <w:rsid w:val="00E1494C"/>
    <w:rsid w:val="00E14BEB"/>
    <w:rsid w:val="00E152BD"/>
    <w:rsid w:val="00E15C61"/>
    <w:rsid w:val="00E166B8"/>
    <w:rsid w:val="00E22DFC"/>
    <w:rsid w:val="00E233BB"/>
    <w:rsid w:val="00E23F69"/>
    <w:rsid w:val="00E24F35"/>
    <w:rsid w:val="00E27257"/>
    <w:rsid w:val="00E27BDF"/>
    <w:rsid w:val="00E331DD"/>
    <w:rsid w:val="00E34A06"/>
    <w:rsid w:val="00E34C86"/>
    <w:rsid w:val="00E4210A"/>
    <w:rsid w:val="00E42911"/>
    <w:rsid w:val="00E42EFC"/>
    <w:rsid w:val="00E432E5"/>
    <w:rsid w:val="00E43CE8"/>
    <w:rsid w:val="00E442D4"/>
    <w:rsid w:val="00E4467A"/>
    <w:rsid w:val="00E475D3"/>
    <w:rsid w:val="00E47DDF"/>
    <w:rsid w:val="00E5209C"/>
    <w:rsid w:val="00E534B2"/>
    <w:rsid w:val="00E55790"/>
    <w:rsid w:val="00E56CE3"/>
    <w:rsid w:val="00E56EE0"/>
    <w:rsid w:val="00E5711B"/>
    <w:rsid w:val="00E61BA2"/>
    <w:rsid w:val="00E6244B"/>
    <w:rsid w:val="00E627EB"/>
    <w:rsid w:val="00E6296F"/>
    <w:rsid w:val="00E63D5D"/>
    <w:rsid w:val="00E64AB2"/>
    <w:rsid w:val="00E65FD6"/>
    <w:rsid w:val="00E7169F"/>
    <w:rsid w:val="00E716FA"/>
    <w:rsid w:val="00E77C51"/>
    <w:rsid w:val="00E814FB"/>
    <w:rsid w:val="00E92096"/>
    <w:rsid w:val="00E9252D"/>
    <w:rsid w:val="00E92617"/>
    <w:rsid w:val="00E93207"/>
    <w:rsid w:val="00EA0D44"/>
    <w:rsid w:val="00EA23CB"/>
    <w:rsid w:val="00EA5EB5"/>
    <w:rsid w:val="00EA6660"/>
    <w:rsid w:val="00EA78D8"/>
    <w:rsid w:val="00EA7A70"/>
    <w:rsid w:val="00EB016D"/>
    <w:rsid w:val="00EB21A6"/>
    <w:rsid w:val="00EB32D9"/>
    <w:rsid w:val="00EB4780"/>
    <w:rsid w:val="00EB4DF1"/>
    <w:rsid w:val="00EC0667"/>
    <w:rsid w:val="00EC0B58"/>
    <w:rsid w:val="00EC0CF5"/>
    <w:rsid w:val="00EC1349"/>
    <w:rsid w:val="00EC1878"/>
    <w:rsid w:val="00EC19C7"/>
    <w:rsid w:val="00EC1B4C"/>
    <w:rsid w:val="00EC679E"/>
    <w:rsid w:val="00EC7704"/>
    <w:rsid w:val="00EC798F"/>
    <w:rsid w:val="00ED0059"/>
    <w:rsid w:val="00ED3F0D"/>
    <w:rsid w:val="00ED500A"/>
    <w:rsid w:val="00ED543B"/>
    <w:rsid w:val="00EE095C"/>
    <w:rsid w:val="00EE2902"/>
    <w:rsid w:val="00EE3EB8"/>
    <w:rsid w:val="00EE45F1"/>
    <w:rsid w:val="00EF2026"/>
    <w:rsid w:val="00EF2600"/>
    <w:rsid w:val="00EF2817"/>
    <w:rsid w:val="00EF3A32"/>
    <w:rsid w:val="00EF6CAC"/>
    <w:rsid w:val="00EF77CA"/>
    <w:rsid w:val="00F0085A"/>
    <w:rsid w:val="00F07132"/>
    <w:rsid w:val="00F073D9"/>
    <w:rsid w:val="00F10B6A"/>
    <w:rsid w:val="00F12804"/>
    <w:rsid w:val="00F12FB0"/>
    <w:rsid w:val="00F13AA9"/>
    <w:rsid w:val="00F145CE"/>
    <w:rsid w:val="00F14ED4"/>
    <w:rsid w:val="00F15125"/>
    <w:rsid w:val="00F17114"/>
    <w:rsid w:val="00F202B1"/>
    <w:rsid w:val="00F20FE5"/>
    <w:rsid w:val="00F23CD7"/>
    <w:rsid w:val="00F2404F"/>
    <w:rsid w:val="00F24B2A"/>
    <w:rsid w:val="00F26D9B"/>
    <w:rsid w:val="00F314B2"/>
    <w:rsid w:val="00F315D1"/>
    <w:rsid w:val="00F31993"/>
    <w:rsid w:val="00F323FB"/>
    <w:rsid w:val="00F330A3"/>
    <w:rsid w:val="00F33DA2"/>
    <w:rsid w:val="00F35242"/>
    <w:rsid w:val="00F37E5B"/>
    <w:rsid w:val="00F4064A"/>
    <w:rsid w:val="00F41E59"/>
    <w:rsid w:val="00F4267E"/>
    <w:rsid w:val="00F44DE6"/>
    <w:rsid w:val="00F44F20"/>
    <w:rsid w:val="00F4574B"/>
    <w:rsid w:val="00F45E30"/>
    <w:rsid w:val="00F47960"/>
    <w:rsid w:val="00F52ACD"/>
    <w:rsid w:val="00F551C2"/>
    <w:rsid w:val="00F55BC1"/>
    <w:rsid w:val="00F561EC"/>
    <w:rsid w:val="00F5776C"/>
    <w:rsid w:val="00F60806"/>
    <w:rsid w:val="00F649CA"/>
    <w:rsid w:val="00F6793B"/>
    <w:rsid w:val="00F70E08"/>
    <w:rsid w:val="00F71FA2"/>
    <w:rsid w:val="00F80419"/>
    <w:rsid w:val="00F831E6"/>
    <w:rsid w:val="00F8471C"/>
    <w:rsid w:val="00F84F4B"/>
    <w:rsid w:val="00F85A96"/>
    <w:rsid w:val="00F8686F"/>
    <w:rsid w:val="00F87110"/>
    <w:rsid w:val="00F90FF8"/>
    <w:rsid w:val="00F93D90"/>
    <w:rsid w:val="00F94474"/>
    <w:rsid w:val="00F97418"/>
    <w:rsid w:val="00F978EF"/>
    <w:rsid w:val="00FA093A"/>
    <w:rsid w:val="00FA0E83"/>
    <w:rsid w:val="00FA140F"/>
    <w:rsid w:val="00FA33ED"/>
    <w:rsid w:val="00FA40A6"/>
    <w:rsid w:val="00FA48AD"/>
    <w:rsid w:val="00FA636A"/>
    <w:rsid w:val="00FA6B63"/>
    <w:rsid w:val="00FA71E0"/>
    <w:rsid w:val="00FB03DC"/>
    <w:rsid w:val="00FB1931"/>
    <w:rsid w:val="00FB22C4"/>
    <w:rsid w:val="00FB28DF"/>
    <w:rsid w:val="00FB46C3"/>
    <w:rsid w:val="00FB556C"/>
    <w:rsid w:val="00FC2966"/>
    <w:rsid w:val="00FC6725"/>
    <w:rsid w:val="00FC7A94"/>
    <w:rsid w:val="00FD3D59"/>
    <w:rsid w:val="00FD4F5F"/>
    <w:rsid w:val="00FD559E"/>
    <w:rsid w:val="00FD6D64"/>
    <w:rsid w:val="00FE34A5"/>
    <w:rsid w:val="00FE40B3"/>
    <w:rsid w:val="00FE482C"/>
    <w:rsid w:val="00FE546F"/>
    <w:rsid w:val="00FE6B1D"/>
    <w:rsid w:val="00FF022A"/>
    <w:rsid w:val="00FF1054"/>
    <w:rsid w:val="00FF2B1A"/>
    <w:rsid w:val="00FF4D19"/>
    <w:rsid w:val="00FF5A35"/>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41B5"/>
  <w15:docId w15:val="{8900D017-B8AE-41CB-81DD-2A6AD771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C2"/>
    <w:pPr>
      <w:tabs>
        <w:tab w:val="left" w:pos="0"/>
      </w:tabs>
      <w:spacing w:after="0" w:line="240" w:lineRule="auto"/>
      <w:ind w:left="1440"/>
    </w:pPr>
    <w:rPr>
      <w:rFonts w:ascii="Calisto MT" w:eastAsia="Times New Roman" w:hAnsi="Calisto M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3FDB"/>
    <w:pPr>
      <w:tabs>
        <w:tab w:val="center" w:pos="4320"/>
        <w:tab w:val="right" w:pos="8640"/>
      </w:tabs>
    </w:pPr>
  </w:style>
  <w:style w:type="character" w:customStyle="1" w:styleId="FooterChar">
    <w:name w:val="Footer Char"/>
    <w:basedOn w:val="DefaultParagraphFont"/>
    <w:link w:val="Footer"/>
    <w:rsid w:val="00A53FDB"/>
    <w:rPr>
      <w:rFonts w:ascii="Times New Roman" w:eastAsia="Times New Roman" w:hAnsi="Times New Roman" w:cs="Times New Roman"/>
      <w:sz w:val="24"/>
      <w:szCs w:val="24"/>
    </w:rPr>
  </w:style>
  <w:style w:type="paragraph" w:styleId="ListParagraph">
    <w:name w:val="List Paragraph"/>
    <w:basedOn w:val="Normal"/>
    <w:uiPriority w:val="34"/>
    <w:qFormat/>
    <w:rsid w:val="00A53FDB"/>
    <w:pPr>
      <w:ind w:left="720"/>
    </w:pPr>
  </w:style>
  <w:style w:type="character" w:styleId="Hyperlink">
    <w:name w:val="Hyperlink"/>
    <w:basedOn w:val="DefaultParagraphFont"/>
    <w:rsid w:val="00A53FDB"/>
    <w:rPr>
      <w:color w:val="0000FF" w:themeColor="hyperlink"/>
      <w:u w:val="single"/>
    </w:rPr>
  </w:style>
  <w:style w:type="paragraph" w:styleId="BalloonText">
    <w:name w:val="Balloon Text"/>
    <w:basedOn w:val="Normal"/>
    <w:link w:val="BalloonTextChar"/>
    <w:uiPriority w:val="99"/>
    <w:semiHidden/>
    <w:unhideWhenUsed/>
    <w:rsid w:val="00A53FDB"/>
    <w:rPr>
      <w:rFonts w:ascii="Tahoma" w:hAnsi="Tahoma" w:cs="Tahoma"/>
      <w:sz w:val="16"/>
      <w:szCs w:val="16"/>
    </w:rPr>
  </w:style>
  <w:style w:type="character" w:customStyle="1" w:styleId="BalloonTextChar">
    <w:name w:val="Balloon Text Char"/>
    <w:basedOn w:val="DefaultParagraphFont"/>
    <w:link w:val="BalloonText"/>
    <w:uiPriority w:val="99"/>
    <w:semiHidden/>
    <w:rsid w:val="00A53FDB"/>
    <w:rPr>
      <w:rFonts w:ascii="Tahoma" w:eastAsia="Times New Roman" w:hAnsi="Tahoma" w:cs="Tahoma"/>
      <w:sz w:val="16"/>
      <w:szCs w:val="16"/>
    </w:rPr>
  </w:style>
  <w:style w:type="paragraph" w:styleId="Header">
    <w:name w:val="header"/>
    <w:basedOn w:val="Normal"/>
    <w:link w:val="HeaderChar"/>
    <w:uiPriority w:val="99"/>
    <w:semiHidden/>
    <w:unhideWhenUsed/>
    <w:rsid w:val="001F3D3B"/>
    <w:pPr>
      <w:tabs>
        <w:tab w:val="center" w:pos="4680"/>
        <w:tab w:val="right" w:pos="9360"/>
      </w:tabs>
    </w:pPr>
  </w:style>
  <w:style w:type="character" w:customStyle="1" w:styleId="HeaderChar">
    <w:name w:val="Header Char"/>
    <w:basedOn w:val="DefaultParagraphFont"/>
    <w:link w:val="Header"/>
    <w:uiPriority w:val="99"/>
    <w:semiHidden/>
    <w:rsid w:val="001F3D3B"/>
    <w:rPr>
      <w:rFonts w:ascii="Times New Roman" w:eastAsia="Times New Roman" w:hAnsi="Times New Roman" w:cs="Times New Roman"/>
      <w:sz w:val="24"/>
      <w:szCs w:val="24"/>
    </w:rPr>
  </w:style>
  <w:style w:type="character" w:customStyle="1" w:styleId="tgc">
    <w:name w:val="_tgc"/>
    <w:basedOn w:val="DefaultParagraphFont"/>
    <w:rsid w:val="003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F261706A0C84D986945DA5365A586" ma:contentTypeVersion="10" ma:contentTypeDescription="Create a new document." ma:contentTypeScope="" ma:versionID="b77146999119cf019ac816bda36a8b80">
  <xsd:schema xmlns:xsd="http://www.w3.org/2001/XMLSchema" xmlns:xs="http://www.w3.org/2001/XMLSchema" xmlns:p="http://schemas.microsoft.com/office/2006/metadata/properties" xmlns:ns2="284b5571-2f9a-4646-a897-33ca9cad3d11" xmlns:ns3="fb125b32-4b94-4973-a163-ef374680a58f" targetNamespace="http://schemas.microsoft.com/office/2006/metadata/properties" ma:root="true" ma:fieldsID="8687b8a8305cdfa2233360a44e45d280" ns2:_="" ns3:_="">
    <xsd:import namespace="284b5571-2f9a-4646-a897-33ca9cad3d11"/>
    <xsd:import namespace="fb125b32-4b94-4973-a163-ef374680a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5571-2f9a-4646-a897-33ca9cad3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5b32-4b94-4973-a163-ef374680a5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428F-D9BB-455F-BE1A-2B4DF48A416B}">
  <ds:schemaRefs>
    <ds:schemaRef ds:uri="fb125b32-4b94-4973-a163-ef374680a58f"/>
    <ds:schemaRef ds:uri="http://purl.org/dc/elements/1.1/"/>
    <ds:schemaRef ds:uri="http://schemas.microsoft.com/office/2006/metadata/properties"/>
    <ds:schemaRef ds:uri="284b5571-2f9a-4646-a897-33ca9cad3d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9C6936-FE5F-4E6E-B123-6D1CDA2A25FC}">
  <ds:schemaRefs>
    <ds:schemaRef ds:uri="http://schemas.microsoft.com/sharepoint/v3/contenttype/forms"/>
  </ds:schemaRefs>
</ds:datastoreItem>
</file>

<file path=customXml/itemProps3.xml><?xml version="1.0" encoding="utf-8"?>
<ds:datastoreItem xmlns:ds="http://schemas.openxmlformats.org/officeDocument/2006/customXml" ds:itemID="{3DED39A1-0F23-428B-9D40-B6C015F3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b5571-2f9a-4646-a897-33ca9cad3d11"/>
    <ds:schemaRef ds:uri="fb125b32-4b94-4973-a163-ef374680a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63043-41C1-4D3C-B3FE-0AF43044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zette bradford</dc:creator>
  <cp:lastModifiedBy>Michelle Compton</cp:lastModifiedBy>
  <cp:revision>2</cp:revision>
  <cp:lastPrinted>2017-03-15T16:32:00Z</cp:lastPrinted>
  <dcterms:created xsi:type="dcterms:W3CDTF">2019-08-30T17:06:00Z</dcterms:created>
  <dcterms:modified xsi:type="dcterms:W3CDTF">2019-08-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F261706A0C84D986945DA5365A586</vt:lpwstr>
  </property>
  <property fmtid="{D5CDD505-2E9C-101B-9397-08002B2CF9AE}" pid="3" name="Order">
    <vt:r8>100</vt:r8>
  </property>
</Properties>
</file>